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C0C" w:rsidRPr="00903086" w:rsidRDefault="00CC0C0C" w:rsidP="00393404">
      <w:pPr>
        <w:tabs>
          <w:tab w:val="left" w:pos="720"/>
        </w:tabs>
        <w:ind w:left="-270" w:right="-334"/>
        <w:jc w:val="center"/>
        <w:rPr>
          <w:rFonts w:ascii="GHEA Grapalat" w:hAnsi="GHEA Grapalat"/>
          <w:sz w:val="28"/>
          <w:szCs w:val="28"/>
        </w:rPr>
      </w:pPr>
      <w:bookmarkStart w:id="0" w:name="_Hlk336802"/>
      <w:r w:rsidRPr="00E72A15">
        <w:rPr>
          <w:rFonts w:ascii="GHEA Grapalat" w:hAnsi="GHEA Grapalat" w:cs="Sylfaen"/>
          <w:b/>
          <w:bCs/>
          <w:sz w:val="28"/>
          <w:szCs w:val="28"/>
        </w:rPr>
        <w:t>ՀԱՅԱՍՏԱՆԻ</w:t>
      </w:r>
      <w:r w:rsidRPr="00E72A15">
        <w:rPr>
          <w:rFonts w:ascii="GHEA Grapalat" w:hAnsi="GHEA Grapalat"/>
          <w:b/>
          <w:bCs/>
          <w:sz w:val="28"/>
          <w:szCs w:val="28"/>
        </w:rPr>
        <w:t xml:space="preserve"> </w:t>
      </w:r>
      <w:r w:rsidRPr="00E72A15">
        <w:rPr>
          <w:rFonts w:ascii="GHEA Grapalat" w:hAnsi="GHEA Grapalat" w:cs="Sylfaen"/>
          <w:b/>
          <w:bCs/>
          <w:sz w:val="28"/>
          <w:szCs w:val="28"/>
        </w:rPr>
        <w:t>ՀԱՆՐԱՊԵՏՈՒԹՅԱՆ</w:t>
      </w:r>
      <w:r>
        <w:rPr>
          <w:rFonts w:ascii="GHEA Grapalat" w:hAnsi="GHEA Grapalat"/>
          <w:sz w:val="28"/>
          <w:szCs w:val="28"/>
        </w:rPr>
        <w:t xml:space="preserve"> </w:t>
      </w:r>
      <w:r w:rsidRPr="00E72A15">
        <w:rPr>
          <w:rFonts w:ascii="GHEA Grapalat" w:hAnsi="GHEA Grapalat" w:cs="Sylfaen"/>
          <w:b/>
          <w:bCs/>
          <w:sz w:val="28"/>
          <w:szCs w:val="28"/>
          <w:lang w:val="hy-AM"/>
        </w:rPr>
        <w:t>ՀԱՇՎԵՔՆՆԻՉ</w:t>
      </w:r>
      <w:r w:rsidRPr="00E72A15">
        <w:rPr>
          <w:rFonts w:ascii="GHEA Grapalat" w:hAnsi="GHEA Grapalat"/>
          <w:b/>
          <w:bCs/>
          <w:sz w:val="28"/>
          <w:szCs w:val="28"/>
        </w:rPr>
        <w:t xml:space="preserve"> </w:t>
      </w:r>
      <w:r w:rsidRPr="00E72A15">
        <w:rPr>
          <w:rFonts w:ascii="GHEA Grapalat" w:hAnsi="GHEA Grapalat" w:cs="Sylfaen"/>
          <w:b/>
          <w:bCs/>
          <w:sz w:val="28"/>
          <w:szCs w:val="28"/>
        </w:rPr>
        <w:t>ՊԱԼԱՏ</w:t>
      </w:r>
    </w:p>
    <w:p w:rsidR="00CC0C0C" w:rsidRPr="004B34E6" w:rsidRDefault="00CC0C0C" w:rsidP="00393404">
      <w:pPr>
        <w:tabs>
          <w:tab w:val="left" w:pos="720"/>
        </w:tabs>
        <w:jc w:val="center"/>
        <w:rPr>
          <w:rFonts w:ascii="GHEA Grapalat" w:hAnsi="GHEA Grapalat"/>
          <w:sz w:val="28"/>
        </w:rPr>
      </w:pPr>
    </w:p>
    <w:p w:rsidR="00CC0C0C" w:rsidRPr="004B34E6" w:rsidRDefault="00CC0C0C" w:rsidP="00393404">
      <w:pPr>
        <w:tabs>
          <w:tab w:val="left" w:pos="720"/>
          <w:tab w:val="left" w:pos="9180"/>
        </w:tabs>
        <w:ind w:right="29"/>
        <w:jc w:val="center"/>
        <w:rPr>
          <w:rFonts w:ascii="GHEA Grapalat" w:hAnsi="GHEA Grapalat" w:cs="Sylfaen"/>
          <w:b/>
          <w:bCs/>
          <w:sz w:val="28"/>
        </w:rPr>
      </w:pPr>
      <w:r w:rsidRPr="004B34E6">
        <w:rPr>
          <w:rFonts w:ascii="GHEA Grapalat" w:hAnsi="GHEA Grapalat"/>
          <w:noProof/>
          <w:lang w:val="en-US" w:eastAsia="en-US"/>
        </w:rPr>
        <w:drawing>
          <wp:inline distT="0" distB="0" distL="0" distR="0" wp14:anchorId="12D3B096" wp14:editId="5E2A32B9">
            <wp:extent cx="1095375" cy="1019175"/>
            <wp:effectExtent l="0" t="0" r="9525" b="9525"/>
            <wp:docPr id="2" name="Рисунок 1" descr="http://www.parliament.am/laws_images/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arliament.am/laws_images/1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C0C" w:rsidRPr="004B34E6" w:rsidRDefault="00CC0C0C" w:rsidP="00393404">
      <w:pPr>
        <w:tabs>
          <w:tab w:val="left" w:pos="720"/>
          <w:tab w:val="left" w:pos="9180"/>
        </w:tabs>
        <w:ind w:right="29"/>
        <w:jc w:val="center"/>
        <w:rPr>
          <w:rFonts w:ascii="GHEA Grapalat" w:hAnsi="GHEA Grapalat" w:cs="Sylfaen"/>
          <w:b/>
          <w:bCs/>
          <w:sz w:val="28"/>
        </w:rPr>
      </w:pPr>
    </w:p>
    <w:p w:rsidR="00CC0C0C" w:rsidRDefault="00CC0C0C" w:rsidP="00393404">
      <w:pPr>
        <w:tabs>
          <w:tab w:val="left" w:pos="720"/>
          <w:tab w:val="left" w:pos="9180"/>
        </w:tabs>
        <w:ind w:right="29"/>
        <w:jc w:val="center"/>
        <w:rPr>
          <w:rFonts w:ascii="GHEA Grapalat" w:hAnsi="GHEA Grapalat" w:cs="Sylfaen"/>
          <w:b/>
          <w:bCs/>
          <w:sz w:val="28"/>
        </w:rPr>
      </w:pPr>
    </w:p>
    <w:p w:rsidR="00CC0C0C" w:rsidRPr="004B34E6" w:rsidRDefault="00CC0C0C" w:rsidP="00393404">
      <w:pPr>
        <w:tabs>
          <w:tab w:val="left" w:pos="720"/>
          <w:tab w:val="left" w:pos="9180"/>
        </w:tabs>
        <w:ind w:right="29"/>
        <w:jc w:val="center"/>
        <w:rPr>
          <w:rFonts w:ascii="GHEA Grapalat" w:hAnsi="GHEA Grapalat" w:cs="Sylfaen"/>
          <w:b/>
          <w:bCs/>
          <w:sz w:val="28"/>
        </w:rPr>
      </w:pPr>
    </w:p>
    <w:p w:rsidR="00CC0C0C" w:rsidRPr="004B34E6" w:rsidRDefault="00CC0C0C" w:rsidP="00393404">
      <w:pPr>
        <w:tabs>
          <w:tab w:val="left" w:pos="720"/>
          <w:tab w:val="left" w:pos="9180"/>
        </w:tabs>
        <w:ind w:right="29"/>
        <w:rPr>
          <w:rFonts w:ascii="GHEA Grapalat" w:hAnsi="GHEA Grapalat" w:cs="Sylfaen"/>
          <w:b/>
          <w:bCs/>
          <w:sz w:val="28"/>
        </w:rPr>
      </w:pPr>
    </w:p>
    <w:p w:rsidR="00CC0C0C" w:rsidRDefault="00CC0C0C" w:rsidP="00393404">
      <w:pPr>
        <w:tabs>
          <w:tab w:val="left" w:pos="720"/>
          <w:tab w:val="left" w:pos="9180"/>
        </w:tabs>
        <w:ind w:right="29"/>
        <w:jc w:val="center"/>
        <w:rPr>
          <w:rFonts w:ascii="GHEA Grapalat" w:hAnsi="GHEA Grapalat" w:cs="Sylfaen"/>
          <w:b/>
          <w:bCs/>
          <w:sz w:val="36"/>
          <w:lang w:val="hy-AM"/>
        </w:rPr>
      </w:pPr>
      <w:r w:rsidRPr="00C4412C">
        <w:rPr>
          <w:rFonts w:ascii="GHEA Grapalat" w:hAnsi="GHEA Grapalat" w:cs="Sylfaen"/>
          <w:b/>
          <w:bCs/>
          <w:sz w:val="36"/>
        </w:rPr>
        <w:t>ԸՆԹԱՑԻԿ</w:t>
      </w:r>
      <w:r w:rsidRPr="00C4412C">
        <w:rPr>
          <w:rFonts w:ascii="GHEA Grapalat" w:hAnsi="GHEA Grapalat"/>
          <w:b/>
          <w:bCs/>
          <w:sz w:val="36"/>
        </w:rPr>
        <w:t xml:space="preserve"> </w:t>
      </w:r>
      <w:r w:rsidRPr="00C4412C">
        <w:rPr>
          <w:rFonts w:ascii="GHEA Grapalat" w:hAnsi="GHEA Grapalat" w:cs="Sylfaen"/>
          <w:b/>
          <w:bCs/>
          <w:sz w:val="36"/>
          <w:lang w:val="hy-AM"/>
        </w:rPr>
        <w:t>ԵԶՐԱԿԱՑՈՒԹՅՈՒՆ</w:t>
      </w:r>
    </w:p>
    <w:p w:rsidR="005156C1" w:rsidRPr="00903086" w:rsidRDefault="005156C1" w:rsidP="00393404">
      <w:pPr>
        <w:tabs>
          <w:tab w:val="left" w:pos="720"/>
          <w:tab w:val="left" w:pos="9180"/>
        </w:tabs>
        <w:ind w:right="29"/>
        <w:jc w:val="center"/>
        <w:rPr>
          <w:rFonts w:ascii="GHEA Grapalat" w:hAnsi="GHEA Grapalat" w:cs="Sylfaen"/>
          <w:b/>
          <w:bCs/>
          <w:sz w:val="36"/>
          <w:lang w:val="hy-AM"/>
        </w:rPr>
      </w:pPr>
    </w:p>
    <w:p w:rsidR="00CC0C0C" w:rsidRPr="00CC0C0C" w:rsidRDefault="005F11C6" w:rsidP="00393404">
      <w:pPr>
        <w:tabs>
          <w:tab w:val="left" w:pos="720"/>
          <w:tab w:val="left" w:pos="1440"/>
          <w:tab w:val="left" w:pos="1800"/>
          <w:tab w:val="left" w:pos="1980"/>
          <w:tab w:val="left" w:pos="2700"/>
        </w:tabs>
        <w:jc w:val="center"/>
        <w:rPr>
          <w:rFonts w:ascii="GHEA Grapalat" w:hAnsi="GHEA Grapalat" w:cs="Sylfaen"/>
          <w:b/>
          <w:bCs/>
          <w:iCs/>
          <w:shd w:val="clear" w:color="auto" w:fill="FFFFFF"/>
          <w:lang w:val="hy-AM"/>
        </w:rPr>
      </w:pPr>
      <w:r w:rsidRPr="005F11C6">
        <w:rPr>
          <w:rStyle w:val="Strong"/>
          <w:rFonts w:ascii="GHEA Grapalat" w:hAnsi="GHEA Grapalat"/>
          <w:color w:val="7F7F7F"/>
          <w:sz w:val="28"/>
          <w:szCs w:val="28"/>
          <w:lang w:val="hy-AM"/>
        </w:rPr>
        <w:t>ՀՀ ԱԶԳԱՅԻՆ ԱՆՎՏԱՆԳՈՒԹՅԱՆ ԾԱՌԱՅՈՒԹՅԱՆ 2020 ԹՎԱԿԱՆԻ ՊԵՏԱԿԱՆ ԲՅՈՒՋԵԻ ԵՐԵՔ ԱՄԻՍՆԵՐԻ ԿԱՏԱՐՄԱՆ ՆԿԱՏՄԱ</w:t>
      </w:r>
      <w:r w:rsidR="00D42365">
        <w:rPr>
          <w:rStyle w:val="Strong"/>
          <w:rFonts w:ascii="GHEA Grapalat" w:hAnsi="GHEA Grapalat"/>
          <w:color w:val="7F7F7F"/>
          <w:sz w:val="28"/>
          <w:szCs w:val="28"/>
          <w:lang w:val="en-US"/>
        </w:rPr>
        <w:t>Մ</w:t>
      </w:r>
      <w:r w:rsidRPr="005F11C6">
        <w:rPr>
          <w:rStyle w:val="Strong"/>
          <w:rFonts w:ascii="GHEA Grapalat" w:hAnsi="GHEA Grapalat"/>
          <w:color w:val="7F7F7F"/>
          <w:sz w:val="28"/>
          <w:szCs w:val="28"/>
          <w:lang w:val="hy-AM"/>
        </w:rPr>
        <w:t>Բ</w:t>
      </w:r>
      <w:r w:rsidR="00CC0C0C" w:rsidRPr="00CC0C0C">
        <w:rPr>
          <w:rStyle w:val="Strong"/>
          <w:rFonts w:ascii="GHEA Grapalat" w:hAnsi="GHEA Grapalat"/>
          <w:color w:val="7F7F7F"/>
          <w:sz w:val="28"/>
          <w:szCs w:val="28"/>
          <w:lang w:val="hy-AM"/>
        </w:rPr>
        <w:t xml:space="preserve"> ՀԱՇՎԵՔՆՆՈՒԹՅԱՆ ԱՐԴՅՈՒՆՔՆԵՐԻ ՎԵՐԱԲԵՐՅԱԼ</w:t>
      </w: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016769" w:rsidRDefault="00016769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016769" w:rsidRDefault="00016769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016769" w:rsidRDefault="00016769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EF067E" w:rsidRPr="00BD6FBF" w:rsidRDefault="00CC0C0C" w:rsidP="00393404">
      <w:pPr>
        <w:tabs>
          <w:tab w:val="left" w:pos="720"/>
        </w:tabs>
        <w:jc w:val="center"/>
        <w:rPr>
          <w:rFonts w:ascii="GHEA Grapalat" w:hAnsi="GHEA Grapalat"/>
          <w:sz w:val="28"/>
          <w:szCs w:val="28"/>
          <w:lang w:val="hy-AM"/>
        </w:rPr>
      </w:pPr>
      <w:r w:rsidRPr="00BD6FBF">
        <w:rPr>
          <w:rFonts w:ascii="GHEA Grapalat" w:hAnsi="GHEA Grapalat"/>
          <w:sz w:val="28"/>
          <w:szCs w:val="28"/>
          <w:lang w:val="hy-AM"/>
        </w:rPr>
        <w:t>20</w:t>
      </w:r>
      <w:r w:rsidR="00A30D53" w:rsidRPr="00BD6FBF">
        <w:rPr>
          <w:rFonts w:ascii="GHEA Grapalat" w:hAnsi="GHEA Grapalat"/>
          <w:sz w:val="28"/>
          <w:szCs w:val="28"/>
          <w:lang w:val="hy-AM"/>
        </w:rPr>
        <w:t>20</w:t>
      </w:r>
    </w:p>
    <w:p w:rsidR="00827AB6" w:rsidRPr="00BD6FBF" w:rsidRDefault="00827AB6" w:rsidP="00393404">
      <w:pPr>
        <w:tabs>
          <w:tab w:val="left" w:pos="720"/>
        </w:tabs>
        <w:jc w:val="center"/>
        <w:rPr>
          <w:rFonts w:ascii="GHEA Grapalat" w:hAnsi="GHEA Grapalat"/>
          <w:sz w:val="28"/>
          <w:szCs w:val="28"/>
          <w:lang w:val="hy-AM"/>
        </w:rPr>
      </w:pPr>
    </w:p>
    <w:p w:rsidR="00827AB6" w:rsidRPr="00BD6FBF" w:rsidRDefault="00827AB6" w:rsidP="00393404">
      <w:pPr>
        <w:tabs>
          <w:tab w:val="left" w:pos="720"/>
        </w:tabs>
        <w:jc w:val="center"/>
        <w:rPr>
          <w:rFonts w:ascii="GHEA Grapalat" w:hAnsi="GHEA Grapalat"/>
          <w:sz w:val="28"/>
          <w:szCs w:val="28"/>
          <w:lang w:val="hy-AM"/>
        </w:rPr>
      </w:pPr>
    </w:p>
    <w:p w:rsidR="00827AB6" w:rsidRPr="00BD6FBF" w:rsidRDefault="00827AB6" w:rsidP="00393404">
      <w:pPr>
        <w:tabs>
          <w:tab w:val="left" w:pos="720"/>
        </w:tabs>
        <w:jc w:val="center"/>
        <w:rPr>
          <w:rFonts w:ascii="GHEA Grapalat" w:hAnsi="GHEA Grapalat"/>
          <w:sz w:val="28"/>
          <w:szCs w:val="28"/>
          <w:lang w:val="hy-AM"/>
        </w:rPr>
      </w:pPr>
    </w:p>
    <w:p w:rsidR="00827AB6" w:rsidRPr="00BD6FBF" w:rsidRDefault="00827AB6" w:rsidP="00827AB6">
      <w:pPr>
        <w:pStyle w:val="ListParagraph"/>
        <w:tabs>
          <w:tab w:val="left" w:pos="720"/>
        </w:tabs>
        <w:ind w:left="1080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827AB6" w:rsidRPr="00BD6FBF" w:rsidRDefault="00827AB6" w:rsidP="00827AB6">
      <w:pPr>
        <w:pStyle w:val="ListParagraph"/>
        <w:tabs>
          <w:tab w:val="left" w:pos="720"/>
        </w:tabs>
        <w:ind w:left="1080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827AB6" w:rsidRPr="00BD6FBF" w:rsidRDefault="00827AB6" w:rsidP="00827AB6">
      <w:pPr>
        <w:pStyle w:val="ListParagraph"/>
        <w:tabs>
          <w:tab w:val="left" w:pos="720"/>
        </w:tabs>
        <w:ind w:left="1080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827AB6" w:rsidRPr="00BD6FBF" w:rsidRDefault="00827AB6" w:rsidP="00827AB6">
      <w:pPr>
        <w:pStyle w:val="ListParagraph"/>
        <w:tabs>
          <w:tab w:val="left" w:pos="720"/>
        </w:tabs>
        <w:ind w:left="1080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  <w:r w:rsidRPr="00BD6FBF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  <w:t>Բովանդակություն</w:t>
      </w:r>
    </w:p>
    <w:p w:rsidR="00827AB6" w:rsidRPr="00BD6FBF" w:rsidRDefault="00827AB6" w:rsidP="00827AB6">
      <w:pPr>
        <w:pStyle w:val="ListParagraph"/>
        <w:tabs>
          <w:tab w:val="left" w:pos="720"/>
        </w:tabs>
        <w:ind w:left="1080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827AB6" w:rsidRDefault="00827AB6" w:rsidP="00827AB6">
      <w:pPr>
        <w:pStyle w:val="ListParagraph"/>
        <w:tabs>
          <w:tab w:val="left" w:pos="720"/>
        </w:tabs>
        <w:ind w:left="1080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827AB6" w:rsidRPr="00BD6FBF" w:rsidRDefault="00827AB6" w:rsidP="00827AB6">
      <w:pPr>
        <w:pStyle w:val="ListParagraph"/>
        <w:tabs>
          <w:tab w:val="left" w:pos="720"/>
        </w:tabs>
        <w:spacing w:line="600" w:lineRule="auto"/>
        <w:ind w:left="0"/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</w:pPr>
      <w:r w:rsidRPr="00BD6FBF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Ներածական մաս                                                                                          3 էջ</w:t>
      </w:r>
    </w:p>
    <w:p w:rsidR="00827AB6" w:rsidRPr="00BD6FBF" w:rsidRDefault="00827AB6" w:rsidP="00827AB6">
      <w:pPr>
        <w:pStyle w:val="ListParagraph"/>
        <w:tabs>
          <w:tab w:val="left" w:pos="720"/>
        </w:tabs>
        <w:spacing w:line="276" w:lineRule="auto"/>
        <w:ind w:left="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hy-AM"/>
        </w:rPr>
      </w:pPr>
      <w:r w:rsidRPr="00BD6FBF"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hy-AM"/>
        </w:rPr>
        <w:t xml:space="preserve">Տեղեկատվություն ֆինանսական </w:t>
      </w:r>
    </w:p>
    <w:p w:rsidR="00827AB6" w:rsidRPr="00BD6FBF" w:rsidRDefault="00827AB6" w:rsidP="00827AB6">
      <w:pPr>
        <w:pStyle w:val="ListParagraph"/>
        <w:tabs>
          <w:tab w:val="left" w:pos="720"/>
        </w:tabs>
        <w:spacing w:line="600" w:lineRule="auto"/>
        <w:ind w:left="0"/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</w:pPr>
      <w:r w:rsidRPr="00BD6FBF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հաշվետվությունների վերաբերյալ                                                         4 – 7 էջեր</w:t>
      </w:r>
    </w:p>
    <w:p w:rsidR="00827AB6" w:rsidRPr="00BD6FBF" w:rsidRDefault="00827AB6" w:rsidP="00827AB6">
      <w:pPr>
        <w:pStyle w:val="ListParagraph"/>
        <w:tabs>
          <w:tab w:val="left" w:pos="720"/>
        </w:tabs>
        <w:spacing w:line="276" w:lineRule="auto"/>
        <w:ind w:left="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hy-AM"/>
        </w:rPr>
      </w:pPr>
      <w:r w:rsidRPr="00BD6FBF"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hy-AM"/>
        </w:rPr>
        <w:t>Անհամապատասխանությունների և խեղաթյուրումների կամ դրանց</w:t>
      </w:r>
    </w:p>
    <w:p w:rsidR="00827AB6" w:rsidRPr="00BD6FBF" w:rsidRDefault="00827AB6" w:rsidP="00827AB6">
      <w:pPr>
        <w:pStyle w:val="ListParagraph"/>
        <w:tabs>
          <w:tab w:val="left" w:pos="720"/>
        </w:tabs>
        <w:spacing w:line="600" w:lineRule="auto"/>
        <w:ind w:left="0"/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</w:pPr>
      <w:r w:rsidRPr="00BD6FBF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բացակայության վերաբերյալ գրառումներ                          </w:t>
      </w:r>
      <w:r w:rsidR="00B11E48" w:rsidRPr="00BD6FBF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 </w:t>
      </w:r>
      <w:r w:rsidRPr="00BD6FBF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                 7- 11 էջեր</w:t>
      </w:r>
    </w:p>
    <w:p w:rsidR="00827AB6" w:rsidRPr="00BD6FBF" w:rsidRDefault="00B11E48" w:rsidP="00827AB6">
      <w:pPr>
        <w:pStyle w:val="ListParagraph"/>
        <w:tabs>
          <w:tab w:val="left" w:pos="720"/>
        </w:tabs>
        <w:spacing w:line="600" w:lineRule="auto"/>
        <w:ind w:left="0"/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</w:pPr>
      <w:r w:rsidRPr="00BD6FBF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Արձանագրված այլ փաստեր</w:t>
      </w:r>
      <w:r w:rsidR="00827AB6" w:rsidRPr="00BD6FBF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                                                            </w:t>
      </w:r>
      <w:r w:rsidR="00D30AD3" w:rsidRPr="00BD6FBF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           </w:t>
      </w:r>
      <w:r w:rsidR="00827AB6" w:rsidRPr="00BD6FBF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1</w:t>
      </w:r>
      <w:r w:rsidR="00D30AD3" w:rsidRPr="00BD6FBF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1</w:t>
      </w:r>
      <w:r w:rsidR="00827AB6" w:rsidRPr="00BD6FBF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էջ</w:t>
      </w:r>
      <w:r w:rsidR="00D30AD3" w:rsidRPr="00BD6FBF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 </w:t>
      </w:r>
    </w:p>
    <w:p w:rsidR="00827AB6" w:rsidRDefault="00827AB6" w:rsidP="00827AB6">
      <w:pPr>
        <w:pStyle w:val="ListParagraph"/>
        <w:tabs>
          <w:tab w:val="left" w:pos="720"/>
        </w:tabs>
        <w:spacing w:line="360" w:lineRule="auto"/>
        <w:ind w:left="0"/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</w:pPr>
      <w:r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 xml:space="preserve">Առաջարկություններ                                           </w:t>
      </w:r>
      <w:r w:rsidR="00B11E48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 xml:space="preserve"> </w:t>
      </w:r>
      <w:r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 xml:space="preserve">                                         1</w:t>
      </w:r>
      <w:r w:rsidR="00D30AD3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>2</w:t>
      </w:r>
      <w:r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 xml:space="preserve"> էջ</w:t>
      </w:r>
    </w:p>
    <w:p w:rsidR="00827AB6" w:rsidRDefault="00827AB6" w:rsidP="00393404">
      <w:pPr>
        <w:tabs>
          <w:tab w:val="left" w:pos="720"/>
        </w:tabs>
        <w:jc w:val="center"/>
        <w:rPr>
          <w:rFonts w:ascii="GHEA Grapalat" w:hAnsi="GHEA Grapalat"/>
          <w:sz w:val="28"/>
          <w:szCs w:val="28"/>
        </w:rPr>
      </w:pPr>
    </w:p>
    <w:p w:rsidR="00827AB6" w:rsidRDefault="00827AB6" w:rsidP="00393404">
      <w:pPr>
        <w:tabs>
          <w:tab w:val="left" w:pos="720"/>
        </w:tabs>
        <w:jc w:val="center"/>
        <w:rPr>
          <w:rFonts w:ascii="GHEA Grapalat" w:hAnsi="GHEA Grapalat"/>
          <w:sz w:val="28"/>
          <w:szCs w:val="28"/>
        </w:rPr>
      </w:pPr>
    </w:p>
    <w:p w:rsidR="00827AB6" w:rsidRDefault="00827AB6" w:rsidP="00393404">
      <w:pPr>
        <w:tabs>
          <w:tab w:val="left" w:pos="720"/>
        </w:tabs>
        <w:jc w:val="center"/>
        <w:rPr>
          <w:rFonts w:ascii="GHEA Grapalat" w:hAnsi="GHEA Grapalat"/>
          <w:sz w:val="28"/>
          <w:szCs w:val="28"/>
        </w:rPr>
      </w:pPr>
    </w:p>
    <w:p w:rsidR="00827AB6" w:rsidRDefault="00827AB6" w:rsidP="00393404">
      <w:pPr>
        <w:tabs>
          <w:tab w:val="left" w:pos="720"/>
        </w:tabs>
        <w:jc w:val="center"/>
        <w:rPr>
          <w:rFonts w:ascii="GHEA Grapalat" w:hAnsi="GHEA Grapalat"/>
          <w:sz w:val="28"/>
          <w:szCs w:val="28"/>
        </w:rPr>
      </w:pPr>
    </w:p>
    <w:p w:rsidR="00827AB6" w:rsidRDefault="00827AB6" w:rsidP="00393404">
      <w:pPr>
        <w:tabs>
          <w:tab w:val="left" w:pos="720"/>
        </w:tabs>
        <w:jc w:val="center"/>
        <w:rPr>
          <w:rFonts w:ascii="GHEA Grapalat" w:hAnsi="GHEA Grapalat"/>
          <w:sz w:val="28"/>
          <w:szCs w:val="28"/>
        </w:rPr>
      </w:pPr>
    </w:p>
    <w:p w:rsidR="00827AB6" w:rsidRDefault="00827AB6" w:rsidP="00393404">
      <w:pPr>
        <w:tabs>
          <w:tab w:val="left" w:pos="720"/>
        </w:tabs>
        <w:jc w:val="center"/>
        <w:rPr>
          <w:rFonts w:ascii="GHEA Grapalat" w:hAnsi="GHEA Grapalat"/>
          <w:sz w:val="28"/>
          <w:szCs w:val="28"/>
        </w:rPr>
      </w:pPr>
    </w:p>
    <w:p w:rsidR="00827AB6" w:rsidRDefault="00827AB6" w:rsidP="00393404">
      <w:pPr>
        <w:tabs>
          <w:tab w:val="left" w:pos="720"/>
        </w:tabs>
        <w:jc w:val="center"/>
        <w:rPr>
          <w:rFonts w:ascii="GHEA Grapalat" w:hAnsi="GHEA Grapalat"/>
          <w:sz w:val="28"/>
          <w:szCs w:val="28"/>
        </w:rPr>
      </w:pPr>
    </w:p>
    <w:p w:rsidR="00827AB6" w:rsidRDefault="00827AB6" w:rsidP="00393404">
      <w:pPr>
        <w:tabs>
          <w:tab w:val="left" w:pos="720"/>
        </w:tabs>
        <w:jc w:val="center"/>
        <w:rPr>
          <w:rFonts w:ascii="GHEA Grapalat" w:hAnsi="GHEA Grapalat"/>
          <w:sz w:val="28"/>
          <w:szCs w:val="28"/>
        </w:rPr>
      </w:pPr>
    </w:p>
    <w:p w:rsidR="00827AB6" w:rsidRDefault="00827AB6" w:rsidP="00393404">
      <w:pPr>
        <w:tabs>
          <w:tab w:val="left" w:pos="720"/>
        </w:tabs>
        <w:jc w:val="center"/>
        <w:rPr>
          <w:rFonts w:ascii="GHEA Grapalat" w:hAnsi="GHEA Grapalat"/>
          <w:sz w:val="28"/>
          <w:szCs w:val="28"/>
        </w:rPr>
      </w:pPr>
    </w:p>
    <w:p w:rsidR="00827AB6" w:rsidRDefault="00827AB6" w:rsidP="00393404">
      <w:pPr>
        <w:tabs>
          <w:tab w:val="left" w:pos="720"/>
        </w:tabs>
        <w:jc w:val="center"/>
        <w:rPr>
          <w:rFonts w:ascii="GHEA Grapalat" w:hAnsi="GHEA Grapalat"/>
          <w:sz w:val="28"/>
          <w:szCs w:val="28"/>
        </w:rPr>
      </w:pPr>
    </w:p>
    <w:p w:rsidR="00827AB6" w:rsidRDefault="00827AB6" w:rsidP="00393404">
      <w:pPr>
        <w:tabs>
          <w:tab w:val="left" w:pos="720"/>
        </w:tabs>
        <w:jc w:val="center"/>
        <w:rPr>
          <w:rFonts w:ascii="GHEA Grapalat" w:hAnsi="GHEA Grapalat"/>
          <w:sz w:val="28"/>
          <w:szCs w:val="28"/>
        </w:rPr>
      </w:pPr>
    </w:p>
    <w:p w:rsidR="00827AB6" w:rsidRDefault="00827AB6" w:rsidP="00393404">
      <w:pPr>
        <w:tabs>
          <w:tab w:val="left" w:pos="720"/>
        </w:tabs>
        <w:jc w:val="center"/>
        <w:rPr>
          <w:rFonts w:ascii="GHEA Grapalat" w:hAnsi="GHEA Grapalat"/>
          <w:sz w:val="28"/>
          <w:szCs w:val="28"/>
        </w:rPr>
      </w:pPr>
    </w:p>
    <w:p w:rsidR="00827AB6" w:rsidRDefault="00827AB6" w:rsidP="00393404">
      <w:pPr>
        <w:tabs>
          <w:tab w:val="left" w:pos="720"/>
        </w:tabs>
        <w:jc w:val="center"/>
        <w:rPr>
          <w:rFonts w:ascii="GHEA Grapalat" w:hAnsi="GHEA Grapalat"/>
          <w:sz w:val="28"/>
          <w:szCs w:val="28"/>
        </w:rPr>
      </w:pPr>
    </w:p>
    <w:p w:rsidR="00827AB6" w:rsidRDefault="00827AB6" w:rsidP="00393404">
      <w:pPr>
        <w:tabs>
          <w:tab w:val="left" w:pos="720"/>
        </w:tabs>
        <w:jc w:val="center"/>
        <w:rPr>
          <w:rFonts w:ascii="GHEA Grapalat" w:hAnsi="GHEA Grapalat"/>
          <w:sz w:val="28"/>
          <w:szCs w:val="28"/>
        </w:rPr>
      </w:pPr>
    </w:p>
    <w:p w:rsidR="00827AB6" w:rsidRDefault="00827AB6" w:rsidP="00393404">
      <w:pPr>
        <w:tabs>
          <w:tab w:val="left" w:pos="720"/>
        </w:tabs>
        <w:jc w:val="center"/>
        <w:rPr>
          <w:rFonts w:ascii="GHEA Grapalat" w:hAnsi="GHEA Grapalat"/>
          <w:sz w:val="28"/>
          <w:szCs w:val="28"/>
        </w:rPr>
      </w:pPr>
    </w:p>
    <w:p w:rsidR="00827AB6" w:rsidRDefault="00827AB6" w:rsidP="00393404">
      <w:pPr>
        <w:tabs>
          <w:tab w:val="left" w:pos="720"/>
        </w:tabs>
        <w:jc w:val="center"/>
        <w:rPr>
          <w:rFonts w:ascii="GHEA Grapalat" w:hAnsi="GHEA Grapalat"/>
          <w:sz w:val="28"/>
          <w:szCs w:val="28"/>
        </w:rPr>
      </w:pPr>
    </w:p>
    <w:p w:rsidR="00827AB6" w:rsidRDefault="00827AB6" w:rsidP="00393404">
      <w:pPr>
        <w:tabs>
          <w:tab w:val="left" w:pos="720"/>
        </w:tabs>
        <w:jc w:val="center"/>
        <w:rPr>
          <w:rFonts w:ascii="GHEA Grapalat" w:hAnsi="GHEA Grapalat"/>
          <w:sz w:val="28"/>
          <w:szCs w:val="28"/>
        </w:rPr>
      </w:pPr>
    </w:p>
    <w:p w:rsidR="00827AB6" w:rsidRDefault="00827AB6" w:rsidP="00393404">
      <w:pPr>
        <w:tabs>
          <w:tab w:val="left" w:pos="720"/>
        </w:tabs>
        <w:jc w:val="center"/>
        <w:rPr>
          <w:rFonts w:ascii="GHEA Grapalat" w:hAnsi="GHEA Grapalat"/>
          <w:sz w:val="28"/>
          <w:szCs w:val="28"/>
        </w:rPr>
      </w:pPr>
    </w:p>
    <w:p w:rsidR="00827AB6" w:rsidRDefault="00827AB6" w:rsidP="00393404">
      <w:pPr>
        <w:tabs>
          <w:tab w:val="left" w:pos="720"/>
        </w:tabs>
        <w:jc w:val="center"/>
        <w:rPr>
          <w:rFonts w:ascii="GHEA Grapalat" w:hAnsi="GHEA Grapalat"/>
          <w:sz w:val="28"/>
          <w:szCs w:val="28"/>
        </w:rPr>
      </w:pPr>
    </w:p>
    <w:p w:rsidR="00827AB6" w:rsidRDefault="00827AB6" w:rsidP="00EF067E">
      <w:pPr>
        <w:tabs>
          <w:tab w:val="left" w:pos="720"/>
        </w:tabs>
        <w:spacing w:line="276" w:lineRule="auto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EF067E" w:rsidRDefault="00827AB6" w:rsidP="00EF067E">
      <w:pPr>
        <w:tabs>
          <w:tab w:val="left" w:pos="720"/>
        </w:tabs>
        <w:spacing w:line="276" w:lineRule="auto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  <w:r w:rsidRPr="003828CF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  <w:t>Ն</w:t>
      </w:r>
      <w:r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  <w:t>ԵՐԱԾԱԿԱՆ ՄԱՍ</w:t>
      </w:r>
    </w:p>
    <w:p w:rsidR="00827AB6" w:rsidRDefault="00827AB6" w:rsidP="00EF067E">
      <w:pPr>
        <w:tabs>
          <w:tab w:val="left" w:pos="720"/>
        </w:tabs>
        <w:spacing w:line="276" w:lineRule="auto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tbl>
      <w:tblPr>
        <w:tblpPr w:leftFromText="180" w:rightFromText="180" w:vertAnchor="page" w:horzAnchor="margin" w:tblpY="3268"/>
        <w:tblW w:w="9648" w:type="dxa"/>
        <w:tblLayout w:type="fixed"/>
        <w:tblLook w:val="04A0" w:firstRow="1" w:lastRow="0" w:firstColumn="1" w:lastColumn="0" w:noHBand="0" w:noVBand="1"/>
      </w:tblPr>
      <w:tblGrid>
        <w:gridCol w:w="2628"/>
        <w:gridCol w:w="32"/>
        <w:gridCol w:w="238"/>
        <w:gridCol w:w="6660"/>
        <w:gridCol w:w="90"/>
      </w:tblGrid>
      <w:tr w:rsidR="00827AB6" w:rsidRPr="00CC0C0C" w:rsidTr="00827AB6">
        <w:trPr>
          <w:trHeight w:val="971"/>
        </w:trPr>
        <w:tc>
          <w:tcPr>
            <w:tcW w:w="2660" w:type="dxa"/>
            <w:gridSpan w:val="2"/>
            <w:shd w:val="clear" w:color="auto" w:fill="auto"/>
          </w:tcPr>
          <w:p w:rsidR="00827AB6" w:rsidRPr="00CC0C0C" w:rsidRDefault="00827AB6" w:rsidP="00827AB6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color w:val="0070C0"/>
                <w:sz w:val="24"/>
                <w:szCs w:val="24"/>
              </w:rPr>
            </w:pPr>
            <w:r w:rsidRPr="00CC0C0C">
              <w:rPr>
                <w:rFonts w:ascii="GHEA Grapalat" w:hAnsi="GHEA Grapalat"/>
                <w:b/>
                <w:bCs/>
                <w:color w:val="0070C0"/>
                <w:sz w:val="24"/>
                <w:szCs w:val="24"/>
              </w:rPr>
              <w:br w:type="page"/>
            </w:r>
            <w:r w:rsidRPr="00CC0C0C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>Հաշվեքննության</w:t>
            </w:r>
            <w:r w:rsidRPr="00CC0C0C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</w:rPr>
              <w:t xml:space="preserve"> հիմքը</w:t>
            </w:r>
          </w:p>
        </w:tc>
        <w:tc>
          <w:tcPr>
            <w:tcW w:w="238" w:type="dxa"/>
            <w:shd w:val="clear" w:color="auto" w:fill="auto"/>
          </w:tcPr>
          <w:p w:rsidR="00827AB6" w:rsidRPr="00CC0C0C" w:rsidRDefault="00827AB6" w:rsidP="00827AB6">
            <w:pPr>
              <w:tabs>
                <w:tab w:val="left" w:pos="720"/>
              </w:tabs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:rsidR="00827AB6" w:rsidRPr="00CC0C0C" w:rsidRDefault="00827AB6" w:rsidP="00827AB6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22"/>
                <w:szCs w:val="22"/>
              </w:rPr>
            </w:pP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hy-AM"/>
              </w:rPr>
              <w:t>ՀՀ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 xml:space="preserve"> հաշվեքննիչ պալատի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 xml:space="preserve">2020 թվականի մայիսի 26-ի թիվ 72-Ա 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որոշում:</w:t>
            </w:r>
          </w:p>
          <w:p w:rsidR="00827AB6" w:rsidRPr="00CC0C0C" w:rsidRDefault="00827AB6" w:rsidP="00827AB6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color w:val="595959"/>
                <w:sz w:val="24"/>
                <w:szCs w:val="24"/>
              </w:rPr>
            </w:pPr>
          </w:p>
        </w:tc>
      </w:tr>
      <w:tr w:rsidR="00827AB6" w:rsidRPr="00CC0C0C" w:rsidTr="00827AB6">
        <w:tc>
          <w:tcPr>
            <w:tcW w:w="2660" w:type="dxa"/>
            <w:gridSpan w:val="2"/>
            <w:shd w:val="clear" w:color="auto" w:fill="auto"/>
          </w:tcPr>
          <w:p w:rsidR="00827AB6" w:rsidRPr="00CC0C0C" w:rsidRDefault="00827AB6" w:rsidP="00827AB6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b/>
                <w:bCs/>
                <w:iCs/>
                <w:color w:val="0070C0"/>
                <w:sz w:val="24"/>
                <w:szCs w:val="24"/>
                <w:lang w:val="fr-FR"/>
              </w:rPr>
            </w:pPr>
            <w:r w:rsidRPr="00CC0C0C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>Հաշվեքննության</w:t>
            </w:r>
            <w:r w:rsidRPr="00CC0C0C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</w:rPr>
              <w:t xml:space="preserve"> </w:t>
            </w:r>
            <w:r w:rsidRPr="00CC0C0C">
              <w:rPr>
                <w:rFonts w:ascii="GHEA Grapalat" w:hAnsi="GHEA Grapalat" w:cs="Sylfaen"/>
                <w:b/>
                <w:bCs/>
                <w:iCs/>
                <w:color w:val="0070C0"/>
                <w:sz w:val="24"/>
                <w:szCs w:val="24"/>
                <w:lang w:val="fr-FR"/>
              </w:rPr>
              <w:t>օբյեկտը</w:t>
            </w:r>
          </w:p>
          <w:p w:rsidR="00827AB6" w:rsidRPr="00CC0C0C" w:rsidRDefault="00827AB6" w:rsidP="00827AB6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38" w:type="dxa"/>
            <w:shd w:val="clear" w:color="auto" w:fill="auto"/>
          </w:tcPr>
          <w:p w:rsidR="00827AB6" w:rsidRPr="00CC0C0C" w:rsidRDefault="00827AB6" w:rsidP="00827AB6">
            <w:pPr>
              <w:tabs>
                <w:tab w:val="left" w:pos="720"/>
              </w:tabs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:rsidR="00827AB6" w:rsidRPr="00CC0C0C" w:rsidRDefault="00827AB6" w:rsidP="00827AB6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color w:val="595959"/>
                <w:sz w:val="24"/>
                <w:szCs w:val="24"/>
                <w:lang w:val="hy-AM"/>
              </w:rPr>
            </w:pPr>
            <w:r w:rsidRPr="005F11C6">
              <w:rPr>
                <w:rFonts w:ascii="GHEA Grapalat" w:hAnsi="GHEA Grapalat" w:cs="Sylfaen"/>
                <w:color w:val="595959"/>
                <w:sz w:val="22"/>
                <w:szCs w:val="22"/>
              </w:rPr>
              <w:t>ՀՀ ազգային անվտանգության ծառայությ</w:t>
            </w:r>
            <w:r w:rsidRPr="00E8547C">
              <w:rPr>
                <w:rFonts w:ascii="GHEA Grapalat" w:hAnsi="GHEA Grapalat" w:cs="Sylfaen"/>
                <w:color w:val="595959"/>
                <w:sz w:val="22"/>
                <w:szCs w:val="22"/>
              </w:rPr>
              <w:t>ուն։</w:t>
            </w:r>
          </w:p>
        </w:tc>
      </w:tr>
      <w:tr w:rsidR="00827AB6" w:rsidRPr="00BD6FBF" w:rsidTr="00827AB6">
        <w:tc>
          <w:tcPr>
            <w:tcW w:w="2660" w:type="dxa"/>
            <w:gridSpan w:val="2"/>
            <w:shd w:val="clear" w:color="auto" w:fill="auto"/>
          </w:tcPr>
          <w:p w:rsidR="00827AB6" w:rsidRPr="00CC0C0C" w:rsidRDefault="00827AB6" w:rsidP="00827AB6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  <w:r w:rsidRPr="00CC0C0C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 xml:space="preserve">Հաշվեքննության </w:t>
            </w:r>
            <w:r w:rsidRPr="00CC0C0C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lastRenderedPageBreak/>
              <w:t>առարկան</w:t>
            </w:r>
          </w:p>
          <w:p w:rsidR="00827AB6" w:rsidRPr="00CC0C0C" w:rsidRDefault="00827AB6" w:rsidP="00827AB6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</w:p>
        </w:tc>
        <w:tc>
          <w:tcPr>
            <w:tcW w:w="238" w:type="dxa"/>
            <w:shd w:val="clear" w:color="auto" w:fill="auto"/>
          </w:tcPr>
          <w:p w:rsidR="00827AB6" w:rsidRPr="00CC0C0C" w:rsidRDefault="00827AB6" w:rsidP="00827AB6">
            <w:pPr>
              <w:tabs>
                <w:tab w:val="left" w:pos="720"/>
              </w:tabs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:rsidR="00827AB6" w:rsidRPr="00CC0C0C" w:rsidRDefault="00827AB6" w:rsidP="00827AB6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</w:pPr>
            <w:r w:rsidRPr="00BD6FB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2020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թվականի</w:t>
            </w:r>
            <w:r w:rsidRPr="00BD6FB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պետական</w:t>
            </w:r>
            <w:r w:rsidRPr="00BD6FB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բյուջեի</w:t>
            </w:r>
            <w:r w:rsidRPr="00BD6FB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երեք</w:t>
            </w:r>
            <w:r w:rsidRPr="00BD6FB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ամիսների</w:t>
            </w:r>
            <w:r w:rsidRPr="00BD6FB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մուտքերի</w:t>
            </w:r>
            <w:r w:rsidRPr="00BD6FB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ձևավորման</w:t>
            </w:r>
            <w:r w:rsidRPr="00BD6FB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և</w:t>
            </w:r>
            <w:r w:rsidRPr="00BD6FB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ելքերի</w:t>
            </w:r>
            <w:r w:rsidRPr="00BD6FB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իրականացման</w:t>
            </w:r>
            <w:r w:rsidRPr="00BD6FB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կանոնակարգված</w:t>
            </w:r>
            <w:r w:rsidRPr="00BD6FB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lastRenderedPageBreak/>
              <w:t>գործունեություն</w:t>
            </w:r>
            <w:r w:rsidRPr="00BD6FB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:</w:t>
            </w:r>
          </w:p>
          <w:p w:rsidR="00827AB6" w:rsidRPr="00CC0C0C" w:rsidRDefault="00827AB6" w:rsidP="00827AB6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</w:pPr>
          </w:p>
        </w:tc>
      </w:tr>
      <w:tr w:rsidR="00827AB6" w:rsidRPr="00CC0C0C" w:rsidTr="00827AB6">
        <w:tc>
          <w:tcPr>
            <w:tcW w:w="2660" w:type="dxa"/>
            <w:gridSpan w:val="2"/>
            <w:shd w:val="clear" w:color="auto" w:fill="auto"/>
          </w:tcPr>
          <w:p w:rsidR="00827AB6" w:rsidRPr="00CC0C0C" w:rsidRDefault="00827AB6" w:rsidP="00827AB6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  <w:r w:rsidRPr="00CC0C0C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lastRenderedPageBreak/>
              <w:t>Հաշվեքննությունն ընդգրկող ժամանակաշրջանը</w:t>
            </w:r>
          </w:p>
          <w:p w:rsidR="00827AB6" w:rsidRPr="00CC0C0C" w:rsidRDefault="00827AB6" w:rsidP="00827AB6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38" w:type="dxa"/>
            <w:shd w:val="clear" w:color="auto" w:fill="auto"/>
          </w:tcPr>
          <w:p w:rsidR="00827AB6" w:rsidRPr="00CC0C0C" w:rsidRDefault="00827AB6" w:rsidP="00827AB6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767171"/>
                <w:sz w:val="22"/>
                <w:szCs w:val="22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:rsidR="00827AB6" w:rsidRPr="00CC0C0C" w:rsidRDefault="00827AB6" w:rsidP="00827AB6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22"/>
                <w:szCs w:val="22"/>
              </w:rPr>
            </w:pP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2020 թվականի հունվարի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1-ից մինչև 2020 թվականի մարտի 31-ը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 xml:space="preserve"> :</w:t>
            </w:r>
          </w:p>
        </w:tc>
      </w:tr>
      <w:tr w:rsidR="00827AB6" w:rsidRPr="00BD6FBF" w:rsidTr="00827AB6">
        <w:tc>
          <w:tcPr>
            <w:tcW w:w="2660" w:type="dxa"/>
            <w:gridSpan w:val="2"/>
            <w:shd w:val="clear" w:color="auto" w:fill="auto"/>
          </w:tcPr>
          <w:p w:rsidR="00827AB6" w:rsidRPr="00CC0C0C" w:rsidRDefault="00827AB6" w:rsidP="00827AB6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  <w:r w:rsidRPr="00CC0C0C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>Հաշվեքննության</w:t>
            </w:r>
            <w:r w:rsidRPr="00CC0C0C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</w:rPr>
              <w:t xml:space="preserve"> </w:t>
            </w:r>
            <w:r w:rsidRPr="00CC0C0C">
              <w:rPr>
                <w:rFonts w:ascii="GHEA Grapalat" w:hAnsi="GHEA Grapalat" w:cs="Sylfaen"/>
                <w:b/>
                <w:bCs/>
                <w:iCs/>
                <w:color w:val="0070C0"/>
                <w:sz w:val="24"/>
                <w:szCs w:val="24"/>
                <w:lang w:val="hy-AM"/>
              </w:rPr>
              <w:t>կատարման</w:t>
            </w:r>
            <w:r w:rsidRPr="00CC0C0C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 xml:space="preserve"> </w:t>
            </w:r>
            <w:r w:rsidRPr="00CC0C0C">
              <w:rPr>
                <w:rFonts w:ascii="GHEA Grapalat" w:hAnsi="GHEA Grapalat" w:cs="Sylfaen"/>
                <w:b/>
                <w:bCs/>
                <w:iCs/>
                <w:color w:val="0070C0"/>
                <w:sz w:val="24"/>
                <w:szCs w:val="24"/>
                <w:lang w:val="hy-AM"/>
              </w:rPr>
              <w:t>ժամկետը</w:t>
            </w:r>
          </w:p>
          <w:p w:rsidR="00827AB6" w:rsidRPr="00CC0C0C" w:rsidRDefault="00827AB6" w:rsidP="00827AB6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38" w:type="dxa"/>
            <w:shd w:val="clear" w:color="auto" w:fill="auto"/>
          </w:tcPr>
          <w:p w:rsidR="00827AB6" w:rsidRPr="00CC0C0C" w:rsidRDefault="00827AB6" w:rsidP="00827AB6">
            <w:pPr>
              <w:tabs>
                <w:tab w:val="left" w:pos="720"/>
              </w:tabs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:rsidR="00827AB6" w:rsidRPr="00CC0C0C" w:rsidRDefault="00827AB6" w:rsidP="00827AB6">
            <w:pPr>
              <w:tabs>
                <w:tab w:val="left" w:pos="720"/>
              </w:tabs>
              <w:jc w:val="both"/>
              <w:rPr>
                <w:rFonts w:ascii="GHEA Grapalat" w:hAnsi="GHEA Grapalat"/>
                <w:color w:val="595959"/>
                <w:sz w:val="22"/>
                <w:szCs w:val="22"/>
                <w:lang w:val="fr-FR"/>
              </w:rPr>
            </w:pPr>
            <w:r w:rsidRPr="00BD6FB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2020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թվականի</w:t>
            </w:r>
            <w:r w:rsidRPr="00BD6FB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հունիսի</w:t>
            </w:r>
            <w:r w:rsidRPr="00BD6FB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8-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ից</w:t>
            </w:r>
            <w:r w:rsidRPr="00BD6FB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մինչև</w:t>
            </w:r>
            <w:r w:rsidRPr="00BD6FB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հուլիսի</w:t>
            </w:r>
            <w:r w:rsidRPr="00BD6FB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31-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ը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:</w:t>
            </w:r>
          </w:p>
        </w:tc>
      </w:tr>
      <w:tr w:rsidR="00827AB6" w:rsidRPr="00BD6FBF" w:rsidTr="00827AB6">
        <w:trPr>
          <w:trHeight w:val="1584"/>
        </w:trPr>
        <w:tc>
          <w:tcPr>
            <w:tcW w:w="2660" w:type="dxa"/>
            <w:gridSpan w:val="2"/>
            <w:shd w:val="clear" w:color="auto" w:fill="auto"/>
          </w:tcPr>
          <w:p w:rsidR="00827AB6" w:rsidRPr="00CC0C0C" w:rsidRDefault="00827AB6" w:rsidP="00827AB6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  <w:r w:rsidRPr="00CC0C0C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>Հաշվեքննության մեթոդաբանությունը</w:t>
            </w:r>
          </w:p>
          <w:p w:rsidR="00827AB6" w:rsidRPr="00CC0C0C" w:rsidRDefault="00827AB6" w:rsidP="00827AB6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</w:p>
          <w:p w:rsidR="00827AB6" w:rsidRPr="00CC0C0C" w:rsidRDefault="00827AB6" w:rsidP="00827AB6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</w:p>
          <w:p w:rsidR="00827AB6" w:rsidRPr="00CC0C0C" w:rsidRDefault="00827AB6" w:rsidP="00827AB6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38" w:type="dxa"/>
            <w:shd w:val="clear" w:color="auto" w:fill="auto"/>
          </w:tcPr>
          <w:p w:rsidR="00827AB6" w:rsidRPr="00CC0C0C" w:rsidRDefault="00827AB6" w:rsidP="00827AB6">
            <w:pPr>
              <w:tabs>
                <w:tab w:val="left" w:pos="720"/>
              </w:tabs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:rsidR="00827AB6" w:rsidRPr="003828CF" w:rsidRDefault="00827AB6" w:rsidP="00827AB6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</w:pPr>
            <w:r w:rsidRPr="003828C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Հաշվեքննությունն իրականացվել է «Հաշվեքննիչ պալատի մա</w:t>
            </w:r>
            <w:r w:rsidRPr="003828C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softHyphen/>
              <w:t>սին» ՀՀ օրենքի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ն</w:t>
            </w:r>
            <w:r w:rsidRPr="003828C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, Հաշվեքննիչ պալատի ֆինանսական և համա</w:t>
            </w:r>
            <w:r w:rsidRPr="003828C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softHyphen/>
              <w:t>պա</w:t>
            </w:r>
            <w:r w:rsidRPr="003828C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softHyphen/>
              <w:t xml:space="preserve">տասխանության հաշվեքննության </w:t>
            </w:r>
            <w:r w:rsidR="00F97E71" w:rsidRPr="003828C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մեթոդաբանությունների</w:t>
            </w:r>
            <w:r w:rsidR="00F97E71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ն, «Պետական բյուջեի երեք, վեց, ինն ամիսների և տարեկան կատարման հաշվեքննության ուղեցույցի» համաձայն</w:t>
            </w:r>
          </w:p>
          <w:p w:rsidR="00827AB6" w:rsidRPr="00D65D0D" w:rsidRDefault="00827AB6" w:rsidP="00827AB6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16"/>
                <w:szCs w:val="16"/>
                <w:lang w:val="fr-FR"/>
              </w:rPr>
            </w:pPr>
          </w:p>
          <w:p w:rsidR="00827AB6" w:rsidRPr="003828CF" w:rsidRDefault="00827AB6" w:rsidP="00827AB6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</w:pPr>
            <w:r w:rsidRPr="003828C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Իրականացվել է ֆինանսական և համապատասխանութ</w:t>
            </w:r>
            <w:r w:rsidRPr="003828C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softHyphen/>
              <w:t>յան հաշ</w:t>
            </w:r>
            <w:r w:rsidRPr="003828C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softHyphen/>
              <w:t>վեքննություն, որի ընթացքում կիրառվել են  հարցում, արտաքին հաստատում, վերլուծական ընթացա</w:t>
            </w:r>
            <w:r w:rsidRPr="003828C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softHyphen/>
              <w:t>կարգ, վերահաշվարկ ընթացակարգերը</w:t>
            </w:r>
            <w:r>
              <w:rPr>
                <w:rFonts w:ascii="Calibri" w:hAnsi="Calibri" w:cs="Calibri"/>
                <w:color w:val="595959"/>
                <w:sz w:val="22"/>
                <w:szCs w:val="22"/>
                <w:lang w:val="fr-FR"/>
              </w:rPr>
              <w:t> 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:</w:t>
            </w:r>
          </w:p>
          <w:p w:rsidR="00827AB6" w:rsidRPr="00CC0C0C" w:rsidRDefault="00827AB6" w:rsidP="00827AB6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22"/>
                <w:szCs w:val="22"/>
                <w:lang w:val="hy-AM"/>
              </w:rPr>
            </w:pPr>
          </w:p>
        </w:tc>
      </w:tr>
      <w:tr w:rsidR="00827AB6" w:rsidRPr="00BD6FBF" w:rsidTr="00827AB6">
        <w:trPr>
          <w:gridAfter w:val="1"/>
          <w:wAfter w:w="90" w:type="dxa"/>
          <w:trHeight w:val="2304"/>
        </w:trPr>
        <w:tc>
          <w:tcPr>
            <w:tcW w:w="2628" w:type="dxa"/>
            <w:shd w:val="clear" w:color="auto" w:fill="auto"/>
          </w:tcPr>
          <w:p w:rsidR="00827AB6" w:rsidRPr="00CC0C0C" w:rsidRDefault="00827AB6" w:rsidP="00827AB6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  <w:r w:rsidRPr="00CC0C0C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>Հաշվեքննություն իրականացնող կառուցվածքային ստորաբաժանում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827AB6" w:rsidRPr="00CC0C0C" w:rsidRDefault="00827AB6" w:rsidP="00827AB6">
            <w:pPr>
              <w:tabs>
                <w:tab w:val="left" w:pos="720"/>
              </w:tabs>
              <w:rPr>
                <w:rFonts w:ascii="GHEA Grapalat" w:hAnsi="GHEA Grapalat" w:cs="Sylfae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6660" w:type="dxa"/>
            <w:shd w:val="clear" w:color="auto" w:fill="auto"/>
          </w:tcPr>
          <w:p w:rsidR="00827AB6" w:rsidRPr="00CC0C0C" w:rsidRDefault="00827AB6" w:rsidP="00827AB6">
            <w:pPr>
              <w:tabs>
                <w:tab w:val="left" w:pos="720"/>
              </w:tabs>
              <w:jc w:val="both"/>
              <w:rPr>
                <w:rFonts w:ascii="GHEA Grapalat" w:hAnsi="GHEA Grapalat"/>
                <w:color w:val="595959"/>
                <w:sz w:val="22"/>
                <w:szCs w:val="22"/>
                <w:lang w:val="fr-FR"/>
              </w:rPr>
            </w:pP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Հաշվեքննությունն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իրականացվել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է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ՀՀ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հաշվեքննիչ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պալատի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  <w:lang w:val="hy-AM"/>
              </w:rPr>
              <w:t>իններորդ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վարչության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կողմից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,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որի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աշխատանքները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համա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hy-AM"/>
              </w:rPr>
              <w:t>-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կարգում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է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Հաշվեքննիչ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պալատի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անդամ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Դավիթ</w:t>
            </w:r>
            <w:r w:rsidRPr="00BD6FB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Չիբուխչյան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ը։</w:t>
            </w:r>
            <w:r w:rsidRPr="00CC0C0C">
              <w:rPr>
                <w:rFonts w:ascii="GHEA Grapalat" w:hAnsi="GHEA Grapalat"/>
                <w:color w:val="595959"/>
                <w:sz w:val="22"/>
                <w:szCs w:val="22"/>
                <w:lang w:val="fr-FR"/>
              </w:rPr>
              <w:t xml:space="preserve"> </w:t>
            </w:r>
          </w:p>
        </w:tc>
      </w:tr>
    </w:tbl>
    <w:p w:rsidR="00827AB6" w:rsidRDefault="00827AB6" w:rsidP="00EF067E">
      <w:pPr>
        <w:tabs>
          <w:tab w:val="left" w:pos="720"/>
        </w:tabs>
        <w:spacing w:line="276" w:lineRule="auto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EF067E" w:rsidRDefault="00EF067E" w:rsidP="00EF067E">
      <w:pPr>
        <w:tabs>
          <w:tab w:val="left" w:pos="720"/>
        </w:tabs>
        <w:spacing w:line="276" w:lineRule="auto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bookmarkEnd w:id="0"/>
    <w:p w:rsidR="00DE3977" w:rsidRPr="00BD6FBF" w:rsidRDefault="00DE3977" w:rsidP="003B3EA3">
      <w:pPr>
        <w:tabs>
          <w:tab w:val="left" w:pos="720"/>
        </w:tabs>
        <w:jc w:val="both"/>
        <w:rPr>
          <w:rFonts w:ascii="GHEA Grapalat" w:eastAsia="Calibri" w:hAnsi="GHEA Grapalat" w:cs="Sylfaen"/>
          <w:sz w:val="24"/>
          <w:szCs w:val="22"/>
          <w:lang w:val="fr-FR" w:eastAsia="en-US"/>
        </w:rPr>
      </w:pPr>
    </w:p>
    <w:p w:rsidR="00EF067E" w:rsidRPr="00BD6FBF" w:rsidRDefault="00EF067E" w:rsidP="00EF067E">
      <w:pPr>
        <w:tabs>
          <w:tab w:val="left" w:pos="720"/>
        </w:tabs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fr-FR"/>
        </w:rPr>
      </w:pPr>
      <w:bookmarkStart w:id="1" w:name="_Hlk337719"/>
      <w:r w:rsidRPr="003828CF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  <w:t>ՏԵՂԵԿԱՏՎՈՒԹՅՈՒՆ</w:t>
      </w:r>
      <w:r w:rsidRPr="00BD6FBF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  <w:t>ՖԻՆԱՆՍԱԿԱՆ</w:t>
      </w:r>
      <w:r w:rsidRPr="00BD6FBF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  <w:t>ՀԱՇՎԵՏՎՈՒԹՅՈՒՆՆԵՐԻ</w:t>
      </w:r>
      <w:r w:rsidRPr="00BD6FBF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  <w:t>ՎԵՐԱԲԵՐՅԱԼ</w:t>
      </w:r>
    </w:p>
    <w:p w:rsidR="007C3F94" w:rsidRDefault="007C3F94" w:rsidP="00393404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</w:p>
    <w:p w:rsidR="005F11C6" w:rsidRPr="00BD6FBF" w:rsidRDefault="005F11C6" w:rsidP="005F11C6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Pr="00BD6FBF">
        <w:rPr>
          <w:rFonts w:ascii="GHEA Grapalat" w:hAnsi="GHEA Grapalat"/>
          <w:sz w:val="24"/>
          <w:szCs w:val="24"/>
          <w:lang w:val="fr-FR"/>
        </w:rPr>
        <w:t xml:space="preserve">2020 </w:t>
      </w:r>
      <w:r>
        <w:rPr>
          <w:rFonts w:ascii="GHEA Grapalat" w:hAnsi="GHEA Grapalat"/>
          <w:sz w:val="24"/>
          <w:szCs w:val="24"/>
          <w:lang w:val="en-US"/>
        </w:rPr>
        <w:t>թվականի</w:t>
      </w:r>
      <w:r w:rsidRPr="00BD6FBF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ռաջին</w:t>
      </w:r>
      <w:r w:rsidRPr="00BD6FBF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եռամսյակի</w:t>
      </w:r>
      <w:r w:rsidRPr="00BD6FBF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ամար</w:t>
      </w:r>
      <w:r w:rsidRPr="00BD6FBF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Հ</w:t>
      </w:r>
      <w:r w:rsidRPr="00BD6FBF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ազգային</w:t>
      </w:r>
      <w:r w:rsidRPr="00BD6FBF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անվտանգության</w:t>
      </w:r>
      <w:r w:rsidRPr="00BD6FBF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ծառայությանը</w:t>
      </w:r>
      <w:r w:rsidRPr="00BD6FBF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պետական</w:t>
      </w:r>
      <w:r w:rsidRPr="00BD6FBF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բյուջեի</w:t>
      </w:r>
      <w:r w:rsidRPr="00BD6FBF">
        <w:rPr>
          <w:rFonts w:ascii="GHEA Grapalat" w:hAnsi="GHEA Grapalat"/>
          <w:sz w:val="24"/>
          <w:szCs w:val="24"/>
          <w:lang w:val="fr-FR"/>
        </w:rPr>
        <w:t xml:space="preserve"> «</w:t>
      </w:r>
      <w:r>
        <w:rPr>
          <w:rFonts w:ascii="GHEA Grapalat" w:hAnsi="GHEA Grapalat"/>
          <w:sz w:val="24"/>
          <w:szCs w:val="24"/>
          <w:lang w:val="en-US"/>
        </w:rPr>
        <w:t>Ա</w:t>
      </w:r>
      <w:r>
        <w:rPr>
          <w:rFonts w:ascii="GHEA Grapalat" w:hAnsi="GHEA Grapalat"/>
          <w:sz w:val="24"/>
          <w:szCs w:val="24"/>
        </w:rPr>
        <w:t>զգային</w:t>
      </w:r>
      <w:r w:rsidRPr="00BD6FBF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անվտանգություն</w:t>
      </w:r>
      <w:r w:rsidRPr="00BD6FBF">
        <w:rPr>
          <w:rFonts w:ascii="GHEA Grapalat" w:hAnsi="GHEA Grapalat"/>
          <w:sz w:val="24"/>
          <w:szCs w:val="24"/>
          <w:lang w:val="fr-FR"/>
        </w:rPr>
        <w:t xml:space="preserve">» </w:t>
      </w:r>
      <w:r>
        <w:rPr>
          <w:rFonts w:ascii="GHEA Grapalat" w:hAnsi="GHEA Grapalat"/>
          <w:sz w:val="24"/>
          <w:szCs w:val="24"/>
          <w:lang w:val="en-US"/>
        </w:rPr>
        <w:t>ծրագրով</w:t>
      </w:r>
      <w:r w:rsidRPr="00BD6FBF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ճշտված</w:t>
      </w:r>
      <w:r w:rsidRPr="00BD6FBF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պլանը</w:t>
      </w:r>
      <w:r w:rsidRPr="00BD6FBF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կազմել</w:t>
      </w:r>
      <w:r w:rsidRPr="00BD6FBF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BD6FBF">
        <w:rPr>
          <w:rFonts w:ascii="GHEA Grapalat" w:hAnsi="GHEA Grapalat"/>
          <w:sz w:val="24"/>
          <w:szCs w:val="24"/>
          <w:lang w:val="fr-FR"/>
        </w:rPr>
        <w:t xml:space="preserve"> 6,742,560.3  </w:t>
      </w:r>
      <w:r>
        <w:rPr>
          <w:rFonts w:ascii="GHEA Grapalat" w:hAnsi="GHEA Grapalat"/>
          <w:sz w:val="24"/>
          <w:szCs w:val="24"/>
          <w:lang w:val="en-US"/>
        </w:rPr>
        <w:t>հազ</w:t>
      </w:r>
      <w:r w:rsidRPr="00BD6FBF">
        <w:rPr>
          <w:rFonts w:ascii="GHEA Grapalat" w:hAnsi="GHEA Grapalat"/>
          <w:sz w:val="24"/>
          <w:szCs w:val="24"/>
          <w:lang w:val="fr-FR"/>
        </w:rPr>
        <w:t xml:space="preserve">. </w:t>
      </w:r>
      <w:r>
        <w:rPr>
          <w:rFonts w:ascii="GHEA Grapalat" w:hAnsi="GHEA Grapalat"/>
          <w:sz w:val="24"/>
          <w:szCs w:val="24"/>
          <w:lang w:val="en-US"/>
        </w:rPr>
        <w:t>դրամ</w:t>
      </w:r>
      <w:r w:rsidRPr="00BD6FBF">
        <w:rPr>
          <w:rFonts w:ascii="GHEA Grapalat" w:hAnsi="GHEA Grapalat"/>
          <w:sz w:val="24"/>
          <w:szCs w:val="24"/>
          <w:lang w:val="fr-FR"/>
        </w:rPr>
        <w:t xml:space="preserve">, </w:t>
      </w:r>
      <w:r>
        <w:rPr>
          <w:rFonts w:ascii="GHEA Grapalat" w:hAnsi="GHEA Grapalat"/>
          <w:sz w:val="24"/>
          <w:szCs w:val="24"/>
          <w:lang w:val="en-US"/>
        </w:rPr>
        <w:t>ֆինանսավորվել</w:t>
      </w:r>
      <w:r w:rsidRPr="00BD6FBF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BD6FBF">
        <w:rPr>
          <w:rFonts w:ascii="GHEA Grapalat" w:hAnsi="GHEA Grapalat"/>
          <w:sz w:val="24"/>
          <w:szCs w:val="24"/>
          <w:lang w:val="fr-FR"/>
        </w:rPr>
        <w:t xml:space="preserve"> 6,635,038.5 </w:t>
      </w:r>
      <w:r>
        <w:rPr>
          <w:rFonts w:ascii="GHEA Grapalat" w:hAnsi="GHEA Grapalat"/>
          <w:sz w:val="24"/>
          <w:szCs w:val="24"/>
          <w:lang w:val="en-US"/>
        </w:rPr>
        <w:t>հազ</w:t>
      </w:r>
      <w:r w:rsidRPr="00BD6FBF">
        <w:rPr>
          <w:rFonts w:ascii="GHEA Grapalat" w:hAnsi="GHEA Grapalat"/>
          <w:sz w:val="24"/>
          <w:szCs w:val="24"/>
          <w:lang w:val="fr-FR"/>
        </w:rPr>
        <w:t xml:space="preserve">. </w:t>
      </w:r>
      <w:r>
        <w:rPr>
          <w:rFonts w:ascii="GHEA Grapalat" w:hAnsi="GHEA Grapalat"/>
          <w:sz w:val="24"/>
          <w:szCs w:val="24"/>
          <w:lang w:val="en-US"/>
        </w:rPr>
        <w:t>դրամ</w:t>
      </w:r>
      <w:r w:rsidRPr="00BD6FBF">
        <w:rPr>
          <w:rFonts w:ascii="GHEA Grapalat" w:hAnsi="GHEA Grapalat"/>
          <w:sz w:val="24"/>
          <w:szCs w:val="24"/>
          <w:lang w:val="fr-FR"/>
        </w:rPr>
        <w:t xml:space="preserve"> (</w:t>
      </w:r>
      <w:r>
        <w:rPr>
          <w:rFonts w:ascii="GHEA Grapalat" w:hAnsi="GHEA Grapalat"/>
          <w:sz w:val="24"/>
          <w:szCs w:val="24"/>
          <w:lang w:val="en-US"/>
        </w:rPr>
        <w:t>աղյուսակ</w:t>
      </w:r>
      <w:r w:rsidRPr="00BD6FBF">
        <w:rPr>
          <w:rFonts w:ascii="GHEA Grapalat" w:hAnsi="GHEA Grapalat"/>
          <w:sz w:val="24"/>
          <w:szCs w:val="24"/>
          <w:lang w:val="fr-FR"/>
        </w:rPr>
        <w:t xml:space="preserve"> 1):</w:t>
      </w:r>
    </w:p>
    <w:p w:rsidR="005F11C6" w:rsidRDefault="005F11C6" w:rsidP="005F11C6">
      <w:pPr>
        <w:tabs>
          <w:tab w:val="left" w:pos="720"/>
        </w:tabs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Աղյուսակ</w:t>
      </w:r>
      <w:r w:rsidRPr="00BD6FBF">
        <w:rPr>
          <w:rFonts w:ascii="GHEA Grapalat" w:hAnsi="GHEA Grapalat"/>
          <w:sz w:val="24"/>
          <w:szCs w:val="24"/>
          <w:lang w:val="fr-FR"/>
        </w:rPr>
        <w:t xml:space="preserve"> 1</w:t>
      </w:r>
    </w:p>
    <w:p w:rsidR="005F11C6" w:rsidRPr="00BD6FBF" w:rsidRDefault="005F11C6" w:rsidP="005F11C6">
      <w:pPr>
        <w:tabs>
          <w:tab w:val="left" w:pos="720"/>
        </w:tabs>
        <w:jc w:val="center"/>
        <w:rPr>
          <w:rFonts w:ascii="GHEA Grapalat" w:hAnsi="GHEA Grapalat"/>
          <w:sz w:val="24"/>
          <w:szCs w:val="24"/>
          <w:lang w:val="fr-FR"/>
        </w:rPr>
      </w:pPr>
      <w:r w:rsidRPr="003B0898">
        <w:rPr>
          <w:rFonts w:ascii="GHEA Grapalat" w:hAnsi="GHEA Grapalat"/>
          <w:sz w:val="24"/>
          <w:szCs w:val="24"/>
          <w:lang w:val="hy-AM"/>
        </w:rPr>
        <w:lastRenderedPageBreak/>
        <w:t xml:space="preserve">ՀՀ </w:t>
      </w:r>
      <w:r>
        <w:rPr>
          <w:rFonts w:ascii="GHEA Grapalat" w:hAnsi="GHEA Grapalat"/>
          <w:sz w:val="24"/>
          <w:szCs w:val="24"/>
        </w:rPr>
        <w:t>ազգային</w:t>
      </w:r>
      <w:r w:rsidRPr="00BD6FBF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անվտանգության</w:t>
      </w:r>
      <w:r w:rsidRPr="00BD6FBF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ծառայության</w:t>
      </w:r>
      <w:r w:rsidRPr="003B0898">
        <w:rPr>
          <w:rFonts w:ascii="GHEA Grapalat" w:hAnsi="GHEA Grapalat"/>
          <w:sz w:val="24"/>
          <w:szCs w:val="24"/>
          <w:lang w:val="hy-AM"/>
        </w:rPr>
        <w:t xml:space="preserve"> 2020 թվականի</w:t>
      </w:r>
      <w:r w:rsidRPr="00BD6FB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B0898">
        <w:rPr>
          <w:rFonts w:ascii="GHEA Grapalat" w:hAnsi="GHEA Grapalat"/>
          <w:sz w:val="24"/>
          <w:szCs w:val="24"/>
          <w:lang w:val="hy-AM"/>
        </w:rPr>
        <w:t>առաջին եռամսյակի</w:t>
      </w:r>
      <w:r w:rsidRPr="00BD6FBF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ֆինանսավորումը</w:t>
      </w:r>
      <w:r w:rsidRPr="00BD6FBF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պետական</w:t>
      </w:r>
      <w:r w:rsidRPr="00BD6FBF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բյուջեի</w:t>
      </w:r>
      <w:r w:rsidRPr="00BD6FBF">
        <w:rPr>
          <w:rFonts w:ascii="GHEA Grapalat" w:hAnsi="GHEA Grapalat"/>
          <w:sz w:val="24"/>
          <w:szCs w:val="24"/>
          <w:lang w:val="fr-FR"/>
        </w:rPr>
        <w:t xml:space="preserve"> «</w:t>
      </w:r>
      <w:r>
        <w:rPr>
          <w:rFonts w:ascii="GHEA Grapalat" w:hAnsi="GHEA Grapalat"/>
          <w:sz w:val="24"/>
          <w:szCs w:val="24"/>
          <w:lang w:val="en-US"/>
        </w:rPr>
        <w:t>Ա</w:t>
      </w:r>
      <w:r>
        <w:rPr>
          <w:rFonts w:ascii="GHEA Grapalat" w:hAnsi="GHEA Grapalat"/>
          <w:sz w:val="24"/>
          <w:szCs w:val="24"/>
        </w:rPr>
        <w:t>զգային</w:t>
      </w:r>
      <w:r w:rsidRPr="00BD6FBF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անվտանգությ</w:t>
      </w:r>
      <w:r w:rsidR="00093D1A">
        <w:rPr>
          <w:rFonts w:ascii="GHEA Grapalat" w:hAnsi="GHEA Grapalat"/>
          <w:sz w:val="24"/>
          <w:szCs w:val="24"/>
        </w:rPr>
        <w:t>ու</w:t>
      </w:r>
      <w:r>
        <w:rPr>
          <w:rFonts w:ascii="GHEA Grapalat" w:hAnsi="GHEA Grapalat"/>
          <w:sz w:val="24"/>
          <w:szCs w:val="24"/>
        </w:rPr>
        <w:t>ն</w:t>
      </w:r>
      <w:r w:rsidRPr="00BD6FBF">
        <w:rPr>
          <w:rFonts w:ascii="GHEA Grapalat" w:hAnsi="GHEA Grapalat"/>
          <w:sz w:val="24"/>
          <w:szCs w:val="24"/>
          <w:lang w:val="fr-FR"/>
        </w:rPr>
        <w:t xml:space="preserve">» </w:t>
      </w:r>
      <w:r>
        <w:rPr>
          <w:rFonts w:ascii="GHEA Grapalat" w:hAnsi="GHEA Grapalat"/>
          <w:sz w:val="24"/>
          <w:szCs w:val="24"/>
          <w:lang w:val="en-US"/>
        </w:rPr>
        <w:t>ծրագրով</w:t>
      </w:r>
    </w:p>
    <w:p w:rsidR="005F11C6" w:rsidRPr="003B0898" w:rsidRDefault="005F11C6" w:rsidP="005F11C6">
      <w:pPr>
        <w:tabs>
          <w:tab w:val="left" w:pos="720"/>
        </w:tabs>
        <w:ind w:right="-604"/>
        <w:jc w:val="right"/>
        <w:rPr>
          <w:rFonts w:ascii="GHEA Grapalat" w:hAnsi="GHEA Grapalat"/>
          <w:sz w:val="18"/>
          <w:szCs w:val="18"/>
          <w:lang w:val="en-US"/>
        </w:rPr>
      </w:pPr>
      <w:r w:rsidRPr="003B0898">
        <w:rPr>
          <w:rFonts w:ascii="GHEA Grapalat" w:hAnsi="GHEA Grapalat"/>
          <w:sz w:val="18"/>
          <w:szCs w:val="18"/>
          <w:lang w:val="en-US"/>
        </w:rPr>
        <w:t>հազ. դրամ</w:t>
      </w: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2057"/>
        <w:gridCol w:w="1620"/>
        <w:gridCol w:w="1549"/>
        <w:gridCol w:w="1196"/>
      </w:tblGrid>
      <w:tr w:rsidR="005F11C6" w:rsidRPr="00B53067" w:rsidTr="005F30CF">
        <w:trPr>
          <w:trHeight w:val="792"/>
          <w:jc w:val="center"/>
        </w:trPr>
        <w:tc>
          <w:tcPr>
            <w:tcW w:w="3955" w:type="dxa"/>
            <w:shd w:val="clear" w:color="auto" w:fill="auto"/>
            <w:vAlign w:val="center"/>
            <w:hideMark/>
          </w:tcPr>
          <w:p w:rsidR="005F11C6" w:rsidRPr="006C3969" w:rsidRDefault="005F11C6" w:rsidP="005F30CF">
            <w:pPr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 w:rsidRPr="006C3969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Ծրագրային միջոցառում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5F11C6" w:rsidRPr="006C3969" w:rsidRDefault="005F11C6" w:rsidP="005F30CF">
            <w:pPr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 w:rsidRPr="006C3969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 xml:space="preserve">  Հաշվետու ժամանակահատվածի ճշտված պլան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F11C6" w:rsidRPr="006C3969" w:rsidRDefault="005F11C6" w:rsidP="005F30CF">
            <w:pPr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 w:rsidRPr="006C3969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 xml:space="preserve">Ֆինանսավորում 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5F11C6" w:rsidRPr="006C3969" w:rsidRDefault="005F11C6" w:rsidP="005F30CF">
            <w:pPr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 w:rsidRPr="006C3969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 xml:space="preserve">Դրամարկղային ծախս 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5F11C6" w:rsidRPr="006C3969" w:rsidRDefault="005F11C6" w:rsidP="005F30CF">
            <w:pPr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 w:rsidRPr="006C3969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 xml:space="preserve">Փաստացի ծախս </w:t>
            </w:r>
          </w:p>
        </w:tc>
      </w:tr>
      <w:tr w:rsidR="005F11C6" w:rsidRPr="00B53067" w:rsidTr="005F30CF">
        <w:trPr>
          <w:trHeight w:val="998"/>
          <w:jc w:val="center"/>
        </w:trPr>
        <w:tc>
          <w:tcPr>
            <w:tcW w:w="3955" w:type="dxa"/>
            <w:shd w:val="clear" w:color="auto" w:fill="auto"/>
            <w:vAlign w:val="center"/>
            <w:hideMark/>
          </w:tcPr>
          <w:p w:rsidR="005F11C6" w:rsidRPr="006C3969" w:rsidRDefault="005F11C6" w:rsidP="005F30CF">
            <w:pPr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 w:rsidRPr="006C3969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Հետախուզական, հակահետախուզական, ռազմական հակահետախուզության,  հանցագործությունների դեմ պայքարի  և պետական սահմանի պահպանության գործունեության կազմակերպում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5F11C6" w:rsidRPr="006C3969" w:rsidRDefault="005F11C6" w:rsidP="005F30CF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 w:rsidRPr="006C3969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4,884,936.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F11C6" w:rsidRPr="006C3969" w:rsidRDefault="005F11C6" w:rsidP="005F30CF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 w:rsidRPr="006C3969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4,798,645.3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5F11C6" w:rsidRPr="006C3969" w:rsidRDefault="005F11C6" w:rsidP="005F30CF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 w:rsidRPr="006C3969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4,773,076.6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5F11C6" w:rsidRPr="006C3969" w:rsidRDefault="005F11C6" w:rsidP="005F30CF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 w:rsidRPr="006C3969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5,266,314.5</w:t>
            </w:r>
          </w:p>
        </w:tc>
      </w:tr>
      <w:tr w:rsidR="005F11C6" w:rsidRPr="00B53067" w:rsidTr="005F30CF">
        <w:trPr>
          <w:trHeight w:val="233"/>
          <w:jc w:val="center"/>
        </w:trPr>
        <w:tc>
          <w:tcPr>
            <w:tcW w:w="3955" w:type="dxa"/>
            <w:shd w:val="clear" w:color="auto" w:fill="auto"/>
            <w:vAlign w:val="center"/>
            <w:hideMark/>
          </w:tcPr>
          <w:p w:rsidR="005F11C6" w:rsidRPr="006C3969" w:rsidRDefault="005F11C6" w:rsidP="005F30CF">
            <w:pPr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 w:rsidRPr="006C3969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Ազգային անվտանգության համակարգի ստորաբաժանումների համար դեղորայքի ձեռքբերում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5F11C6" w:rsidRPr="006C3969" w:rsidRDefault="005F11C6" w:rsidP="005F30CF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 w:rsidRPr="006C3969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4,474.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F11C6" w:rsidRPr="006C3969" w:rsidRDefault="005F11C6" w:rsidP="005F30CF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 w:rsidRPr="006C3969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2,867.2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5F11C6" w:rsidRPr="006C3969" w:rsidRDefault="005F11C6" w:rsidP="005F30CF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 w:rsidRPr="006C3969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2,867.2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5F11C6" w:rsidRPr="006C3969" w:rsidRDefault="005F11C6" w:rsidP="005F30CF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 w:rsidRPr="006C3969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5,880.2</w:t>
            </w:r>
          </w:p>
        </w:tc>
      </w:tr>
      <w:tr w:rsidR="005F11C6" w:rsidRPr="00B53067" w:rsidTr="005F30CF">
        <w:trPr>
          <w:trHeight w:val="386"/>
          <w:jc w:val="center"/>
        </w:trPr>
        <w:tc>
          <w:tcPr>
            <w:tcW w:w="3955" w:type="dxa"/>
            <w:shd w:val="clear" w:color="auto" w:fill="auto"/>
            <w:vAlign w:val="center"/>
            <w:hideMark/>
          </w:tcPr>
          <w:p w:rsidR="005F11C6" w:rsidRPr="006C3969" w:rsidRDefault="005F11C6" w:rsidP="005F30CF">
            <w:pPr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 w:rsidRPr="006C3969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ՀՀ տարածքում երկաթուղով իրականացվող միջպետական ռազմական փոխադրումների, երկաթուղային կայարաններում կատարվող սպասարկման ծառայություններ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5F11C6" w:rsidRPr="006C3969" w:rsidRDefault="005F11C6" w:rsidP="005F30CF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 w:rsidRPr="006C3969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1,000.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F11C6" w:rsidRPr="006C3969" w:rsidRDefault="005F11C6" w:rsidP="005F30CF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 w:rsidRPr="006C3969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5F11C6" w:rsidRPr="006C3969" w:rsidRDefault="005F11C6" w:rsidP="005F30CF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 w:rsidRPr="006C3969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5F11C6" w:rsidRPr="006C3969" w:rsidRDefault="005F11C6" w:rsidP="005F30CF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 w:rsidRPr="006C3969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</w:tr>
      <w:tr w:rsidR="005F11C6" w:rsidRPr="00B53067" w:rsidTr="005F30CF">
        <w:trPr>
          <w:trHeight w:val="116"/>
          <w:jc w:val="center"/>
        </w:trPr>
        <w:tc>
          <w:tcPr>
            <w:tcW w:w="3955" w:type="dxa"/>
            <w:shd w:val="clear" w:color="auto" w:fill="auto"/>
            <w:vAlign w:val="center"/>
            <w:hideMark/>
          </w:tcPr>
          <w:p w:rsidR="005F11C6" w:rsidRPr="006C3969" w:rsidRDefault="005F11C6" w:rsidP="005F30CF">
            <w:pPr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 w:rsidRPr="006C3969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Պաշտպանության բնագավառի այլ ծախսեր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5F11C6" w:rsidRPr="006C3969" w:rsidRDefault="005F11C6" w:rsidP="005F30CF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 w:rsidRPr="006C3969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1,831,576.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F11C6" w:rsidRPr="006C3969" w:rsidRDefault="005F11C6" w:rsidP="005F30CF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 w:rsidRPr="006C3969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1,831,576.0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5F11C6" w:rsidRPr="006C3969" w:rsidRDefault="005F11C6" w:rsidP="005F30CF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 w:rsidRPr="006C3969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1,831,576.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5F11C6" w:rsidRPr="006C3969" w:rsidRDefault="005F11C6" w:rsidP="005F30CF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 w:rsidRPr="006C3969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1,831,576.0</w:t>
            </w:r>
          </w:p>
        </w:tc>
      </w:tr>
      <w:tr w:rsidR="005F11C6" w:rsidRPr="00B53067" w:rsidTr="005F30CF">
        <w:trPr>
          <w:trHeight w:val="242"/>
          <w:jc w:val="center"/>
        </w:trPr>
        <w:tc>
          <w:tcPr>
            <w:tcW w:w="3955" w:type="dxa"/>
            <w:shd w:val="clear" w:color="auto" w:fill="auto"/>
            <w:vAlign w:val="center"/>
            <w:hideMark/>
          </w:tcPr>
          <w:p w:rsidR="005F11C6" w:rsidRPr="006C3969" w:rsidRDefault="005F11C6" w:rsidP="005F30CF">
            <w:pPr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 w:rsidRPr="006C3969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 xml:space="preserve"> Ազգային անվտանգության համակարգի շենքային ապահովվածության բարելավում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5F11C6" w:rsidRPr="006C3969" w:rsidRDefault="005F11C6" w:rsidP="005F30CF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 w:rsidRPr="006C3969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20,573.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F11C6" w:rsidRPr="006C3969" w:rsidRDefault="005F11C6" w:rsidP="005F30CF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 w:rsidRPr="006C3969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1,950.0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5F11C6" w:rsidRPr="006C3969" w:rsidRDefault="005F11C6" w:rsidP="005F30CF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 w:rsidRPr="006C3969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1,950.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5F11C6" w:rsidRPr="006C3969" w:rsidRDefault="005F11C6" w:rsidP="005F30CF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</w:pPr>
            <w:r w:rsidRPr="006C3969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</w:tr>
      <w:tr w:rsidR="005F11C6" w:rsidRPr="00B53067" w:rsidTr="005F30CF">
        <w:trPr>
          <w:trHeight w:val="288"/>
          <w:jc w:val="center"/>
        </w:trPr>
        <w:tc>
          <w:tcPr>
            <w:tcW w:w="3955" w:type="dxa"/>
            <w:shd w:val="clear" w:color="auto" w:fill="auto"/>
            <w:vAlign w:val="center"/>
            <w:hideMark/>
          </w:tcPr>
          <w:p w:rsidR="005F11C6" w:rsidRPr="00186313" w:rsidRDefault="005F11C6" w:rsidP="005F30C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18631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Ընդամենը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5F11C6" w:rsidRPr="00186313" w:rsidRDefault="005F11C6" w:rsidP="005F30CF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18631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6,742,560.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F11C6" w:rsidRPr="00186313" w:rsidRDefault="005F11C6" w:rsidP="005F30CF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18631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6,635,038.5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5F11C6" w:rsidRPr="00186313" w:rsidRDefault="005F11C6" w:rsidP="005F30CF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18631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6,609,469.8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5F11C6" w:rsidRPr="00186313" w:rsidRDefault="005F11C6" w:rsidP="005F30CF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18631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7,103,770.7</w:t>
            </w:r>
          </w:p>
        </w:tc>
      </w:tr>
    </w:tbl>
    <w:p w:rsidR="005F11C6" w:rsidRPr="007C3F94" w:rsidRDefault="005F11C6" w:rsidP="005F11C6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5F11C6" w:rsidRPr="00BD6FBF" w:rsidRDefault="005F11C6" w:rsidP="005F11C6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D6FBF">
        <w:rPr>
          <w:rFonts w:ascii="GHEA Grapalat" w:hAnsi="GHEA Grapalat"/>
          <w:sz w:val="24"/>
          <w:szCs w:val="24"/>
          <w:lang w:val="hy-AM"/>
        </w:rPr>
        <w:tab/>
        <w:t>Դրամարկղային և փաստացի ծախսերի տարբերությունը պայմանավորվել է  նախորդ տարվա ընթացքում պահեստավորված միջոցների օգտագործումով, ինչպես նաև դեբրտորական և կրեդիտորական պարտքերի մարումով:</w:t>
      </w:r>
    </w:p>
    <w:p w:rsidR="005F11C6" w:rsidRPr="00BD6FBF" w:rsidRDefault="005F11C6" w:rsidP="005F11C6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D6FBF">
        <w:rPr>
          <w:rFonts w:ascii="GHEA Grapalat" w:hAnsi="GHEA Grapalat"/>
          <w:sz w:val="24"/>
          <w:szCs w:val="24"/>
          <w:lang w:val="hy-AM"/>
        </w:rPr>
        <w:tab/>
        <w:t xml:space="preserve">«Ազգային անվտանգություն» ծրագրով, որի 2020 թվականի առաջին եռամսյակի ծախսը ճշտված պլանով նախատեսվել է  6,742,560.3 հազ.դրամ, ֆինանսավորումը կազմել է 6,635,038.5 հազ.դրամ կամ ճշտված պլանի </w:t>
      </w:r>
      <w:r w:rsidR="00093D1A" w:rsidRPr="00BD6FBF">
        <w:rPr>
          <w:rFonts w:ascii="GHEA Grapalat" w:hAnsi="GHEA Grapalat"/>
          <w:sz w:val="24"/>
          <w:szCs w:val="24"/>
          <w:lang w:val="hy-AM"/>
        </w:rPr>
        <w:t xml:space="preserve">             </w:t>
      </w:r>
      <w:r w:rsidRPr="00BD6FBF">
        <w:rPr>
          <w:rFonts w:ascii="GHEA Grapalat" w:hAnsi="GHEA Grapalat"/>
          <w:sz w:val="24"/>
          <w:szCs w:val="24"/>
          <w:lang w:val="hy-AM"/>
        </w:rPr>
        <w:t>98.4 %-ը, դրամարկղային ծախսը՝ 6,609,469.8 հազ. դրամ  կամ ճշտված պլանի 98.0 %-ը: Ծրագրի համար նախատեսվել են արդյունքային (կատարողական) 9 ցուցանիշներ, մասնավորապես՝ դեղերի անվանատեսակ, կառուցվող շենքերի ընդհանուր մակերես, ձեռք բերվող տրանսպորտային սարքավորումների քանակ և այլ: Ծրագրի միջոցառումները ութն են.</w:t>
      </w:r>
    </w:p>
    <w:p w:rsidR="005F11C6" w:rsidRPr="00BD6FBF" w:rsidRDefault="005F11C6" w:rsidP="005F11C6">
      <w:pPr>
        <w:pStyle w:val="ListParagraph"/>
        <w:numPr>
          <w:ilvl w:val="0"/>
          <w:numId w:val="40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BD6FBF">
        <w:rPr>
          <w:rFonts w:ascii="GHEA Grapalat" w:hAnsi="GHEA Grapalat"/>
          <w:sz w:val="24"/>
          <w:szCs w:val="24"/>
          <w:lang w:val="hy-AM"/>
        </w:rPr>
        <w:t xml:space="preserve">«Հետախուզական, հակահետախուզական, ռազմական հակահետախուզության,  հանցագործությունների դեմ պայքարի  և պետական սահմանի պահպանության գործունեության կազմակերպում» միջոցառման կատարման համար առաջին եռամսյակի ծախսը ճշտված պլանով նախատեսվել է  4,884,936.7 հազ.դրամ, ֆինանսավորումը կազմել է 4,798,645.3 հազ.դրամ </w:t>
      </w:r>
      <w:r w:rsidRPr="00BD6FBF">
        <w:rPr>
          <w:rFonts w:ascii="GHEA Grapalat" w:hAnsi="GHEA Grapalat"/>
          <w:sz w:val="24"/>
          <w:szCs w:val="24"/>
          <w:lang w:val="hy-AM"/>
        </w:rPr>
        <w:lastRenderedPageBreak/>
        <w:t>կամ ճշտված պլանի 98.2 %-ը, դրամարկղային ծախսը՝ 4,773,076.6 հազ. դրամ կամ ճշտված պլանի 97.7 %-ը:</w:t>
      </w:r>
    </w:p>
    <w:p w:rsidR="005F11C6" w:rsidRPr="00BD6FBF" w:rsidRDefault="005F11C6" w:rsidP="005F11C6">
      <w:pPr>
        <w:pStyle w:val="ListParagraph"/>
        <w:numPr>
          <w:ilvl w:val="0"/>
          <w:numId w:val="40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BD6FBF">
        <w:rPr>
          <w:rFonts w:ascii="GHEA Grapalat" w:hAnsi="GHEA Grapalat"/>
          <w:sz w:val="24"/>
          <w:szCs w:val="24"/>
          <w:lang w:val="hy-AM"/>
        </w:rPr>
        <w:t>«Ազգային անվտանգության համակարգի ստորաբաժանումների համար դեղորայքի ձեռքբերում» միջոցառման կատարման համար առաջին եռամսյակի ծախսը ճշտված պլանով նախատեսվել է  4,474.5 հազ.դրամ, ֆինանսավորումը և դրամարկղային ծախսը կազմել են 2,867.2 հազ. դրամ կամ ճշտված պլանի               64.1 %-ը:</w:t>
      </w:r>
    </w:p>
    <w:p w:rsidR="005F11C6" w:rsidRPr="00BD6FBF" w:rsidRDefault="005F11C6" w:rsidP="005F11C6">
      <w:pPr>
        <w:pStyle w:val="ListParagraph"/>
        <w:numPr>
          <w:ilvl w:val="0"/>
          <w:numId w:val="40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BD6FBF">
        <w:rPr>
          <w:rFonts w:ascii="GHEA Grapalat" w:hAnsi="GHEA Grapalat"/>
          <w:sz w:val="24"/>
          <w:szCs w:val="24"/>
          <w:lang w:val="hy-AM"/>
        </w:rPr>
        <w:t>«ՀՀ տարածքում երկաթուղով իրականացվող միջպետական ռազմական փոխադրումների, երկաթուղային կայարաններում կատարվող սպասարկման ծառայություններ» միջոցառման կատարման համար առաջին եռամսյակի ծախսը ճշտված պլանով նախատեսվել է 1,000.0 հազ.դրամ, ֆինանսավորում և դրամարկղային ծախս չի կատարվել:</w:t>
      </w:r>
    </w:p>
    <w:p w:rsidR="005F11C6" w:rsidRPr="00BD6FBF" w:rsidRDefault="005F11C6" w:rsidP="005F11C6">
      <w:pPr>
        <w:pStyle w:val="ListParagraph"/>
        <w:numPr>
          <w:ilvl w:val="0"/>
          <w:numId w:val="40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BD6FBF">
        <w:rPr>
          <w:rFonts w:ascii="GHEA Grapalat" w:hAnsi="GHEA Grapalat"/>
          <w:sz w:val="24"/>
          <w:szCs w:val="24"/>
          <w:lang w:val="hy-AM"/>
        </w:rPr>
        <w:t>«Պաշտպանության բնագավառի այլ ծախսեր» միջոցառման կատարման համար առաջին եռամսյակի ծախսը ճշտված պլանով նախատեսվել է  1,831,576.0 հազ.դրամ, ֆինանսավորումը և դրամարկղային ծախսը կազմել են 1,831,576.0 հազ. դրամ:</w:t>
      </w:r>
    </w:p>
    <w:p w:rsidR="005F11C6" w:rsidRPr="00BD6FBF" w:rsidRDefault="005F11C6" w:rsidP="005F11C6">
      <w:pPr>
        <w:pStyle w:val="ListParagraph"/>
        <w:numPr>
          <w:ilvl w:val="0"/>
          <w:numId w:val="40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BD6FBF">
        <w:rPr>
          <w:rFonts w:ascii="GHEA Grapalat" w:hAnsi="GHEA Grapalat"/>
          <w:sz w:val="24"/>
          <w:szCs w:val="24"/>
          <w:lang w:val="hy-AM"/>
        </w:rPr>
        <w:t>«Ազգային անվտանգության համակարգի տեխնիկական հագեցվածության բարելավում» միջոցառման կատարման համար 2020 թվականի ծախսը ճշտված պլանով նախատեսվել է 194,900.0 հազ.դրամ: 2020 թվականի առաջին եռամսյակում  միջոցառման համար ծախս չի նախատեսվել:</w:t>
      </w:r>
    </w:p>
    <w:p w:rsidR="005F11C6" w:rsidRPr="00BD6FBF" w:rsidRDefault="005F11C6" w:rsidP="005F11C6">
      <w:pPr>
        <w:pStyle w:val="ListParagraph"/>
        <w:numPr>
          <w:ilvl w:val="0"/>
          <w:numId w:val="40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BD6FBF">
        <w:rPr>
          <w:rFonts w:ascii="GHEA Grapalat" w:hAnsi="GHEA Grapalat"/>
          <w:sz w:val="24"/>
          <w:szCs w:val="24"/>
          <w:lang w:val="hy-AM"/>
        </w:rPr>
        <w:t>«Ազգային անվտանգության համակարգի շենքային ապահովվածության բարելավում» միջոցառման կատարման համար առաջին եռամսյակի ծախսը ճշտված պլանով նախատեսվել է 20,573.1 հազ.դրամ, ֆինանսավորումը և դրամարկղային ծախսը կազմել են 1,950.0 հազ. դրամ կամ ճշտված պլանի               9.5 %-ը:</w:t>
      </w:r>
    </w:p>
    <w:p w:rsidR="005F11C6" w:rsidRPr="00BD6FBF" w:rsidRDefault="005F11C6" w:rsidP="005F11C6">
      <w:pPr>
        <w:pStyle w:val="ListParagraph"/>
        <w:numPr>
          <w:ilvl w:val="0"/>
          <w:numId w:val="40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BD6FBF">
        <w:rPr>
          <w:rFonts w:ascii="GHEA Grapalat" w:hAnsi="GHEA Grapalat"/>
          <w:sz w:val="24"/>
          <w:szCs w:val="24"/>
          <w:lang w:val="hy-AM"/>
        </w:rPr>
        <w:t xml:space="preserve">«Ազգային անվտանգության համակարգի տրանսպորտային սարքավորումների հագեցվածության բարելավում» միջոցառման կատարման համար 2020 թվականի ծախսը ճշտված պլանով նախատեսվել է 153,200.0 </w:t>
      </w:r>
      <w:r w:rsidRPr="00BD6FBF">
        <w:rPr>
          <w:rFonts w:ascii="GHEA Grapalat" w:hAnsi="GHEA Grapalat"/>
          <w:sz w:val="24"/>
          <w:szCs w:val="24"/>
          <w:lang w:val="hy-AM"/>
        </w:rPr>
        <w:lastRenderedPageBreak/>
        <w:t>հազ.դրամ: 2020 թվականի առաջին եռամսյակում  միջոցառման համար ծախս չի նախատեսվել:</w:t>
      </w:r>
    </w:p>
    <w:p w:rsidR="005F11C6" w:rsidRPr="00BD6FBF" w:rsidRDefault="005F11C6" w:rsidP="005F11C6">
      <w:pPr>
        <w:pStyle w:val="ListParagraph"/>
        <w:numPr>
          <w:ilvl w:val="0"/>
          <w:numId w:val="40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BD6FBF">
        <w:rPr>
          <w:rFonts w:ascii="GHEA Grapalat" w:hAnsi="GHEA Grapalat"/>
          <w:sz w:val="24"/>
          <w:szCs w:val="24"/>
          <w:lang w:val="hy-AM"/>
        </w:rPr>
        <w:t>«Ազգային անվտանգության համակարգի կողմից ծառայությունների մատուցման ապահովման համար ոչ նյույական հիմնական միջոցների ձեռք բերում» միջոցառման կատարման համար 2020 թվականի ծախսը ճշտված պլանով նախատեսվել է 13,400.0 հազ.դրամ: 2020 թվականի առաջին եռամսյակում  միջոցառման համար ծախս չի նախատեսվել:</w:t>
      </w:r>
    </w:p>
    <w:p w:rsidR="005F11C6" w:rsidRPr="00BD6FBF" w:rsidRDefault="005F11C6" w:rsidP="005F11C6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D6FBF">
        <w:rPr>
          <w:rFonts w:ascii="GHEA Grapalat" w:hAnsi="GHEA Grapalat"/>
          <w:sz w:val="24"/>
          <w:szCs w:val="24"/>
          <w:lang w:val="hy-AM"/>
        </w:rPr>
        <w:tab/>
        <w:t xml:space="preserve">ՀՀ հաշվեքննիչ պալատի «Պետական բյուջեի երեք, վեց, ինն ամիսների և տարեկան կատարման հաշվեքննության» </w:t>
      </w:r>
      <w:r w:rsidR="00A03DE4" w:rsidRPr="00BD6FBF">
        <w:rPr>
          <w:rFonts w:ascii="GHEA Grapalat" w:hAnsi="GHEA Grapalat"/>
          <w:sz w:val="24"/>
          <w:szCs w:val="24"/>
          <w:lang w:val="hy-AM"/>
        </w:rPr>
        <w:t>ուղեցույցի հիման վրա մշակված մեթոդական ցուցումներով</w:t>
      </w:r>
      <w:r w:rsidRPr="00BD6FBF">
        <w:rPr>
          <w:rFonts w:ascii="GHEA Grapalat" w:hAnsi="GHEA Grapalat"/>
          <w:sz w:val="24"/>
          <w:szCs w:val="24"/>
          <w:lang w:val="hy-AM"/>
        </w:rPr>
        <w:t xml:space="preserve"> ՀՀ ազգային անվտանգության ծառայության 2020 թվականի պետական բյուջեի երեք ամիսների կատարման հաշվեքննության նվազագույն ծածկույթ է  նախատեսվել 4,002,135.1 հազ. դրամ, որը ապահովելու համար հաշվեքննության են ենթարկվել պետական բյուջեի «Ազգային անվտանգություն» ծրագրի միջոցառումներով կատարված հետևյալ ծախսերը՝</w:t>
      </w:r>
    </w:p>
    <w:p w:rsidR="005F11C6" w:rsidRPr="00BD6FBF" w:rsidRDefault="005F11C6" w:rsidP="005F11C6">
      <w:pPr>
        <w:pStyle w:val="ListParagraph"/>
        <w:numPr>
          <w:ilvl w:val="0"/>
          <w:numId w:val="32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BD6FBF">
        <w:rPr>
          <w:rFonts w:ascii="GHEA Grapalat" w:hAnsi="GHEA Grapalat"/>
          <w:sz w:val="24"/>
          <w:szCs w:val="24"/>
          <w:lang w:val="hy-AM"/>
        </w:rPr>
        <w:t>«Հետախուզական, հակահետախուզական, ռազմական հակահետախուզության,  հանցագործությունների դեմ պայքարի  և պետական սահմանի պահպանության գործունեության կազմակերպում» միջոցառման շրջանակում աշխատողների վարձատրության և պարգևատրման ծախսեր՝ 4,173,163.8 հազ. դրամ,</w:t>
      </w:r>
    </w:p>
    <w:p w:rsidR="005F11C6" w:rsidRPr="00BD6FBF" w:rsidRDefault="005F11C6" w:rsidP="005F11C6">
      <w:pPr>
        <w:pStyle w:val="ListParagraph"/>
        <w:numPr>
          <w:ilvl w:val="0"/>
          <w:numId w:val="32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BD6FBF">
        <w:rPr>
          <w:rFonts w:ascii="GHEA Grapalat" w:hAnsi="GHEA Grapalat"/>
          <w:sz w:val="24"/>
          <w:szCs w:val="24"/>
          <w:lang w:val="hy-AM"/>
        </w:rPr>
        <w:t>«Պաշտպանության բնագավառի այլ ծախսեր» միջոցառման շրջանակում կատարված ծախսը՝ 1,831,576.0 հազ. դրամ,</w:t>
      </w:r>
    </w:p>
    <w:p w:rsidR="005F11C6" w:rsidRPr="00BD6FBF" w:rsidRDefault="005F11C6" w:rsidP="005F11C6">
      <w:pPr>
        <w:pStyle w:val="ListParagraph"/>
        <w:numPr>
          <w:ilvl w:val="0"/>
          <w:numId w:val="32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BD6FBF">
        <w:rPr>
          <w:rFonts w:ascii="GHEA Grapalat" w:hAnsi="GHEA Grapalat"/>
          <w:sz w:val="24"/>
          <w:szCs w:val="24"/>
          <w:lang w:val="hy-AM"/>
        </w:rPr>
        <w:t>«Հետախուզական, հակահետախուզական, ռազմական հակահետախուզության,  հանցագործությունների դեմ պայքարի  և պետական սահմանի պահպանության գործունեության կազմակերպում» և «Ազգային անվտանգության համակարգի շենքային ապահովվածության բարելավում»  միջոցառումների շրջանակում ՀՀ ազգային անվտանգության ծառայության կողմից կնքված 5 պայմանագրեր, որոնցով 2020 թվականի առաջին եռամսյակում կատարվ</w:t>
      </w:r>
      <w:r w:rsidR="00B11E48" w:rsidRPr="00BD6FBF">
        <w:rPr>
          <w:rFonts w:ascii="GHEA Grapalat" w:hAnsi="GHEA Grapalat"/>
          <w:sz w:val="24"/>
          <w:szCs w:val="24"/>
          <w:lang w:val="hy-AM"/>
        </w:rPr>
        <w:t>ած</w:t>
      </w:r>
      <w:r w:rsidRPr="00BD6FBF">
        <w:rPr>
          <w:rFonts w:ascii="GHEA Grapalat" w:hAnsi="GHEA Grapalat"/>
          <w:sz w:val="24"/>
          <w:szCs w:val="24"/>
          <w:lang w:val="hy-AM"/>
        </w:rPr>
        <w:t xml:space="preserve"> ծախսերը</w:t>
      </w:r>
      <w:r w:rsidR="00B11E48" w:rsidRPr="00BD6FBF">
        <w:rPr>
          <w:rFonts w:ascii="GHEA Grapalat" w:hAnsi="GHEA Grapalat"/>
          <w:sz w:val="24"/>
          <w:szCs w:val="24"/>
          <w:lang w:val="hy-AM"/>
        </w:rPr>
        <w:t xml:space="preserve"> կազմել են</w:t>
      </w:r>
      <w:r w:rsidRPr="00BD6FBF">
        <w:rPr>
          <w:rFonts w:ascii="GHEA Grapalat" w:hAnsi="GHEA Grapalat"/>
          <w:sz w:val="24"/>
          <w:szCs w:val="24"/>
          <w:lang w:val="hy-AM"/>
        </w:rPr>
        <w:t xml:space="preserve"> 148,868.6 հազ. դրամ:</w:t>
      </w:r>
    </w:p>
    <w:p w:rsidR="005F11C6" w:rsidRPr="00BD6FBF" w:rsidRDefault="005F11C6" w:rsidP="005F11C6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BD6FBF">
        <w:rPr>
          <w:rFonts w:ascii="GHEA Grapalat" w:hAnsi="GHEA Grapalat"/>
          <w:sz w:val="24"/>
          <w:szCs w:val="24"/>
          <w:lang w:val="hy-AM"/>
        </w:rPr>
        <w:lastRenderedPageBreak/>
        <w:tab/>
        <w:t>Ընդհանուր առմամբ, հաշվեքննության են ենթարկվել ՀՀ ազգային անվտանգության ծառայության կողմից 2020 թվականի առաջին եռամսյակում կատարված 6,153,608.4 հազ. դրամի ծախսերը:</w:t>
      </w:r>
    </w:p>
    <w:p w:rsidR="00093D1A" w:rsidRPr="00BD6FBF" w:rsidRDefault="00093D1A" w:rsidP="005F11C6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:rsidR="00093D1A" w:rsidRDefault="00093D1A" w:rsidP="00093D1A">
      <w:pPr>
        <w:pStyle w:val="ListParagraph"/>
        <w:tabs>
          <w:tab w:val="left" w:pos="720"/>
        </w:tabs>
        <w:ind w:left="0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  <w:r w:rsidRPr="00682D9C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  <w:t>ԱՆՀԱՄԱՊԱՏԱՍԽԱՆՈՒԹՅՈՒՆՆԵՐԻ ԵՎ ԽԵՂԱԹՅՈՒՐՈՒՄՆԵՐԻ</w:t>
      </w:r>
      <w:r w:rsidRPr="00BD6FBF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  <w:t xml:space="preserve"> ԿԱՄ ԴՐԱՆՑ ԲԱՑԱԿԱՅՈՒԹՅԱՆ</w:t>
      </w:r>
      <w:r w:rsidRPr="00682D9C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  <w:t xml:space="preserve"> ՎԵՐԱԲԵՐՅԱԼ ԳՐԱՌՈՒՄՆԵՐ</w:t>
      </w:r>
    </w:p>
    <w:p w:rsidR="00093D1A" w:rsidRPr="00BD6FBF" w:rsidRDefault="00093D1A" w:rsidP="005F11C6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:rsidR="005F11C6" w:rsidRPr="00BD6FBF" w:rsidRDefault="005F11C6" w:rsidP="005F11C6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BD6FBF">
        <w:rPr>
          <w:rFonts w:ascii="GHEA Grapalat" w:hAnsi="GHEA Grapalat"/>
          <w:sz w:val="24"/>
          <w:szCs w:val="24"/>
          <w:lang w:val="hy-AM"/>
        </w:rPr>
        <w:tab/>
        <w:t xml:space="preserve">Հաշվեքննության ընթացքում կատարվել է ՀՀ ազգային անվտանգության ծառայության աշխատողների աշխատավարձերի և պարգևավճարների հաշվարկի և վճարման ճշտության ընտրանքային ուսումնասիրություն: </w:t>
      </w:r>
    </w:p>
    <w:p w:rsidR="005F11C6" w:rsidRPr="00BD6FBF" w:rsidRDefault="005F11C6" w:rsidP="005F11C6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BD6FBF">
        <w:rPr>
          <w:rFonts w:ascii="GHEA Grapalat" w:hAnsi="GHEA Grapalat"/>
          <w:sz w:val="24"/>
          <w:szCs w:val="24"/>
          <w:lang w:val="hy-AM"/>
        </w:rPr>
        <w:tab/>
        <w:t>ՀՀ ազգային անվտանգության ծառայության «Հետախուզական, հակահետախուզական, ռազմական հակահետախուզության,  հանցագործությունների դեմ պայքարի  և պետական սահմանի պահպանության գործունեության կազմակերպում» բյուջետային ծրագրային միջոցառումով հատկացված միջոցներով վարձատրվող աշխատողների հաստիքացուցակից համակարգչային ծրագրի միջոցով կատարվել է 73 աշխատողների պատահական ընտրություն ընդհանուր թվակազմից՝ ըստ պաշտոնների յուրաքանչյուր խմբի: Ընդ որում, ընտրության արդյունքները ճշգրտվել են այնպես, որ յուրաքանչյուր պաշտոնների խմբից ընտրվի առնվազն մեկ աշխանող (աղյուսակ 2):</w:t>
      </w:r>
    </w:p>
    <w:p w:rsidR="00093D1A" w:rsidRPr="00BD6FBF" w:rsidRDefault="00093D1A" w:rsidP="005F11C6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:rsidR="00186313" w:rsidRPr="00BD6FBF" w:rsidRDefault="00186313" w:rsidP="005F11C6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:rsidR="00093D1A" w:rsidRPr="00BD6FBF" w:rsidRDefault="00093D1A" w:rsidP="005F11C6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:rsidR="00093D1A" w:rsidRPr="00BD6FBF" w:rsidRDefault="00093D1A" w:rsidP="005F11C6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:rsidR="005F11C6" w:rsidRPr="00BD6FBF" w:rsidRDefault="005F11C6" w:rsidP="005F11C6">
      <w:pPr>
        <w:tabs>
          <w:tab w:val="left" w:pos="720"/>
        </w:tabs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BD6FBF">
        <w:rPr>
          <w:rFonts w:ascii="GHEA Grapalat" w:hAnsi="GHEA Grapalat"/>
          <w:sz w:val="24"/>
          <w:szCs w:val="24"/>
          <w:lang w:val="hy-AM"/>
        </w:rPr>
        <w:t>Աղյուսակ 2</w:t>
      </w:r>
    </w:p>
    <w:p w:rsidR="005F11C6" w:rsidRPr="00BD6FBF" w:rsidRDefault="005F11C6" w:rsidP="005F11C6">
      <w:pPr>
        <w:tabs>
          <w:tab w:val="left" w:pos="720"/>
        </w:tabs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BD6FBF">
        <w:rPr>
          <w:rFonts w:ascii="GHEA Grapalat" w:hAnsi="GHEA Grapalat"/>
          <w:sz w:val="24"/>
          <w:szCs w:val="24"/>
          <w:lang w:val="hy-AM"/>
        </w:rPr>
        <w:t>ՀՀ ազգային անվտանգության աշխատողների համակարգչային ծրագրի միջոցով պատահական ընտրություն</w:t>
      </w: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2880"/>
        <w:gridCol w:w="1980"/>
      </w:tblGrid>
      <w:tr w:rsidR="005F11C6" w:rsidRPr="003C4EE6" w:rsidTr="005F11C6">
        <w:trPr>
          <w:trHeight w:val="348"/>
          <w:jc w:val="center"/>
        </w:trPr>
        <w:tc>
          <w:tcPr>
            <w:tcW w:w="4045" w:type="dxa"/>
            <w:vMerge w:val="restart"/>
            <w:shd w:val="clear" w:color="auto" w:fill="auto"/>
            <w:noWrap/>
            <w:vAlign w:val="center"/>
            <w:hideMark/>
          </w:tcPr>
          <w:p w:rsidR="005F11C6" w:rsidRPr="003C4EE6" w:rsidRDefault="005F11C6" w:rsidP="005F30CF">
            <w:pPr>
              <w:jc w:val="center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3C4EE6">
              <w:rPr>
                <w:rFonts w:ascii="GHEA Grapalat" w:hAnsi="GHEA Grapalat" w:cs="Calibri"/>
                <w:color w:val="000000"/>
                <w:lang w:val="en-US" w:eastAsia="en-US"/>
              </w:rPr>
              <w:t>Պաշտոնների խումբ</w:t>
            </w:r>
          </w:p>
        </w:tc>
        <w:tc>
          <w:tcPr>
            <w:tcW w:w="4860" w:type="dxa"/>
            <w:gridSpan w:val="2"/>
            <w:shd w:val="clear" w:color="auto" w:fill="auto"/>
            <w:noWrap/>
            <w:vAlign w:val="center"/>
            <w:hideMark/>
          </w:tcPr>
          <w:p w:rsidR="005F11C6" w:rsidRPr="003C4EE6" w:rsidRDefault="005F11C6" w:rsidP="005F30CF">
            <w:pPr>
              <w:jc w:val="center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3C4EE6">
              <w:rPr>
                <w:rFonts w:ascii="GHEA Grapalat" w:hAnsi="GHEA Grapalat" w:cs="Calibri"/>
                <w:color w:val="000000"/>
                <w:lang w:val="en-US" w:eastAsia="en-US"/>
              </w:rPr>
              <w:t>Միջոցառում 1</w:t>
            </w:r>
          </w:p>
        </w:tc>
      </w:tr>
      <w:tr w:rsidR="005F11C6" w:rsidRPr="003C4EE6" w:rsidTr="005F11C6">
        <w:trPr>
          <w:trHeight w:val="47"/>
          <w:jc w:val="center"/>
        </w:trPr>
        <w:tc>
          <w:tcPr>
            <w:tcW w:w="4045" w:type="dxa"/>
            <w:vMerge/>
            <w:vAlign w:val="center"/>
            <w:hideMark/>
          </w:tcPr>
          <w:p w:rsidR="005F11C6" w:rsidRPr="003C4EE6" w:rsidRDefault="005F11C6" w:rsidP="005F30CF">
            <w:pPr>
              <w:rPr>
                <w:rFonts w:ascii="GHEA Grapalat" w:hAnsi="GHEA Grapalat" w:cs="Calibri"/>
                <w:color w:val="000000"/>
                <w:lang w:val="en-US" w:eastAsia="en-US"/>
              </w:rPr>
            </w:pP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5F11C6" w:rsidRPr="003C4EE6" w:rsidRDefault="005F11C6" w:rsidP="005F30CF">
            <w:pPr>
              <w:jc w:val="center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3C4EE6">
              <w:rPr>
                <w:rFonts w:ascii="GHEA Grapalat" w:hAnsi="GHEA Grapalat" w:cs="Calibri"/>
                <w:color w:val="000000"/>
                <w:lang w:val="en-US" w:eastAsia="en-US"/>
              </w:rPr>
              <w:t>ընտրված աշխատողների քան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F11C6" w:rsidRPr="003C4EE6" w:rsidRDefault="005F11C6" w:rsidP="005F30CF">
            <w:pPr>
              <w:jc w:val="center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3C4EE6">
              <w:rPr>
                <w:rFonts w:ascii="GHEA Grapalat" w:hAnsi="GHEA Grapalat" w:cs="Calibri"/>
                <w:color w:val="000000"/>
                <w:lang w:val="en-US" w:eastAsia="en-US"/>
              </w:rPr>
              <w:t>ճշգրտված քանակ</w:t>
            </w:r>
          </w:p>
        </w:tc>
      </w:tr>
      <w:tr w:rsidR="005F11C6" w:rsidRPr="003C4EE6" w:rsidTr="005F11C6">
        <w:trPr>
          <w:trHeight w:val="47"/>
          <w:jc w:val="center"/>
        </w:trPr>
        <w:tc>
          <w:tcPr>
            <w:tcW w:w="4045" w:type="dxa"/>
            <w:shd w:val="clear" w:color="auto" w:fill="auto"/>
            <w:noWrap/>
            <w:vAlign w:val="bottom"/>
            <w:hideMark/>
          </w:tcPr>
          <w:p w:rsidR="005F11C6" w:rsidRPr="003C4EE6" w:rsidRDefault="005F11C6" w:rsidP="005F30CF">
            <w:pPr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3C4EE6">
              <w:rPr>
                <w:rFonts w:ascii="GHEA Grapalat" w:hAnsi="GHEA Grapalat" w:cs="Calibri"/>
                <w:color w:val="000000"/>
                <w:lang w:val="en-US" w:eastAsia="en-US"/>
              </w:rPr>
              <w:lastRenderedPageBreak/>
              <w:t>Գլխավոր խումբ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5F11C6" w:rsidRPr="003C4EE6" w:rsidRDefault="005F11C6" w:rsidP="005F30CF">
            <w:pPr>
              <w:jc w:val="center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3C4EE6">
              <w:rPr>
                <w:rFonts w:ascii="GHEA Grapalat" w:hAnsi="GHEA Grapalat" w:cs="Calibri"/>
                <w:color w:val="000000"/>
                <w:lang w:val="en-US" w:eastAsia="en-US"/>
              </w:rPr>
              <w:t>0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5F11C6" w:rsidRPr="003C4EE6" w:rsidRDefault="005F11C6" w:rsidP="005F30CF">
            <w:pPr>
              <w:jc w:val="center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3C4EE6">
              <w:rPr>
                <w:rFonts w:ascii="GHEA Grapalat" w:hAnsi="GHEA Grapalat" w:cs="Calibri"/>
                <w:color w:val="000000"/>
                <w:lang w:val="en-US" w:eastAsia="en-US"/>
              </w:rPr>
              <w:t>1</w:t>
            </w:r>
          </w:p>
        </w:tc>
      </w:tr>
      <w:tr w:rsidR="005F11C6" w:rsidRPr="003C4EE6" w:rsidTr="005F11C6">
        <w:trPr>
          <w:trHeight w:val="47"/>
          <w:jc w:val="center"/>
        </w:trPr>
        <w:tc>
          <w:tcPr>
            <w:tcW w:w="4045" w:type="dxa"/>
            <w:shd w:val="clear" w:color="auto" w:fill="auto"/>
            <w:noWrap/>
            <w:vAlign w:val="bottom"/>
            <w:hideMark/>
          </w:tcPr>
          <w:p w:rsidR="005F11C6" w:rsidRPr="003C4EE6" w:rsidRDefault="005F11C6" w:rsidP="005F30CF">
            <w:pPr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3C4EE6">
              <w:rPr>
                <w:rFonts w:ascii="GHEA Grapalat" w:hAnsi="GHEA Grapalat" w:cs="Calibri"/>
                <w:color w:val="000000"/>
                <w:lang w:val="en-US" w:eastAsia="en-US"/>
              </w:rPr>
              <w:t>Ավագ խումբ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5F11C6" w:rsidRPr="003C4EE6" w:rsidRDefault="005F11C6" w:rsidP="005F30CF">
            <w:pPr>
              <w:jc w:val="center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3C4EE6">
              <w:rPr>
                <w:rFonts w:ascii="GHEA Grapalat" w:hAnsi="GHEA Grapalat" w:cs="Calibri"/>
                <w:color w:val="000000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5F11C6" w:rsidRPr="003C4EE6" w:rsidRDefault="005F11C6" w:rsidP="005F30CF">
            <w:pPr>
              <w:jc w:val="center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3C4EE6">
              <w:rPr>
                <w:rFonts w:ascii="GHEA Grapalat" w:hAnsi="GHEA Grapalat" w:cs="Calibri"/>
                <w:color w:val="000000"/>
                <w:lang w:val="en-US" w:eastAsia="en-US"/>
              </w:rPr>
              <w:t>12</w:t>
            </w:r>
          </w:p>
        </w:tc>
      </w:tr>
      <w:tr w:rsidR="005F11C6" w:rsidRPr="003C4EE6" w:rsidTr="005F11C6">
        <w:trPr>
          <w:trHeight w:val="47"/>
          <w:jc w:val="center"/>
        </w:trPr>
        <w:tc>
          <w:tcPr>
            <w:tcW w:w="4045" w:type="dxa"/>
            <w:shd w:val="clear" w:color="auto" w:fill="auto"/>
            <w:noWrap/>
            <w:vAlign w:val="bottom"/>
            <w:hideMark/>
          </w:tcPr>
          <w:p w:rsidR="005F11C6" w:rsidRPr="003C4EE6" w:rsidRDefault="005F11C6" w:rsidP="005F30CF">
            <w:pPr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3C4EE6">
              <w:rPr>
                <w:rFonts w:ascii="GHEA Grapalat" w:hAnsi="GHEA Grapalat" w:cs="Calibri"/>
                <w:color w:val="000000"/>
                <w:lang w:val="en-US" w:eastAsia="en-US"/>
              </w:rPr>
              <w:t>Միջին խումբ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5F11C6" w:rsidRPr="003C4EE6" w:rsidRDefault="005F11C6" w:rsidP="005F30CF">
            <w:pPr>
              <w:jc w:val="center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3C4EE6">
              <w:rPr>
                <w:rFonts w:ascii="GHEA Grapalat" w:hAnsi="GHEA Grapalat" w:cs="Calibri"/>
                <w:color w:val="000000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5F11C6" w:rsidRPr="003C4EE6" w:rsidRDefault="005F11C6" w:rsidP="005F30CF">
            <w:pPr>
              <w:jc w:val="center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3C4EE6">
              <w:rPr>
                <w:rFonts w:ascii="GHEA Grapalat" w:hAnsi="GHEA Grapalat" w:cs="Calibri"/>
                <w:color w:val="000000"/>
                <w:lang w:val="en-US" w:eastAsia="en-US"/>
              </w:rPr>
              <w:t>23</w:t>
            </w:r>
          </w:p>
        </w:tc>
      </w:tr>
      <w:tr w:rsidR="005F11C6" w:rsidRPr="003C4EE6" w:rsidTr="005F11C6">
        <w:trPr>
          <w:trHeight w:val="47"/>
          <w:jc w:val="center"/>
        </w:trPr>
        <w:tc>
          <w:tcPr>
            <w:tcW w:w="4045" w:type="dxa"/>
            <w:shd w:val="clear" w:color="auto" w:fill="auto"/>
            <w:noWrap/>
            <w:vAlign w:val="bottom"/>
            <w:hideMark/>
          </w:tcPr>
          <w:p w:rsidR="005F11C6" w:rsidRPr="003C4EE6" w:rsidRDefault="005F11C6" w:rsidP="005F30CF">
            <w:pPr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3C4EE6">
              <w:rPr>
                <w:rFonts w:ascii="GHEA Grapalat" w:hAnsi="GHEA Grapalat" w:cs="Calibri"/>
                <w:color w:val="000000"/>
                <w:lang w:val="en-US" w:eastAsia="en-US"/>
              </w:rPr>
              <w:t>Կրտսեր խումբ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5F11C6" w:rsidRPr="003C4EE6" w:rsidRDefault="005F11C6" w:rsidP="005F30CF">
            <w:pPr>
              <w:jc w:val="center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3C4EE6">
              <w:rPr>
                <w:rFonts w:ascii="GHEA Grapalat" w:hAnsi="GHEA Grapalat" w:cs="Calibri"/>
                <w:color w:val="000000"/>
                <w:lang w:val="en-US" w:eastAsia="en-US"/>
              </w:rPr>
              <w:t>31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5F11C6" w:rsidRPr="003C4EE6" w:rsidRDefault="005F11C6" w:rsidP="005F30CF">
            <w:pPr>
              <w:jc w:val="center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3C4EE6">
              <w:rPr>
                <w:rFonts w:ascii="GHEA Grapalat" w:hAnsi="GHEA Grapalat" w:cs="Calibri"/>
                <w:color w:val="000000"/>
                <w:lang w:val="en-US" w:eastAsia="en-US"/>
              </w:rPr>
              <w:t>31</w:t>
            </w:r>
          </w:p>
        </w:tc>
      </w:tr>
      <w:tr w:rsidR="005F11C6" w:rsidRPr="003C4EE6" w:rsidTr="005F11C6">
        <w:trPr>
          <w:trHeight w:val="47"/>
          <w:jc w:val="center"/>
        </w:trPr>
        <w:tc>
          <w:tcPr>
            <w:tcW w:w="4045" w:type="dxa"/>
            <w:shd w:val="clear" w:color="auto" w:fill="auto"/>
            <w:noWrap/>
            <w:vAlign w:val="bottom"/>
            <w:hideMark/>
          </w:tcPr>
          <w:p w:rsidR="005F11C6" w:rsidRPr="003C4EE6" w:rsidRDefault="005F11C6" w:rsidP="005F30CF">
            <w:pPr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3C4EE6">
              <w:rPr>
                <w:rFonts w:ascii="GHEA Grapalat" w:hAnsi="GHEA Grapalat" w:cs="Calibri"/>
                <w:color w:val="000000"/>
                <w:lang w:val="en-US" w:eastAsia="en-US"/>
              </w:rPr>
              <w:t>Պայմանագրային զինծառայողներ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5F11C6" w:rsidRPr="003C4EE6" w:rsidRDefault="005F11C6" w:rsidP="005F30CF">
            <w:pPr>
              <w:jc w:val="center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3C4EE6">
              <w:rPr>
                <w:rFonts w:ascii="GHEA Grapalat" w:hAnsi="GHEA Grapalat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5F11C6" w:rsidRPr="003C4EE6" w:rsidRDefault="005F11C6" w:rsidP="005F30CF">
            <w:pPr>
              <w:jc w:val="center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3C4EE6">
              <w:rPr>
                <w:rFonts w:ascii="GHEA Grapalat" w:hAnsi="GHEA Grapalat" w:cs="Calibri"/>
                <w:color w:val="000000"/>
                <w:lang w:val="en-US" w:eastAsia="en-US"/>
              </w:rPr>
              <w:t>2</w:t>
            </w:r>
          </w:p>
        </w:tc>
      </w:tr>
      <w:tr w:rsidR="005F11C6" w:rsidRPr="003C4EE6" w:rsidTr="005F11C6">
        <w:trPr>
          <w:trHeight w:val="47"/>
          <w:jc w:val="center"/>
        </w:trPr>
        <w:tc>
          <w:tcPr>
            <w:tcW w:w="4045" w:type="dxa"/>
            <w:shd w:val="clear" w:color="auto" w:fill="auto"/>
            <w:vAlign w:val="center"/>
            <w:hideMark/>
          </w:tcPr>
          <w:p w:rsidR="005F11C6" w:rsidRPr="003C4EE6" w:rsidRDefault="005F11C6" w:rsidP="005F30CF">
            <w:pPr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3C4EE6">
              <w:rPr>
                <w:rFonts w:ascii="GHEA Grapalat" w:hAnsi="GHEA Grapalat" w:cs="Calibri"/>
                <w:color w:val="000000"/>
                <w:lang w:val="en-US" w:eastAsia="en-US"/>
              </w:rPr>
              <w:t>Զինվորական կոչում չունեցող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5F11C6" w:rsidRPr="003C4EE6" w:rsidRDefault="005F11C6" w:rsidP="005F30CF">
            <w:pPr>
              <w:jc w:val="center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3C4EE6">
              <w:rPr>
                <w:rFonts w:ascii="GHEA Grapalat" w:hAnsi="GHEA Grapalat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5F11C6" w:rsidRPr="003C4EE6" w:rsidRDefault="005F11C6" w:rsidP="005F30CF">
            <w:pPr>
              <w:jc w:val="center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3C4EE6">
              <w:rPr>
                <w:rFonts w:ascii="GHEA Grapalat" w:hAnsi="GHEA Grapalat" w:cs="Calibri"/>
                <w:color w:val="000000"/>
                <w:lang w:val="en-US" w:eastAsia="en-US"/>
              </w:rPr>
              <w:t>4</w:t>
            </w:r>
          </w:p>
        </w:tc>
      </w:tr>
      <w:tr w:rsidR="005F11C6" w:rsidRPr="003C4EE6" w:rsidTr="005F11C6">
        <w:trPr>
          <w:trHeight w:val="47"/>
          <w:jc w:val="center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5F11C6" w:rsidRPr="003C4EE6" w:rsidRDefault="005F11C6" w:rsidP="005F30CF">
            <w:pPr>
              <w:jc w:val="center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3C4EE6">
              <w:rPr>
                <w:rFonts w:ascii="GHEA Grapalat" w:hAnsi="GHEA Grapalat" w:cs="Calibri"/>
                <w:color w:val="000000"/>
                <w:lang w:val="en-US" w:eastAsia="en-US"/>
              </w:rPr>
              <w:t>Ընդամենը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5F11C6" w:rsidRPr="003C4EE6" w:rsidRDefault="005F11C6" w:rsidP="005F30CF">
            <w:pPr>
              <w:jc w:val="center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3C4EE6">
              <w:rPr>
                <w:rFonts w:ascii="GHEA Grapalat" w:hAnsi="GHEA Grapalat" w:cs="Calibri"/>
                <w:color w:val="000000"/>
                <w:lang w:val="en-US" w:eastAsia="en-US"/>
              </w:rPr>
              <w:t>72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5F11C6" w:rsidRPr="003C4EE6" w:rsidRDefault="005F11C6" w:rsidP="005F30CF">
            <w:pPr>
              <w:jc w:val="center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3C4EE6">
              <w:rPr>
                <w:rFonts w:ascii="GHEA Grapalat" w:hAnsi="GHEA Grapalat" w:cs="Calibri"/>
                <w:color w:val="000000"/>
                <w:lang w:val="en-US" w:eastAsia="en-US"/>
              </w:rPr>
              <w:t>73</w:t>
            </w:r>
          </w:p>
        </w:tc>
      </w:tr>
    </w:tbl>
    <w:p w:rsidR="005F11C6" w:rsidRPr="00F04566" w:rsidRDefault="005F11C6" w:rsidP="005F11C6">
      <w:pPr>
        <w:tabs>
          <w:tab w:val="left" w:pos="720"/>
        </w:tabs>
        <w:spacing w:line="360" w:lineRule="auto"/>
        <w:jc w:val="center"/>
        <w:rPr>
          <w:rFonts w:ascii="GHEA Grapalat" w:hAnsi="GHEA Grapalat"/>
          <w:sz w:val="24"/>
          <w:szCs w:val="24"/>
          <w:lang w:val="en-US"/>
        </w:rPr>
      </w:pPr>
    </w:p>
    <w:p w:rsidR="005F11C6" w:rsidRDefault="005F11C6" w:rsidP="005F11C6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  <w:t>Ընտրված աշխատողների հունվար, փետրվար և մարտ ամիսների աշխատավարձերի և պարգևատրումների ցուցակների ուսումնասիրությունից պարզվել է, որ բոլոր ընտրված աշխատողների աշխատավարձերը</w:t>
      </w:r>
      <w:r w:rsidRPr="00882DE1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և պարգևատրումները հաշվարկվել և վճարվել են օրենսդրության պահանջներին համապատասխան: </w:t>
      </w:r>
    </w:p>
    <w:p w:rsidR="00093D1A" w:rsidRDefault="00093D1A" w:rsidP="00093D1A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  <w:t>2020 թվականի ՀՀ պետական բյուջեի «Ա</w:t>
      </w:r>
      <w:r w:rsidRPr="00093D1A">
        <w:rPr>
          <w:rFonts w:ascii="GHEA Grapalat" w:hAnsi="GHEA Grapalat"/>
          <w:sz w:val="24"/>
          <w:szCs w:val="24"/>
          <w:lang w:val="en-US"/>
        </w:rPr>
        <w:t>զգային անվտանգություն» ծրագրի</w:t>
      </w:r>
      <w:r>
        <w:rPr>
          <w:rFonts w:ascii="GHEA Grapalat" w:hAnsi="GHEA Grapalat"/>
          <w:sz w:val="24"/>
          <w:szCs w:val="24"/>
          <w:lang w:val="en-US"/>
        </w:rPr>
        <w:t xml:space="preserve"> կատարման համար մարտի 31-ի դրությամբ ՀՀ </w:t>
      </w:r>
      <w:r w:rsidRPr="00093D1A">
        <w:rPr>
          <w:rFonts w:ascii="GHEA Grapalat" w:hAnsi="GHEA Grapalat"/>
          <w:sz w:val="24"/>
          <w:szCs w:val="24"/>
          <w:lang w:val="en-US"/>
        </w:rPr>
        <w:t>ազգային անվտանգության ծառայութ</w:t>
      </w:r>
      <w:r>
        <w:rPr>
          <w:rFonts w:ascii="GHEA Grapalat" w:hAnsi="GHEA Grapalat"/>
          <w:sz w:val="24"/>
          <w:szCs w:val="24"/>
          <w:lang w:val="en-US"/>
        </w:rPr>
        <w:t xml:space="preserve">ունը կնքել է գումարային </w:t>
      </w:r>
      <w:r w:rsidRPr="00093D1A">
        <w:rPr>
          <w:rFonts w:ascii="GHEA Grapalat" w:hAnsi="GHEA Grapalat"/>
          <w:sz w:val="24"/>
          <w:szCs w:val="24"/>
          <w:lang w:val="en-US"/>
        </w:rPr>
        <w:t xml:space="preserve">  2,025,173.7 </w:t>
      </w:r>
      <w:r>
        <w:rPr>
          <w:rFonts w:ascii="GHEA Grapalat" w:hAnsi="GHEA Grapalat"/>
          <w:sz w:val="24"/>
          <w:szCs w:val="24"/>
          <w:lang w:val="en-US"/>
        </w:rPr>
        <w:t>հազ. դրամի պայմանագրեր:</w:t>
      </w:r>
    </w:p>
    <w:p w:rsidR="005F11C6" w:rsidRDefault="005F11C6" w:rsidP="005F11C6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  <w:t xml:space="preserve">Հաշվեքննության ենթարկված ՀՀ </w:t>
      </w:r>
      <w:r>
        <w:rPr>
          <w:rFonts w:ascii="GHEA Grapalat" w:hAnsi="GHEA Grapalat"/>
          <w:sz w:val="24"/>
          <w:szCs w:val="24"/>
        </w:rPr>
        <w:t>ազգային անվտանգության ծառայության</w:t>
      </w:r>
      <w:r>
        <w:rPr>
          <w:rFonts w:ascii="GHEA Grapalat" w:hAnsi="GHEA Grapalat"/>
          <w:sz w:val="24"/>
          <w:szCs w:val="24"/>
          <w:lang w:val="en-US"/>
        </w:rPr>
        <w:t xml:space="preserve"> կողմից «</w:t>
      </w:r>
      <w:r w:rsidRPr="006C3969">
        <w:rPr>
          <w:rFonts w:ascii="GHEA Grapalat" w:hAnsi="GHEA Grapalat"/>
          <w:sz w:val="24"/>
          <w:szCs w:val="24"/>
          <w:lang w:val="en-US"/>
        </w:rPr>
        <w:t>Հետախուզական, հակահետախուզական, ռազմական հակահետախուզության,  հանցագործությունների դեմ պայքարի  և պետական սահմանի պահպանության գործունեության կազմակերպում</w:t>
      </w:r>
      <w:r w:rsidRPr="00516E9D">
        <w:rPr>
          <w:rFonts w:ascii="GHEA Grapalat" w:hAnsi="GHEA Grapalat"/>
          <w:sz w:val="24"/>
          <w:szCs w:val="24"/>
          <w:lang w:val="en-US"/>
        </w:rPr>
        <w:t>»</w:t>
      </w:r>
      <w:r>
        <w:rPr>
          <w:rFonts w:ascii="GHEA Grapalat" w:hAnsi="GHEA Grapalat"/>
          <w:sz w:val="24"/>
          <w:szCs w:val="24"/>
          <w:lang w:val="en-US"/>
        </w:rPr>
        <w:t xml:space="preserve"> և «</w:t>
      </w:r>
      <w:r w:rsidRPr="006C3969">
        <w:rPr>
          <w:rFonts w:ascii="GHEA Grapalat" w:hAnsi="GHEA Grapalat"/>
          <w:sz w:val="24"/>
          <w:szCs w:val="24"/>
          <w:lang w:val="en-US"/>
        </w:rPr>
        <w:t>Ազգային անվտանգության համակարգի շենքային ապահովվածության բարելավում</w:t>
      </w:r>
      <w:r w:rsidRPr="00516E9D">
        <w:rPr>
          <w:rFonts w:ascii="GHEA Grapalat" w:hAnsi="GHEA Grapalat"/>
          <w:sz w:val="24"/>
          <w:szCs w:val="24"/>
          <w:lang w:val="en-US"/>
        </w:rPr>
        <w:t>»</w:t>
      </w:r>
      <w:r>
        <w:rPr>
          <w:rFonts w:ascii="GHEA Grapalat" w:hAnsi="GHEA Grapalat"/>
          <w:sz w:val="24"/>
          <w:szCs w:val="24"/>
          <w:lang w:val="en-US"/>
        </w:rPr>
        <w:t xml:space="preserve">  միջոցառումների կատարման համար կնքված պայմանագրերը ներկայացված են աղյուսակ 3-ում:</w:t>
      </w:r>
    </w:p>
    <w:p w:rsidR="00093D1A" w:rsidRDefault="00093D1A" w:rsidP="005F11C6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093D1A" w:rsidRDefault="00093D1A" w:rsidP="005F11C6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093D1A" w:rsidRDefault="00093D1A" w:rsidP="005F11C6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093D1A" w:rsidRDefault="00093D1A" w:rsidP="005F11C6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093D1A" w:rsidRDefault="00093D1A" w:rsidP="005F11C6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5F11C6" w:rsidRPr="002C7902" w:rsidRDefault="005F11C6" w:rsidP="005F11C6">
      <w:pPr>
        <w:tabs>
          <w:tab w:val="left" w:pos="720"/>
        </w:tabs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Աղյուսակ 3</w:t>
      </w:r>
    </w:p>
    <w:p w:rsidR="005F11C6" w:rsidRDefault="005F11C6" w:rsidP="005F11C6">
      <w:pPr>
        <w:tabs>
          <w:tab w:val="left" w:pos="720"/>
        </w:tabs>
        <w:jc w:val="center"/>
        <w:rPr>
          <w:rFonts w:ascii="GHEA Grapalat" w:hAnsi="GHEA Grapalat"/>
          <w:bCs/>
          <w:sz w:val="24"/>
          <w:szCs w:val="24"/>
          <w:lang w:val="en-US"/>
        </w:rPr>
      </w:pPr>
      <w:r>
        <w:rPr>
          <w:rFonts w:ascii="GHEA Grapalat" w:hAnsi="GHEA Grapalat"/>
          <w:bCs/>
          <w:sz w:val="24"/>
          <w:szCs w:val="24"/>
          <w:lang w:val="en-US"/>
        </w:rPr>
        <w:t xml:space="preserve">Հաշվեքննության ենթարկված </w:t>
      </w:r>
      <w:r>
        <w:rPr>
          <w:rFonts w:ascii="GHEA Grapalat" w:hAnsi="GHEA Grapalat"/>
          <w:sz w:val="24"/>
          <w:szCs w:val="24"/>
          <w:lang w:val="en-US"/>
        </w:rPr>
        <w:t xml:space="preserve">ՀՀ </w:t>
      </w:r>
      <w:r>
        <w:rPr>
          <w:rFonts w:ascii="GHEA Grapalat" w:hAnsi="GHEA Grapalat"/>
          <w:sz w:val="24"/>
          <w:szCs w:val="24"/>
        </w:rPr>
        <w:t>ազգային անվտանգության ծառայության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 պայմանագրեր</w:t>
      </w:r>
    </w:p>
    <w:p w:rsidR="005F11C6" w:rsidRPr="002C7902" w:rsidRDefault="005F11C6" w:rsidP="005F11C6">
      <w:pPr>
        <w:tabs>
          <w:tab w:val="left" w:pos="720"/>
        </w:tabs>
        <w:ind w:right="-514"/>
        <w:jc w:val="right"/>
        <w:rPr>
          <w:rFonts w:ascii="GHEA Grapalat" w:hAnsi="GHEA Grapalat"/>
          <w:bCs/>
          <w:sz w:val="18"/>
          <w:szCs w:val="18"/>
          <w:lang w:val="en-US"/>
        </w:rPr>
      </w:pPr>
      <w:r w:rsidRPr="002C7902">
        <w:rPr>
          <w:rFonts w:ascii="GHEA Grapalat" w:hAnsi="GHEA Grapalat"/>
          <w:bCs/>
          <w:sz w:val="18"/>
          <w:szCs w:val="18"/>
          <w:lang w:val="en-US"/>
        </w:rPr>
        <w:t>հազ. դրամ</w:t>
      </w:r>
    </w:p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3730"/>
        <w:gridCol w:w="1588"/>
        <w:gridCol w:w="1558"/>
      </w:tblGrid>
      <w:tr w:rsidR="005F11C6" w:rsidRPr="00206A3A" w:rsidTr="005F30CF">
        <w:trPr>
          <w:trHeight w:val="386"/>
          <w:jc w:val="center"/>
        </w:trPr>
        <w:tc>
          <w:tcPr>
            <w:tcW w:w="3277" w:type="dxa"/>
            <w:shd w:val="clear" w:color="auto" w:fill="auto"/>
            <w:vAlign w:val="center"/>
            <w:hideMark/>
          </w:tcPr>
          <w:p w:rsidR="005F11C6" w:rsidRPr="00206A3A" w:rsidRDefault="005F11C6" w:rsidP="005F30CF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206A3A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lastRenderedPageBreak/>
              <w:t>Կատարող</w:t>
            </w:r>
          </w:p>
        </w:tc>
        <w:tc>
          <w:tcPr>
            <w:tcW w:w="3730" w:type="dxa"/>
            <w:shd w:val="clear" w:color="auto" w:fill="auto"/>
            <w:vAlign w:val="center"/>
            <w:hideMark/>
          </w:tcPr>
          <w:p w:rsidR="005F11C6" w:rsidRPr="00206A3A" w:rsidRDefault="005F11C6" w:rsidP="005F30CF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206A3A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Պայմանագրի համար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1C6" w:rsidRPr="00206A3A" w:rsidRDefault="005F11C6" w:rsidP="005F30CF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206A3A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 xml:space="preserve">Պայմանագրի </w:t>
            </w:r>
            <w:r w:rsidRPr="00206A3A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br/>
              <w:t>գումար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5F11C6" w:rsidRPr="00206A3A" w:rsidRDefault="005F11C6" w:rsidP="005F30CF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206A3A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Առաջին եռամսյակի վճարում</w:t>
            </w:r>
          </w:p>
        </w:tc>
      </w:tr>
      <w:tr w:rsidR="005F11C6" w:rsidRPr="00206A3A" w:rsidTr="005F30CF">
        <w:trPr>
          <w:trHeight w:val="179"/>
          <w:jc w:val="center"/>
        </w:trPr>
        <w:tc>
          <w:tcPr>
            <w:tcW w:w="10153" w:type="dxa"/>
            <w:gridSpan w:val="4"/>
            <w:shd w:val="clear" w:color="auto" w:fill="auto"/>
            <w:vAlign w:val="center"/>
            <w:hideMark/>
          </w:tcPr>
          <w:p w:rsidR="005F11C6" w:rsidRPr="00206A3A" w:rsidRDefault="005F11C6" w:rsidP="005F30CF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en-US" w:eastAsia="en-US"/>
              </w:rPr>
            </w:pPr>
            <w:r w:rsidRPr="006C3969">
              <w:rPr>
                <w:rFonts w:ascii="GHEA Grapalat" w:hAnsi="GHEA Grapalat" w:cs="Arial"/>
                <w:b/>
                <w:sz w:val="18"/>
                <w:szCs w:val="18"/>
                <w:lang w:val="en-US" w:eastAsia="en-US"/>
              </w:rPr>
              <w:t>Հետախուզական, հակահետախուզական, ռազմական հակահետախուզության,  հանցագործությունների դեմ պայքարի  և պետական սահմանի պահպանության գործունեության կազմակերպում</w:t>
            </w:r>
          </w:p>
        </w:tc>
      </w:tr>
      <w:tr w:rsidR="005F11C6" w:rsidRPr="00206A3A" w:rsidTr="005F30CF">
        <w:trPr>
          <w:trHeight w:val="47"/>
          <w:jc w:val="center"/>
        </w:trPr>
        <w:tc>
          <w:tcPr>
            <w:tcW w:w="3277" w:type="dxa"/>
            <w:shd w:val="clear" w:color="auto" w:fill="auto"/>
            <w:vAlign w:val="center"/>
          </w:tcPr>
          <w:p w:rsidR="005F11C6" w:rsidRPr="00206A3A" w:rsidRDefault="005F11C6" w:rsidP="005F30CF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206A3A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«ՀՀ մամուլի տարածման գործակալություն» ՓԲԸ</w:t>
            </w:r>
          </w:p>
        </w:tc>
        <w:tc>
          <w:tcPr>
            <w:tcW w:w="3730" w:type="dxa"/>
            <w:shd w:val="clear" w:color="auto" w:fill="auto"/>
          </w:tcPr>
          <w:p w:rsidR="005F11C6" w:rsidRPr="00206A3A" w:rsidRDefault="005F11C6" w:rsidP="005F30C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06A3A">
              <w:rPr>
                <w:rFonts w:ascii="GHEA Grapalat" w:hAnsi="GHEA Grapalat"/>
                <w:sz w:val="18"/>
                <w:szCs w:val="18"/>
              </w:rPr>
              <w:t>ՀՀ ԱԱԾ-ՏՆՏՎ-ԳՀԱՊՁԲ-20/1-ՄԱՄՈՒԼ/1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F11C6" w:rsidRPr="00206A3A" w:rsidRDefault="005F11C6" w:rsidP="005F30CF">
            <w:pPr>
              <w:jc w:val="right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206A3A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 xml:space="preserve">   12,956</w:t>
            </w: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.</w:t>
            </w:r>
            <w:r w:rsidRPr="00206A3A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 xml:space="preserve">3 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5F11C6" w:rsidRPr="00206A3A" w:rsidRDefault="005F11C6" w:rsidP="005F30CF">
            <w:pPr>
              <w:jc w:val="right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206A3A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 xml:space="preserve">     1,962.</w:t>
            </w: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1</w:t>
            </w:r>
            <w:r w:rsidRPr="00206A3A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5F11C6" w:rsidRPr="00206A3A" w:rsidTr="005F30CF">
        <w:trPr>
          <w:trHeight w:val="71"/>
          <w:jc w:val="center"/>
        </w:trPr>
        <w:tc>
          <w:tcPr>
            <w:tcW w:w="3277" w:type="dxa"/>
            <w:shd w:val="clear" w:color="auto" w:fill="auto"/>
            <w:vAlign w:val="center"/>
          </w:tcPr>
          <w:p w:rsidR="005F11C6" w:rsidRPr="00206A3A" w:rsidRDefault="005F11C6" w:rsidP="00186313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206A3A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«Ս</w:t>
            </w:r>
            <w:r w:rsidR="00186313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ի</w:t>
            </w:r>
            <w:r w:rsidRPr="00206A3A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Փ</w:t>
            </w:r>
            <w:r w:rsidR="00186313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ի</w:t>
            </w:r>
            <w:r w:rsidRPr="00206A3A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Է</w:t>
            </w:r>
            <w:r w:rsidR="00186313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ս</w:t>
            </w:r>
            <w:r w:rsidRPr="00206A3A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 xml:space="preserve"> Օ</w:t>
            </w:r>
            <w:r w:rsidR="00186313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իլ</w:t>
            </w:r>
            <w:r w:rsidRPr="00206A3A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»  ՍՊԸ</w:t>
            </w:r>
          </w:p>
        </w:tc>
        <w:tc>
          <w:tcPr>
            <w:tcW w:w="3730" w:type="dxa"/>
            <w:shd w:val="clear" w:color="auto" w:fill="auto"/>
          </w:tcPr>
          <w:p w:rsidR="005F11C6" w:rsidRPr="00206A3A" w:rsidRDefault="005F11C6" w:rsidP="005F30C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06A3A">
              <w:rPr>
                <w:rFonts w:ascii="GHEA Grapalat" w:hAnsi="GHEA Grapalat"/>
                <w:sz w:val="18"/>
                <w:szCs w:val="18"/>
              </w:rPr>
              <w:t>ՀՀ ԱԱԾ-ՏՆՏՎ-ԲՄԱՊՁԲ-20/1-ՎԱՌԵԼԻՔ/1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F11C6" w:rsidRPr="00206A3A" w:rsidRDefault="005F11C6" w:rsidP="005F30CF">
            <w:pPr>
              <w:jc w:val="right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206A3A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 xml:space="preserve"> 571,500.0 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5F11C6" w:rsidRPr="00206A3A" w:rsidRDefault="005F11C6" w:rsidP="005F30CF">
            <w:pPr>
              <w:jc w:val="right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206A3A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 xml:space="preserve"> 142,875.0 </w:t>
            </w:r>
          </w:p>
        </w:tc>
      </w:tr>
      <w:tr w:rsidR="005F11C6" w:rsidRPr="00206A3A" w:rsidTr="005F30CF">
        <w:trPr>
          <w:trHeight w:val="47"/>
          <w:jc w:val="center"/>
        </w:trPr>
        <w:tc>
          <w:tcPr>
            <w:tcW w:w="3277" w:type="dxa"/>
            <w:shd w:val="clear" w:color="auto" w:fill="auto"/>
            <w:vAlign w:val="center"/>
            <w:hideMark/>
          </w:tcPr>
          <w:p w:rsidR="005F11C6" w:rsidRPr="00206A3A" w:rsidRDefault="005F11C6" w:rsidP="005F30CF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206A3A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«ՀԱԴՐՈՒԹ 1» ՍՊԸ</w:t>
            </w:r>
          </w:p>
        </w:tc>
        <w:tc>
          <w:tcPr>
            <w:tcW w:w="3730" w:type="dxa"/>
            <w:shd w:val="clear" w:color="auto" w:fill="auto"/>
          </w:tcPr>
          <w:p w:rsidR="005F11C6" w:rsidRPr="00206A3A" w:rsidRDefault="005F11C6" w:rsidP="005F30C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06A3A">
              <w:rPr>
                <w:rFonts w:ascii="GHEA Grapalat" w:hAnsi="GHEA Grapalat"/>
                <w:sz w:val="18"/>
                <w:szCs w:val="18"/>
              </w:rPr>
              <w:t>ՀՀ ԱԱԾ-ՏՆՏՎ-ԳՀԱՊՁԲ-20/1-ՍՆՆԴԱՄԹԵՐՔ/1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F11C6" w:rsidRPr="00206A3A" w:rsidRDefault="005F11C6" w:rsidP="005F30CF">
            <w:pPr>
              <w:jc w:val="right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206A3A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 xml:space="preserve">   13,340.0 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5F11C6" w:rsidRPr="00206A3A" w:rsidRDefault="005F11C6" w:rsidP="005F30CF">
            <w:pPr>
              <w:jc w:val="right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206A3A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 xml:space="preserve">     1,249.9 </w:t>
            </w:r>
          </w:p>
        </w:tc>
      </w:tr>
      <w:tr w:rsidR="005F11C6" w:rsidRPr="00206A3A" w:rsidTr="005F30CF">
        <w:trPr>
          <w:trHeight w:val="53"/>
          <w:jc w:val="center"/>
        </w:trPr>
        <w:tc>
          <w:tcPr>
            <w:tcW w:w="3277" w:type="dxa"/>
            <w:shd w:val="clear" w:color="auto" w:fill="auto"/>
            <w:vAlign w:val="center"/>
            <w:hideMark/>
          </w:tcPr>
          <w:p w:rsidR="005F11C6" w:rsidRPr="00206A3A" w:rsidRDefault="005F11C6" w:rsidP="005F30CF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206A3A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«Ցիկլոիդ» ՍՊԸ</w:t>
            </w:r>
          </w:p>
        </w:tc>
        <w:tc>
          <w:tcPr>
            <w:tcW w:w="3730" w:type="dxa"/>
            <w:shd w:val="clear" w:color="auto" w:fill="auto"/>
          </w:tcPr>
          <w:p w:rsidR="005F11C6" w:rsidRPr="00206A3A" w:rsidRDefault="005F11C6" w:rsidP="005F30C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06A3A">
              <w:rPr>
                <w:rFonts w:ascii="GHEA Grapalat" w:hAnsi="GHEA Grapalat"/>
                <w:sz w:val="18"/>
                <w:szCs w:val="18"/>
              </w:rPr>
              <w:t>ՀՀ ԱԱԾ-ՏՆՏՎ-ԳՀԱՊՁԲ-20/1-ՍՆՆԴԱՄԹԵՐՔ/2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F11C6" w:rsidRPr="00206A3A" w:rsidRDefault="005F11C6" w:rsidP="005F30CF">
            <w:pPr>
              <w:jc w:val="right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206A3A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 xml:space="preserve">   44,730.0 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5F11C6" w:rsidRPr="00206A3A" w:rsidRDefault="005F11C6" w:rsidP="005F30CF">
            <w:pPr>
              <w:jc w:val="right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206A3A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 xml:space="preserve">        831</w:t>
            </w: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.</w:t>
            </w:r>
            <w:r w:rsidRPr="00206A3A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 xml:space="preserve">6 </w:t>
            </w:r>
          </w:p>
        </w:tc>
      </w:tr>
      <w:tr w:rsidR="005F11C6" w:rsidRPr="00206A3A" w:rsidTr="005F30CF">
        <w:trPr>
          <w:trHeight w:val="47"/>
          <w:jc w:val="center"/>
        </w:trPr>
        <w:tc>
          <w:tcPr>
            <w:tcW w:w="10153" w:type="dxa"/>
            <w:gridSpan w:val="4"/>
            <w:shd w:val="clear" w:color="auto" w:fill="auto"/>
            <w:vAlign w:val="center"/>
            <w:hideMark/>
          </w:tcPr>
          <w:p w:rsidR="005F11C6" w:rsidRPr="00206A3A" w:rsidRDefault="005F11C6" w:rsidP="005F30CF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en-US" w:eastAsia="en-US"/>
              </w:rPr>
            </w:pPr>
            <w:r w:rsidRPr="006C3969">
              <w:rPr>
                <w:rFonts w:ascii="GHEA Grapalat" w:hAnsi="GHEA Grapalat" w:cs="Arial"/>
                <w:b/>
                <w:sz w:val="18"/>
                <w:szCs w:val="18"/>
                <w:lang w:val="en-US" w:eastAsia="en-US"/>
              </w:rPr>
              <w:t>Ազգային անվտանգության համակարգի շենքային ապահովվածության բարելավում</w:t>
            </w:r>
          </w:p>
        </w:tc>
      </w:tr>
      <w:tr w:rsidR="005F11C6" w:rsidRPr="00206A3A" w:rsidTr="005F30CF">
        <w:trPr>
          <w:trHeight w:val="47"/>
          <w:jc w:val="center"/>
        </w:trPr>
        <w:tc>
          <w:tcPr>
            <w:tcW w:w="3277" w:type="dxa"/>
            <w:shd w:val="clear" w:color="auto" w:fill="auto"/>
            <w:vAlign w:val="center"/>
          </w:tcPr>
          <w:p w:rsidR="005F11C6" w:rsidRPr="00206A3A" w:rsidRDefault="005F11C6" w:rsidP="005F30CF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206A3A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«Ղարաքիլիսա» ՍՊԸ</w:t>
            </w:r>
          </w:p>
        </w:tc>
        <w:tc>
          <w:tcPr>
            <w:tcW w:w="3730" w:type="dxa"/>
            <w:shd w:val="clear" w:color="auto" w:fill="auto"/>
            <w:noWrap/>
            <w:vAlign w:val="center"/>
          </w:tcPr>
          <w:p w:rsidR="005F11C6" w:rsidRPr="00206A3A" w:rsidRDefault="005F11C6" w:rsidP="005F30C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06A3A">
              <w:rPr>
                <w:rFonts w:ascii="GHEA Grapalat" w:hAnsi="GHEA Grapalat"/>
                <w:sz w:val="18"/>
                <w:szCs w:val="18"/>
              </w:rPr>
              <w:t>ՀՀ ԱԱԾ-ՏՆՏՎ-ԳՀԱՇՁԲ-20/1-ՆԱԽԱԳԻԾ/1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F11C6" w:rsidRPr="00206A3A" w:rsidRDefault="005F11C6" w:rsidP="005F30CF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206A3A">
              <w:rPr>
                <w:rFonts w:ascii="GHEA Grapalat" w:hAnsi="GHEA Grapalat" w:cs="Arial"/>
                <w:sz w:val="18"/>
                <w:szCs w:val="18"/>
              </w:rPr>
              <w:t xml:space="preserve">   11,100.0 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5F11C6" w:rsidRPr="00206A3A" w:rsidRDefault="005F11C6" w:rsidP="005F30CF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206A3A">
              <w:rPr>
                <w:rFonts w:ascii="GHEA Grapalat" w:hAnsi="GHEA Grapalat" w:cs="Arial"/>
                <w:sz w:val="18"/>
                <w:szCs w:val="18"/>
              </w:rPr>
              <w:t xml:space="preserve">     1,950.0 </w:t>
            </w:r>
          </w:p>
        </w:tc>
      </w:tr>
      <w:tr w:rsidR="005F11C6" w:rsidRPr="00206A3A" w:rsidTr="005F30CF">
        <w:trPr>
          <w:trHeight w:val="47"/>
          <w:jc w:val="center"/>
        </w:trPr>
        <w:tc>
          <w:tcPr>
            <w:tcW w:w="7007" w:type="dxa"/>
            <w:gridSpan w:val="2"/>
            <w:shd w:val="clear" w:color="auto" w:fill="auto"/>
            <w:noWrap/>
            <w:vAlign w:val="center"/>
            <w:hideMark/>
          </w:tcPr>
          <w:p w:rsidR="005F11C6" w:rsidRPr="00186313" w:rsidRDefault="005F11C6" w:rsidP="005F30CF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en-US" w:eastAsia="en-US"/>
              </w:rPr>
            </w:pPr>
            <w:r w:rsidRPr="00186313">
              <w:rPr>
                <w:rFonts w:ascii="GHEA Grapalat" w:hAnsi="GHEA Grapalat" w:cs="Arial"/>
                <w:b/>
                <w:sz w:val="18"/>
                <w:szCs w:val="18"/>
                <w:lang w:val="en-US" w:eastAsia="en-US"/>
              </w:rPr>
              <w:t>Ընդամենը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F11C6" w:rsidRPr="00186313" w:rsidRDefault="005F11C6" w:rsidP="005F30CF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en-US" w:eastAsia="en-US"/>
              </w:rPr>
            </w:pPr>
            <w:r w:rsidRPr="00186313">
              <w:rPr>
                <w:rFonts w:ascii="GHEA Grapalat" w:hAnsi="GHEA Grapalat" w:cs="Arial"/>
                <w:b/>
                <w:sz w:val="18"/>
                <w:szCs w:val="18"/>
              </w:rPr>
              <w:t xml:space="preserve"> 653,626.3 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5F11C6" w:rsidRPr="00186313" w:rsidRDefault="005F11C6" w:rsidP="005F30CF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en-US" w:eastAsia="en-US"/>
              </w:rPr>
            </w:pPr>
            <w:r w:rsidRPr="00186313">
              <w:rPr>
                <w:rFonts w:ascii="GHEA Grapalat" w:hAnsi="GHEA Grapalat" w:cs="Arial"/>
                <w:b/>
                <w:sz w:val="18"/>
                <w:szCs w:val="18"/>
              </w:rPr>
              <w:t xml:space="preserve">148,868.6 </w:t>
            </w:r>
          </w:p>
        </w:tc>
      </w:tr>
    </w:tbl>
    <w:p w:rsidR="005F11C6" w:rsidRPr="00AD4890" w:rsidRDefault="005F11C6" w:rsidP="005F11C6">
      <w:pPr>
        <w:pStyle w:val="ListParagraph"/>
        <w:tabs>
          <w:tab w:val="left" w:pos="720"/>
        </w:tabs>
        <w:ind w:left="0"/>
        <w:jc w:val="both"/>
        <w:rPr>
          <w:rFonts w:ascii="GHEA Grapalat" w:hAnsi="GHEA Grapalat"/>
          <w:bCs/>
          <w:sz w:val="16"/>
          <w:szCs w:val="16"/>
          <w:lang w:val="en-US"/>
        </w:rPr>
      </w:pPr>
      <w:r>
        <w:rPr>
          <w:rFonts w:ascii="GHEA Grapalat" w:hAnsi="GHEA Grapalat"/>
          <w:bCs/>
          <w:sz w:val="24"/>
          <w:szCs w:val="24"/>
          <w:lang w:val="en-US"/>
        </w:rPr>
        <w:tab/>
      </w:r>
    </w:p>
    <w:p w:rsidR="005F11C6" w:rsidRDefault="005F11C6" w:rsidP="005F11C6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  <w:lang w:val="en-US"/>
        </w:rPr>
        <w:t xml:space="preserve">ՀՀ </w:t>
      </w:r>
      <w:r>
        <w:rPr>
          <w:rFonts w:ascii="GHEA Grapalat" w:hAnsi="GHEA Grapalat"/>
          <w:sz w:val="24"/>
          <w:szCs w:val="24"/>
        </w:rPr>
        <w:t xml:space="preserve">ազգային անվտանգության ծառայությունը </w:t>
      </w:r>
      <w:r w:rsidRPr="00154691">
        <w:rPr>
          <w:rFonts w:ascii="GHEA Grapalat" w:hAnsi="GHEA Grapalat"/>
          <w:sz w:val="24"/>
          <w:szCs w:val="24"/>
        </w:rPr>
        <w:t>«ՀՀ մամուլի տարածման գործակալություն» ՓԲԸ</w:t>
      </w:r>
      <w:r>
        <w:rPr>
          <w:rFonts w:ascii="GHEA Grapalat" w:hAnsi="GHEA Grapalat"/>
          <w:sz w:val="24"/>
          <w:szCs w:val="24"/>
        </w:rPr>
        <w:t xml:space="preserve"> հետ 2020 թվականի հունվարի 17-ին կնքել է պայմանագիր՝ 41 անվանում պարբերական մամուլի բաժանորդագրության համար՝ 12,956.3 հազ. դրամ արժեքով, որի շրջանակում 2020 թվականի առաջին եռամսյակում հանձնման ընդունման արձանագրությունների հիման վրա մատակարարին վճարել է 1,962.1 հազ. դրամ կամ պայմանագրային գումարի       15.1 </w:t>
      </w:r>
      <w:r>
        <w:rPr>
          <w:rFonts w:ascii="GHEA Grapalat" w:hAnsi="GHEA Grapalat"/>
          <w:sz w:val="24"/>
          <w:szCs w:val="24"/>
          <w:lang w:val="en-US"/>
        </w:rPr>
        <w:t>%-ը</w:t>
      </w:r>
      <w:r>
        <w:rPr>
          <w:rFonts w:ascii="GHEA Grapalat" w:hAnsi="GHEA Grapalat"/>
          <w:sz w:val="24"/>
          <w:szCs w:val="24"/>
        </w:rPr>
        <w:t>:</w:t>
      </w:r>
    </w:p>
    <w:p w:rsidR="005F11C6" w:rsidRDefault="005F11C6" w:rsidP="005F11C6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 w:rsidRPr="00040B3E">
        <w:rPr>
          <w:rFonts w:ascii="GHEA Grapalat" w:hAnsi="GHEA Grapalat"/>
          <w:sz w:val="24"/>
          <w:szCs w:val="24"/>
        </w:rPr>
        <w:t xml:space="preserve">ՀՀ </w:t>
      </w:r>
      <w:r>
        <w:rPr>
          <w:rFonts w:ascii="GHEA Grapalat" w:hAnsi="GHEA Grapalat"/>
          <w:sz w:val="24"/>
          <w:szCs w:val="24"/>
        </w:rPr>
        <w:t xml:space="preserve">ազգային անվտանգության ծառայությունը </w:t>
      </w:r>
      <w:r w:rsidRPr="00040B3E">
        <w:rPr>
          <w:rFonts w:ascii="GHEA Grapalat" w:hAnsi="GHEA Grapalat"/>
          <w:sz w:val="24"/>
          <w:szCs w:val="24"/>
        </w:rPr>
        <w:t>«Ս</w:t>
      </w:r>
      <w:r w:rsidR="00186313">
        <w:rPr>
          <w:rFonts w:ascii="GHEA Grapalat" w:hAnsi="GHEA Grapalat"/>
          <w:sz w:val="24"/>
          <w:szCs w:val="24"/>
        </w:rPr>
        <w:t>ի</w:t>
      </w:r>
      <w:r w:rsidRPr="00040B3E">
        <w:rPr>
          <w:rFonts w:ascii="GHEA Grapalat" w:hAnsi="GHEA Grapalat"/>
          <w:sz w:val="24"/>
          <w:szCs w:val="24"/>
        </w:rPr>
        <w:t>Փ</w:t>
      </w:r>
      <w:r w:rsidR="00186313">
        <w:rPr>
          <w:rFonts w:ascii="GHEA Grapalat" w:hAnsi="GHEA Grapalat"/>
          <w:sz w:val="24"/>
          <w:szCs w:val="24"/>
        </w:rPr>
        <w:t>ի</w:t>
      </w:r>
      <w:r w:rsidRPr="00040B3E">
        <w:rPr>
          <w:rFonts w:ascii="GHEA Grapalat" w:hAnsi="GHEA Grapalat"/>
          <w:sz w:val="24"/>
          <w:szCs w:val="24"/>
        </w:rPr>
        <w:t>Է</w:t>
      </w:r>
      <w:r w:rsidR="00186313">
        <w:rPr>
          <w:rFonts w:ascii="GHEA Grapalat" w:hAnsi="GHEA Grapalat"/>
          <w:sz w:val="24"/>
          <w:szCs w:val="24"/>
        </w:rPr>
        <w:t>ս</w:t>
      </w:r>
      <w:r w:rsidRPr="00040B3E">
        <w:rPr>
          <w:rFonts w:ascii="GHEA Grapalat" w:hAnsi="GHEA Grapalat"/>
          <w:sz w:val="24"/>
          <w:szCs w:val="24"/>
        </w:rPr>
        <w:t xml:space="preserve"> Օ</w:t>
      </w:r>
      <w:r w:rsidR="00186313">
        <w:rPr>
          <w:rFonts w:ascii="GHEA Grapalat" w:hAnsi="GHEA Grapalat"/>
          <w:sz w:val="24"/>
          <w:szCs w:val="24"/>
        </w:rPr>
        <w:t>իլ</w:t>
      </w:r>
      <w:r w:rsidRPr="00040B3E">
        <w:rPr>
          <w:rFonts w:ascii="GHEA Grapalat" w:hAnsi="GHEA Grapalat"/>
          <w:sz w:val="24"/>
          <w:szCs w:val="24"/>
        </w:rPr>
        <w:t>» ՍՊԸ</w:t>
      </w:r>
      <w:r>
        <w:rPr>
          <w:rFonts w:ascii="GHEA Grapalat" w:hAnsi="GHEA Grapalat"/>
          <w:sz w:val="24"/>
          <w:szCs w:val="24"/>
        </w:rPr>
        <w:t xml:space="preserve"> հետ 2019 թվականի դեկտեմբերի 30-ին կնքել է պայմանագիր </w:t>
      </w:r>
      <w:r w:rsidRPr="00E211CB">
        <w:rPr>
          <w:rFonts w:ascii="GHEA Grapalat" w:hAnsi="GHEA Grapalat"/>
          <w:sz w:val="24"/>
          <w:szCs w:val="24"/>
          <w:lang w:val="hy-AM"/>
        </w:rPr>
        <w:t>բենզին</w:t>
      </w:r>
      <w:r>
        <w:rPr>
          <w:rFonts w:ascii="GHEA Grapalat" w:hAnsi="GHEA Grapalat"/>
          <w:sz w:val="24"/>
          <w:szCs w:val="24"/>
          <w:lang w:val="en-US"/>
        </w:rPr>
        <w:t xml:space="preserve"> և </w:t>
      </w:r>
      <w:r w:rsidRPr="00E211CB">
        <w:rPr>
          <w:rFonts w:ascii="GHEA Grapalat" w:hAnsi="GHEA Grapalat"/>
          <w:sz w:val="24"/>
          <w:szCs w:val="24"/>
          <w:lang w:val="hy-AM"/>
        </w:rPr>
        <w:t>դիզելային վառելիք</w:t>
      </w:r>
      <w:r>
        <w:rPr>
          <w:rFonts w:ascii="GHEA Grapalat" w:hAnsi="GHEA Grapalat"/>
          <w:sz w:val="24"/>
          <w:szCs w:val="24"/>
        </w:rPr>
        <w:t xml:space="preserve"> գնելու համար՝ 571,500.0 հազ. դրամ արժեքով: Պայմանագրով նախատեսվել է ձեռք բերել 1200000 լ ռեգուլյար տեսակի բենզին, մեկ լիտրը՝ 380 դրամով և 300000 լ  </w:t>
      </w:r>
      <w:r w:rsidRPr="00E211CB">
        <w:rPr>
          <w:rFonts w:ascii="GHEA Grapalat" w:hAnsi="GHEA Grapalat"/>
          <w:sz w:val="24"/>
          <w:szCs w:val="24"/>
          <w:lang w:val="hy-AM"/>
        </w:rPr>
        <w:t>դիզելային վառելիք</w:t>
      </w:r>
      <w:r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sz w:val="24"/>
          <w:szCs w:val="24"/>
        </w:rPr>
        <w:t xml:space="preserve">մեկ լիտրը՝ 385 դրամով: 2020 թվականի առաջին եռամսյակում պայմանագրի գնման ժամանակացույցին համապատասխան մատակարարվել է 300000 լ ռեգուլյար տեսակի բերզին և 75000 լ </w:t>
      </w:r>
      <w:r w:rsidRPr="00E211CB">
        <w:rPr>
          <w:rFonts w:ascii="GHEA Grapalat" w:hAnsi="GHEA Grapalat"/>
          <w:sz w:val="24"/>
          <w:szCs w:val="24"/>
          <w:lang w:val="hy-AM"/>
        </w:rPr>
        <w:t>դիզելային վառելիք</w:t>
      </w:r>
      <w:r>
        <w:rPr>
          <w:rFonts w:ascii="GHEA Grapalat" w:hAnsi="GHEA Grapalat"/>
          <w:sz w:val="24"/>
          <w:szCs w:val="24"/>
        </w:rPr>
        <w:t xml:space="preserve">, </w:t>
      </w:r>
      <w:r w:rsidRPr="00BF78FE">
        <w:rPr>
          <w:rFonts w:ascii="GHEA Grapalat" w:hAnsi="GHEA Grapalat"/>
          <w:sz w:val="24"/>
          <w:szCs w:val="24"/>
        </w:rPr>
        <w:t xml:space="preserve">որի համար </w:t>
      </w:r>
      <w:r w:rsidRPr="00BF78FE">
        <w:rPr>
          <w:rFonts w:ascii="GHEA Grapalat" w:hAnsi="GHEA Grapalat"/>
          <w:sz w:val="24"/>
          <w:szCs w:val="24"/>
          <w:lang w:val="en-US"/>
        </w:rPr>
        <w:t xml:space="preserve">ՀՀ </w:t>
      </w:r>
      <w:r w:rsidRPr="00BF78FE">
        <w:rPr>
          <w:rFonts w:ascii="GHEA Grapalat" w:hAnsi="GHEA Grapalat"/>
          <w:sz w:val="24"/>
          <w:szCs w:val="24"/>
        </w:rPr>
        <w:t>ազգային անվտանգության ծառայությունը վճարել է</w:t>
      </w:r>
      <w:r w:rsidR="00186313">
        <w:rPr>
          <w:rFonts w:ascii="GHEA Grapalat" w:hAnsi="GHEA Grapalat"/>
          <w:sz w:val="24"/>
          <w:szCs w:val="24"/>
        </w:rPr>
        <w:t xml:space="preserve"> ընկերությանը</w:t>
      </w:r>
      <w:r w:rsidRPr="00BF78FE">
        <w:rPr>
          <w:rFonts w:ascii="GHEA Grapalat" w:hAnsi="GHEA Grapalat"/>
          <w:sz w:val="24"/>
          <w:szCs w:val="24"/>
        </w:rPr>
        <w:t xml:space="preserve"> 142,875.0 հազ. դրամ:</w:t>
      </w:r>
    </w:p>
    <w:p w:rsidR="005F11C6" w:rsidRDefault="005F11C6" w:rsidP="005F11C6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  <w:lang w:val="en-US"/>
        </w:rPr>
        <w:t xml:space="preserve">ՀՀ </w:t>
      </w:r>
      <w:r>
        <w:rPr>
          <w:rFonts w:ascii="GHEA Grapalat" w:hAnsi="GHEA Grapalat"/>
          <w:sz w:val="24"/>
          <w:szCs w:val="24"/>
        </w:rPr>
        <w:t xml:space="preserve">ազգային անվտանգության ծառայությունը «Հադրութ-1» ՍՊԸ հետ 2020 թվականի փետրվարի 1-ին կնքել է պայմանագիր՝ ցորենի 1-ին և բարձր տեսակի ալյուրից պատրաստված 46000 կգ հացի մատակարարման համար, մեկ </w:t>
      </w:r>
      <w:r>
        <w:rPr>
          <w:rFonts w:ascii="GHEA Grapalat" w:hAnsi="GHEA Grapalat"/>
          <w:sz w:val="24"/>
          <w:szCs w:val="24"/>
        </w:rPr>
        <w:lastRenderedPageBreak/>
        <w:t xml:space="preserve">կգ՝ 290 դրամով: 2020 թվականի առաջին եռամսյակում մատակարարված հացի համար </w:t>
      </w:r>
      <w:r>
        <w:rPr>
          <w:rFonts w:ascii="GHEA Grapalat" w:hAnsi="GHEA Grapalat"/>
          <w:sz w:val="24"/>
          <w:szCs w:val="24"/>
          <w:lang w:val="en-US"/>
        </w:rPr>
        <w:t xml:space="preserve">ՀՀ </w:t>
      </w:r>
      <w:r>
        <w:rPr>
          <w:rFonts w:ascii="GHEA Grapalat" w:hAnsi="GHEA Grapalat"/>
          <w:sz w:val="24"/>
          <w:szCs w:val="24"/>
        </w:rPr>
        <w:t>ազգային անվտանգության ծառայությունը վճարել է ընկերությանը</w:t>
      </w:r>
      <w:r w:rsidRPr="00713DD4">
        <w:rPr>
          <w:rFonts w:ascii="GHEA Grapalat" w:hAnsi="GHEA Grapalat"/>
          <w:sz w:val="24"/>
          <w:szCs w:val="24"/>
        </w:rPr>
        <w:t xml:space="preserve"> 1,249.9 </w:t>
      </w:r>
      <w:r>
        <w:rPr>
          <w:rFonts w:ascii="GHEA Grapalat" w:hAnsi="GHEA Grapalat"/>
          <w:sz w:val="24"/>
          <w:szCs w:val="24"/>
        </w:rPr>
        <w:t xml:space="preserve"> հազ. դրամ:</w:t>
      </w:r>
    </w:p>
    <w:p w:rsidR="005F11C6" w:rsidRDefault="005F11C6" w:rsidP="005F11C6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  <w:lang w:val="en-US"/>
        </w:rPr>
        <w:t xml:space="preserve">ՀՀ </w:t>
      </w:r>
      <w:r>
        <w:rPr>
          <w:rFonts w:ascii="GHEA Grapalat" w:hAnsi="GHEA Grapalat"/>
          <w:sz w:val="24"/>
          <w:szCs w:val="24"/>
        </w:rPr>
        <w:t xml:space="preserve">ազգային անվտանգության ծառայությունը </w:t>
      </w:r>
      <w:r w:rsidRPr="00713DD4">
        <w:rPr>
          <w:rFonts w:ascii="GHEA Grapalat" w:hAnsi="GHEA Grapalat"/>
          <w:sz w:val="24"/>
          <w:szCs w:val="24"/>
        </w:rPr>
        <w:t>«Ցիկլոիդ» ՍՊԸ</w:t>
      </w:r>
      <w:r>
        <w:rPr>
          <w:rFonts w:ascii="GHEA Grapalat" w:hAnsi="GHEA Grapalat"/>
          <w:sz w:val="24"/>
          <w:szCs w:val="24"/>
        </w:rPr>
        <w:t xml:space="preserve"> հետ 2020 թվականի փետրվարի 1-ին կնքել է պայմանագիր</w:t>
      </w:r>
      <w:r w:rsidR="001E7384">
        <w:rPr>
          <w:rFonts w:ascii="GHEA Grapalat" w:hAnsi="GHEA Grapalat"/>
          <w:sz w:val="24"/>
          <w:szCs w:val="24"/>
        </w:rPr>
        <w:t xml:space="preserve"> երկրորդ եռամսյակից սկսած</w:t>
      </w:r>
      <w:r>
        <w:rPr>
          <w:rFonts w:ascii="GHEA Grapalat" w:hAnsi="GHEA Grapalat"/>
          <w:sz w:val="24"/>
          <w:szCs w:val="24"/>
        </w:rPr>
        <w:t xml:space="preserve"> 140000 կգ 1-ին տեսակի ցորենի ալյուր և 18900կգ ձկան պահածո մատակարարելու համար, մեկ կգ համապատասխանաբար՝ 198 դրամ և 900 դրամ: 2020 թվականի առաջին եռամսյակում</w:t>
      </w:r>
      <w:r w:rsidR="001E7384">
        <w:rPr>
          <w:rFonts w:ascii="GHEA Grapalat" w:hAnsi="GHEA Grapalat"/>
          <w:sz w:val="24"/>
          <w:szCs w:val="24"/>
        </w:rPr>
        <w:t xml:space="preserve"> կարիքով պայմանավորված</w:t>
      </w:r>
      <w:r>
        <w:rPr>
          <w:rFonts w:ascii="GHEA Grapalat" w:hAnsi="GHEA Grapalat"/>
          <w:sz w:val="24"/>
          <w:szCs w:val="24"/>
        </w:rPr>
        <w:t xml:space="preserve"> մատակարարվ</w:t>
      </w:r>
      <w:r w:rsidR="001E7384">
        <w:rPr>
          <w:rFonts w:ascii="GHEA Grapalat" w:hAnsi="GHEA Grapalat"/>
          <w:sz w:val="24"/>
          <w:szCs w:val="24"/>
        </w:rPr>
        <w:t>ել է 4200 կգ</w:t>
      </w:r>
      <w:r>
        <w:rPr>
          <w:rFonts w:ascii="GHEA Grapalat" w:hAnsi="GHEA Grapalat"/>
          <w:sz w:val="24"/>
          <w:szCs w:val="24"/>
        </w:rPr>
        <w:t xml:space="preserve"> ալյուր</w:t>
      </w:r>
      <w:r w:rsidR="001E7384">
        <w:rPr>
          <w:rFonts w:ascii="GHEA Grapalat" w:hAnsi="GHEA Grapalat"/>
          <w:sz w:val="24"/>
          <w:szCs w:val="24"/>
        </w:rPr>
        <w:t>, որ</w:t>
      </w:r>
      <w:r>
        <w:rPr>
          <w:rFonts w:ascii="GHEA Grapalat" w:hAnsi="GHEA Grapalat"/>
          <w:sz w:val="24"/>
          <w:szCs w:val="24"/>
        </w:rPr>
        <w:t xml:space="preserve">ի համար </w:t>
      </w:r>
      <w:r>
        <w:rPr>
          <w:rFonts w:ascii="GHEA Grapalat" w:hAnsi="GHEA Grapalat"/>
          <w:sz w:val="24"/>
          <w:szCs w:val="24"/>
          <w:lang w:val="en-US"/>
        </w:rPr>
        <w:t xml:space="preserve">ՀՀ </w:t>
      </w:r>
      <w:r>
        <w:rPr>
          <w:rFonts w:ascii="GHEA Grapalat" w:hAnsi="GHEA Grapalat"/>
          <w:sz w:val="24"/>
          <w:szCs w:val="24"/>
        </w:rPr>
        <w:t>ազգային անվտանգության ծառայությունը վճարել է ընկերությանը</w:t>
      </w:r>
      <w:r w:rsidRPr="00713DD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831.6</w:t>
      </w:r>
      <w:r w:rsidRPr="00713DD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 հազ. դրամ:</w:t>
      </w:r>
    </w:p>
    <w:p w:rsidR="005F11C6" w:rsidRDefault="005F11C6" w:rsidP="005F11C6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 w:rsidRPr="00307E04">
        <w:rPr>
          <w:rFonts w:ascii="GHEA Grapalat" w:hAnsi="GHEA Grapalat"/>
          <w:sz w:val="24"/>
          <w:szCs w:val="24"/>
          <w:lang w:val="en-US"/>
        </w:rPr>
        <w:t xml:space="preserve">ՀՀ </w:t>
      </w:r>
      <w:r w:rsidRPr="00307E04">
        <w:rPr>
          <w:rFonts w:ascii="GHEA Grapalat" w:hAnsi="GHEA Grapalat"/>
          <w:sz w:val="24"/>
          <w:szCs w:val="24"/>
        </w:rPr>
        <w:t>ազգային անվտանգության ծառայությ</w:t>
      </w:r>
      <w:r>
        <w:rPr>
          <w:rFonts w:ascii="GHEA Grapalat" w:hAnsi="GHEA Grapalat"/>
          <w:sz w:val="24"/>
          <w:szCs w:val="24"/>
        </w:rPr>
        <w:t>ու</w:t>
      </w:r>
      <w:r w:rsidRPr="00307E04">
        <w:rPr>
          <w:rFonts w:ascii="GHEA Grapalat" w:hAnsi="GHEA Grapalat"/>
          <w:sz w:val="24"/>
          <w:szCs w:val="24"/>
        </w:rPr>
        <w:t>ն</w:t>
      </w:r>
      <w:r>
        <w:rPr>
          <w:rFonts w:ascii="GHEA Grapalat" w:hAnsi="GHEA Grapalat"/>
          <w:sz w:val="24"/>
          <w:szCs w:val="24"/>
        </w:rPr>
        <w:t>ը</w:t>
      </w:r>
      <w:r w:rsidRPr="00307E04">
        <w:rPr>
          <w:rFonts w:ascii="GHEA Grapalat" w:hAnsi="GHEA Grapalat"/>
          <w:sz w:val="24"/>
          <w:szCs w:val="24"/>
        </w:rPr>
        <w:t xml:space="preserve"> 20</w:t>
      </w:r>
      <w:r>
        <w:rPr>
          <w:rFonts w:ascii="GHEA Grapalat" w:hAnsi="GHEA Grapalat"/>
          <w:sz w:val="24"/>
          <w:szCs w:val="24"/>
        </w:rPr>
        <w:t>19</w:t>
      </w:r>
      <w:r w:rsidRPr="00307E04">
        <w:rPr>
          <w:rFonts w:ascii="GHEA Grapalat" w:hAnsi="GHEA Grapalat"/>
          <w:sz w:val="24"/>
          <w:szCs w:val="24"/>
        </w:rPr>
        <w:t xml:space="preserve"> թվականի </w:t>
      </w:r>
      <w:r>
        <w:rPr>
          <w:rFonts w:ascii="GHEA Grapalat" w:hAnsi="GHEA Grapalat"/>
          <w:sz w:val="24"/>
          <w:szCs w:val="24"/>
        </w:rPr>
        <w:t xml:space="preserve">դեկտեմբերին </w:t>
      </w:r>
      <w:r>
        <w:rPr>
          <w:rFonts w:ascii="GHEA Grapalat" w:hAnsi="GHEA Grapalat"/>
          <w:sz w:val="24"/>
          <w:szCs w:val="24"/>
          <w:lang w:val="en-US"/>
        </w:rPr>
        <w:t>«</w:t>
      </w:r>
      <w:r w:rsidRPr="006C3969">
        <w:rPr>
          <w:rFonts w:ascii="GHEA Grapalat" w:hAnsi="GHEA Grapalat"/>
          <w:sz w:val="24"/>
          <w:szCs w:val="24"/>
          <w:lang w:val="en-US"/>
        </w:rPr>
        <w:t>Ազգային անվտանգության համակարգի շենքային ապահովվածության բարելավում</w:t>
      </w:r>
      <w:r w:rsidRPr="00516E9D">
        <w:rPr>
          <w:rFonts w:ascii="GHEA Grapalat" w:hAnsi="GHEA Grapalat"/>
          <w:sz w:val="24"/>
          <w:szCs w:val="24"/>
          <w:lang w:val="en-US"/>
        </w:rPr>
        <w:t>» միջոցառման</w:t>
      </w:r>
      <w:r>
        <w:rPr>
          <w:rFonts w:ascii="GHEA Grapalat" w:hAnsi="GHEA Grapalat"/>
          <w:sz w:val="24"/>
          <w:szCs w:val="24"/>
          <w:lang w:val="en-US"/>
        </w:rPr>
        <w:t xml:space="preserve"> շրջանակում</w:t>
      </w:r>
      <w:r w:rsidR="001E7384">
        <w:rPr>
          <w:rFonts w:ascii="GHEA Grapalat" w:hAnsi="GHEA Grapalat"/>
          <w:sz w:val="24"/>
          <w:szCs w:val="24"/>
          <w:lang w:val="en-US"/>
        </w:rPr>
        <w:t xml:space="preserve"> առանձին</w:t>
      </w:r>
      <w:r w:rsidR="00CE6907">
        <w:rPr>
          <w:rFonts w:ascii="GHEA Grapalat" w:hAnsi="GHEA Grapalat"/>
          <w:sz w:val="24"/>
          <w:szCs w:val="24"/>
          <w:lang w:val="en-US"/>
        </w:rPr>
        <w:t xml:space="preserve"> օբյեկտների կառուցման և վերանորոգման</w:t>
      </w:r>
      <w:r>
        <w:rPr>
          <w:rFonts w:ascii="GHEA Grapalat" w:hAnsi="GHEA Grapalat"/>
          <w:sz w:val="24"/>
          <w:szCs w:val="24"/>
        </w:rPr>
        <w:t xml:space="preserve"> նախագծանախահաշվային փաստաթղթեր կազմելու համար անցկացրել է մրցույթ 16 չափաբաժիններով:</w:t>
      </w:r>
      <w:r w:rsidRPr="00307E04">
        <w:rPr>
          <w:rFonts w:ascii="GHEA Grapalat" w:hAnsi="GHEA Grapalat"/>
          <w:sz w:val="24"/>
          <w:szCs w:val="24"/>
        </w:rPr>
        <w:t xml:space="preserve"> «Ղարաքիլիսա» ՍՊԸ</w:t>
      </w:r>
      <w:r>
        <w:rPr>
          <w:rFonts w:ascii="GHEA Grapalat" w:hAnsi="GHEA Grapalat"/>
          <w:sz w:val="24"/>
          <w:szCs w:val="24"/>
        </w:rPr>
        <w:t xml:space="preserve"> ճանաչվել է մրցույթի 2, 7, 8, 9, 10, 11, 14 չափաբաժինների հաղթող (մնացած չափաբաժիններով հայտեր չներկայացնելու պատճառով մրցույթը հայտարարվել է չկայացած), որի</w:t>
      </w:r>
      <w:r w:rsidRPr="00307E04">
        <w:rPr>
          <w:rFonts w:ascii="GHEA Grapalat" w:hAnsi="GHEA Grapalat"/>
          <w:sz w:val="24"/>
          <w:szCs w:val="24"/>
        </w:rPr>
        <w:t xml:space="preserve"> հետ 20</w:t>
      </w:r>
      <w:r>
        <w:rPr>
          <w:rFonts w:ascii="GHEA Grapalat" w:hAnsi="GHEA Grapalat"/>
          <w:sz w:val="24"/>
          <w:szCs w:val="24"/>
        </w:rPr>
        <w:t>19</w:t>
      </w:r>
      <w:r w:rsidRPr="00307E04">
        <w:rPr>
          <w:rFonts w:ascii="GHEA Grapalat" w:hAnsi="GHEA Grapalat"/>
          <w:sz w:val="24"/>
          <w:szCs w:val="24"/>
        </w:rPr>
        <w:t xml:space="preserve"> թվականի </w:t>
      </w:r>
      <w:r>
        <w:rPr>
          <w:rFonts w:ascii="GHEA Grapalat" w:hAnsi="GHEA Grapalat"/>
          <w:sz w:val="24"/>
          <w:szCs w:val="24"/>
        </w:rPr>
        <w:t xml:space="preserve">դեկտեմբերի </w:t>
      </w:r>
      <w:r w:rsidR="00CE6907">
        <w:rPr>
          <w:rFonts w:ascii="GHEA Grapalat" w:hAnsi="GHEA Grapalat"/>
          <w:sz w:val="24"/>
          <w:szCs w:val="24"/>
        </w:rPr>
        <w:t xml:space="preserve">        </w:t>
      </w:r>
      <w:r>
        <w:rPr>
          <w:rFonts w:ascii="GHEA Grapalat" w:hAnsi="GHEA Grapalat"/>
          <w:sz w:val="24"/>
          <w:szCs w:val="24"/>
        </w:rPr>
        <w:t>25</w:t>
      </w:r>
      <w:r w:rsidRPr="00307E04">
        <w:rPr>
          <w:rFonts w:ascii="GHEA Grapalat" w:hAnsi="GHEA Grapalat"/>
          <w:sz w:val="24"/>
          <w:szCs w:val="24"/>
        </w:rPr>
        <w:t>-ին</w:t>
      </w:r>
      <w:r>
        <w:rPr>
          <w:rFonts w:ascii="GHEA Grapalat" w:hAnsi="GHEA Grapalat"/>
          <w:sz w:val="24"/>
          <w:szCs w:val="24"/>
        </w:rPr>
        <w:t xml:space="preserve"> </w:t>
      </w:r>
      <w:r w:rsidRPr="00307E04">
        <w:rPr>
          <w:rFonts w:ascii="GHEA Grapalat" w:hAnsi="GHEA Grapalat"/>
          <w:sz w:val="24"/>
          <w:szCs w:val="24"/>
        </w:rPr>
        <w:t>կնք</w:t>
      </w:r>
      <w:r>
        <w:rPr>
          <w:rFonts w:ascii="GHEA Grapalat" w:hAnsi="GHEA Grapalat"/>
          <w:sz w:val="24"/>
          <w:szCs w:val="24"/>
        </w:rPr>
        <w:t>վ</w:t>
      </w:r>
      <w:r w:rsidRPr="00307E04">
        <w:rPr>
          <w:rFonts w:ascii="GHEA Grapalat" w:hAnsi="GHEA Grapalat"/>
          <w:sz w:val="24"/>
          <w:szCs w:val="24"/>
        </w:rPr>
        <w:t>ել է</w:t>
      </w:r>
      <w:r>
        <w:rPr>
          <w:rFonts w:ascii="GHEA Grapalat" w:hAnsi="GHEA Grapalat"/>
          <w:sz w:val="24"/>
          <w:szCs w:val="24"/>
        </w:rPr>
        <w:t xml:space="preserve"> 11,100.0 հազ. դրամի</w:t>
      </w:r>
      <w:r w:rsidRPr="00307E04">
        <w:rPr>
          <w:rFonts w:ascii="GHEA Grapalat" w:hAnsi="GHEA Grapalat"/>
          <w:sz w:val="24"/>
          <w:szCs w:val="24"/>
        </w:rPr>
        <w:t xml:space="preserve"> պայմանագիր: 2020 թվականի առաջին եռամսյակում</w:t>
      </w:r>
      <w:r w:rsidR="00CE6907">
        <w:rPr>
          <w:rFonts w:ascii="GHEA Grapalat" w:hAnsi="GHEA Grapalat"/>
          <w:sz w:val="24"/>
          <w:szCs w:val="24"/>
        </w:rPr>
        <w:t xml:space="preserve"> կատարված աշխատանքի </w:t>
      </w:r>
      <w:r>
        <w:rPr>
          <w:rFonts w:ascii="GHEA Grapalat" w:hAnsi="GHEA Grapalat"/>
          <w:sz w:val="24"/>
          <w:szCs w:val="24"/>
        </w:rPr>
        <w:t>հանձնման ընդունման արձանագրության հիման վրա</w:t>
      </w:r>
      <w:r w:rsidRPr="00307E04">
        <w:rPr>
          <w:rFonts w:ascii="GHEA Grapalat" w:hAnsi="GHEA Grapalat"/>
          <w:sz w:val="24"/>
          <w:szCs w:val="24"/>
        </w:rPr>
        <w:t xml:space="preserve"> </w:t>
      </w:r>
      <w:r w:rsidRPr="00307E04">
        <w:rPr>
          <w:rFonts w:ascii="GHEA Grapalat" w:hAnsi="GHEA Grapalat"/>
          <w:sz w:val="24"/>
          <w:szCs w:val="24"/>
          <w:lang w:val="en-US"/>
        </w:rPr>
        <w:t xml:space="preserve">ՀՀ </w:t>
      </w:r>
      <w:r w:rsidRPr="00307E04">
        <w:rPr>
          <w:rFonts w:ascii="GHEA Grapalat" w:hAnsi="GHEA Grapalat"/>
          <w:sz w:val="24"/>
          <w:szCs w:val="24"/>
        </w:rPr>
        <w:t>ազգային անվտանգության ծառայությունը</w:t>
      </w:r>
      <w:r>
        <w:rPr>
          <w:rFonts w:ascii="GHEA Grapalat" w:hAnsi="GHEA Grapalat"/>
          <w:sz w:val="24"/>
          <w:szCs w:val="24"/>
        </w:rPr>
        <w:t xml:space="preserve"> </w:t>
      </w:r>
      <w:r w:rsidR="00CE6907">
        <w:rPr>
          <w:rFonts w:ascii="GHEA Grapalat" w:hAnsi="GHEA Grapalat"/>
          <w:sz w:val="24"/>
          <w:szCs w:val="24"/>
        </w:rPr>
        <w:t>նախագծ</w:t>
      </w:r>
      <w:r>
        <w:rPr>
          <w:rFonts w:ascii="GHEA Grapalat" w:hAnsi="GHEA Grapalat"/>
          <w:sz w:val="24"/>
          <w:szCs w:val="24"/>
        </w:rPr>
        <w:t>ողին</w:t>
      </w:r>
      <w:r w:rsidRPr="00307E04">
        <w:rPr>
          <w:rFonts w:ascii="GHEA Grapalat" w:hAnsi="GHEA Grapalat"/>
          <w:sz w:val="24"/>
          <w:szCs w:val="24"/>
        </w:rPr>
        <w:t xml:space="preserve"> վճարել է </w:t>
      </w:r>
      <w:r>
        <w:rPr>
          <w:rFonts w:ascii="GHEA Grapalat" w:hAnsi="GHEA Grapalat"/>
          <w:sz w:val="24"/>
          <w:szCs w:val="24"/>
        </w:rPr>
        <w:t>1,950.0</w:t>
      </w:r>
      <w:r w:rsidRPr="00307E04">
        <w:rPr>
          <w:rFonts w:ascii="GHEA Grapalat" w:hAnsi="GHEA Grapalat"/>
          <w:sz w:val="24"/>
          <w:szCs w:val="24"/>
        </w:rPr>
        <w:t xml:space="preserve"> հազ. դրամ:</w:t>
      </w:r>
    </w:p>
    <w:p w:rsidR="005F11C6" w:rsidRDefault="005F11C6" w:rsidP="005F11C6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  <w:t xml:space="preserve">Հաշվեքննության իրականացման համար </w:t>
      </w:r>
      <w:r>
        <w:rPr>
          <w:rFonts w:ascii="GHEA Grapalat" w:hAnsi="GHEA Grapalat"/>
          <w:sz w:val="24"/>
          <w:szCs w:val="24"/>
          <w:lang w:val="en-US"/>
        </w:rPr>
        <w:t xml:space="preserve">ՀՀ </w:t>
      </w:r>
      <w:r>
        <w:rPr>
          <w:rFonts w:ascii="GHEA Grapalat" w:hAnsi="GHEA Grapalat"/>
          <w:sz w:val="24"/>
          <w:szCs w:val="24"/>
        </w:rPr>
        <w:t xml:space="preserve">ազգային անվտանգության ծառայության կողմից ներկայացված 2020 թվականի առաջին եռամսյակի ֆինանսական գործունեության հետ կապված հաշվետվությունների ցուցանիշները համադրվել են ՀՀ ֆինանսների նախարարության գանձապետարանի գործունեության էլեկտրոնային համակարգի LS Finans և </w:t>
      </w:r>
      <w:r w:rsidR="00CE6907">
        <w:rPr>
          <w:rFonts w:ascii="GHEA Grapalat" w:hAnsi="GHEA Grapalat"/>
          <w:sz w:val="24"/>
          <w:szCs w:val="24"/>
        </w:rPr>
        <w:t xml:space="preserve">             </w:t>
      </w:r>
      <w:r>
        <w:rPr>
          <w:rFonts w:ascii="GHEA Grapalat" w:hAnsi="GHEA Grapalat"/>
          <w:sz w:val="24"/>
          <w:szCs w:val="24"/>
        </w:rPr>
        <w:t xml:space="preserve">LS Rep ծրագրերի տվյալների, ինչպես նաև առանձին հոդվածներով ծախսերը հիմնավորող փաստաթղթերի հետ: </w:t>
      </w:r>
    </w:p>
    <w:p w:rsidR="00D30AD3" w:rsidRDefault="00D30AD3" w:rsidP="00D30AD3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ab/>
        <w:t>Հաշվեքննության ընթացքում խեղաթյուրումներ և անհամապատասխանություններ չեն հայտնաբերվել:</w:t>
      </w:r>
    </w:p>
    <w:p w:rsidR="00827AB6" w:rsidRDefault="00827AB6" w:rsidP="005F11C6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4C1618" w:rsidRPr="004A7FE9" w:rsidRDefault="004C1618" w:rsidP="004C1618">
      <w:pPr>
        <w:tabs>
          <w:tab w:val="left" w:pos="720"/>
        </w:tabs>
        <w:spacing w:line="360" w:lineRule="auto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</w:pPr>
      <w:r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  <w:t xml:space="preserve">ԱՐՁԱՆԱԳՐՎԱԾ </w:t>
      </w:r>
      <w:r w:rsidRPr="008432E4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  <w:t xml:space="preserve">ԱՅԼ </w:t>
      </w:r>
      <w:r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  <w:t>ՓԱՍՏԵՐ</w:t>
      </w:r>
    </w:p>
    <w:p w:rsidR="00D30AD3" w:rsidRDefault="003B3EA3" w:rsidP="00D30AD3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 w:rsidR="00D30AD3">
        <w:rPr>
          <w:rFonts w:ascii="GHEA Grapalat" w:hAnsi="GHEA Grapalat"/>
          <w:sz w:val="24"/>
          <w:szCs w:val="24"/>
          <w:lang w:val="en-US"/>
        </w:rPr>
        <w:t xml:space="preserve">ՀՀ </w:t>
      </w:r>
      <w:r w:rsidR="00D30AD3">
        <w:rPr>
          <w:rFonts w:ascii="GHEA Grapalat" w:hAnsi="GHEA Grapalat"/>
          <w:sz w:val="24"/>
          <w:szCs w:val="24"/>
        </w:rPr>
        <w:t>ազգային անվտանգության ծառայության կողմից  ներկայացված 2020 թվականի</w:t>
      </w:r>
      <w:r w:rsidR="00D30AD3" w:rsidRPr="00AB51BD">
        <w:rPr>
          <w:rFonts w:ascii="GHEA Grapalat" w:hAnsi="GHEA Grapalat"/>
          <w:sz w:val="24"/>
          <w:szCs w:val="24"/>
        </w:rPr>
        <w:t xml:space="preserve"> </w:t>
      </w:r>
      <w:r w:rsidR="00D30AD3">
        <w:rPr>
          <w:rFonts w:ascii="GHEA Grapalat" w:hAnsi="GHEA Grapalat"/>
          <w:sz w:val="24"/>
          <w:szCs w:val="24"/>
        </w:rPr>
        <w:t>ֆինանսական</w:t>
      </w:r>
      <w:r w:rsidR="00D30AD3" w:rsidRPr="00AB51BD">
        <w:rPr>
          <w:rFonts w:ascii="GHEA Grapalat" w:hAnsi="GHEA Grapalat"/>
          <w:sz w:val="24"/>
          <w:szCs w:val="24"/>
        </w:rPr>
        <w:t xml:space="preserve"> </w:t>
      </w:r>
      <w:r w:rsidR="00D30AD3">
        <w:rPr>
          <w:rFonts w:ascii="GHEA Grapalat" w:hAnsi="GHEA Grapalat"/>
          <w:sz w:val="24"/>
          <w:szCs w:val="24"/>
        </w:rPr>
        <w:t xml:space="preserve">հաշվետվությունների ուսումնասիրությունից պարզվել է, որ առկա են նախորդ տարվանից փոխանցված դեբիտորական պարտքեր: Մասնավորեպես, </w:t>
      </w:r>
      <w:r w:rsidR="00D30AD3">
        <w:rPr>
          <w:rFonts w:ascii="GHEA Grapalat" w:hAnsi="GHEA Grapalat"/>
          <w:sz w:val="24"/>
          <w:szCs w:val="24"/>
          <w:lang w:val="en-US"/>
        </w:rPr>
        <w:t>«</w:t>
      </w:r>
      <w:r w:rsidR="00D30AD3" w:rsidRPr="006C3969">
        <w:rPr>
          <w:rFonts w:ascii="GHEA Grapalat" w:hAnsi="GHEA Grapalat"/>
          <w:sz w:val="24"/>
          <w:szCs w:val="24"/>
          <w:lang w:val="en-US"/>
        </w:rPr>
        <w:t>Հետախուզական, հակահետախուզական, ռազմական հակահետախուզության,  հանցագործությունների դեմ պայքարի  և պետական սահմանի պահպանության գործունեության կազմակերպում</w:t>
      </w:r>
      <w:r w:rsidR="00D30AD3" w:rsidRPr="00516E9D">
        <w:rPr>
          <w:rFonts w:ascii="GHEA Grapalat" w:hAnsi="GHEA Grapalat"/>
          <w:sz w:val="24"/>
          <w:szCs w:val="24"/>
          <w:lang w:val="en-US"/>
        </w:rPr>
        <w:t>»</w:t>
      </w:r>
      <w:r w:rsidR="00D30AD3">
        <w:rPr>
          <w:rFonts w:ascii="GHEA Grapalat" w:hAnsi="GHEA Grapalat"/>
          <w:sz w:val="24"/>
          <w:szCs w:val="24"/>
        </w:rPr>
        <w:t xml:space="preserve"> միջոցառման «վարչական սարքավորումներ» հոդվածով 18,000.0 հազ. դրամ դեբիտորական պարտքը առաջացել է </w:t>
      </w:r>
      <w:r w:rsidR="00D30AD3" w:rsidRPr="00BF78FE">
        <w:rPr>
          <w:rFonts w:ascii="GHEA Grapalat" w:hAnsi="GHEA Grapalat"/>
          <w:sz w:val="24"/>
          <w:szCs w:val="24"/>
        </w:rPr>
        <w:t>201</w:t>
      </w:r>
      <w:r w:rsidR="00D30AD3">
        <w:rPr>
          <w:rFonts w:ascii="GHEA Grapalat" w:hAnsi="GHEA Grapalat"/>
          <w:sz w:val="24"/>
          <w:szCs w:val="24"/>
        </w:rPr>
        <w:t>9</w:t>
      </w:r>
      <w:r w:rsidR="00D30AD3" w:rsidRPr="00BF78FE">
        <w:rPr>
          <w:rFonts w:ascii="GHEA Grapalat" w:hAnsi="GHEA Grapalat"/>
          <w:sz w:val="24"/>
          <w:szCs w:val="24"/>
        </w:rPr>
        <w:t xml:space="preserve"> թվականի </w:t>
      </w:r>
      <w:r w:rsidR="00D30AD3">
        <w:rPr>
          <w:rFonts w:ascii="GHEA Grapalat" w:hAnsi="GHEA Grapalat"/>
          <w:sz w:val="24"/>
          <w:szCs w:val="24"/>
        </w:rPr>
        <w:t>դեկտեմբերի</w:t>
      </w:r>
      <w:r w:rsidR="00D30AD3" w:rsidRPr="00BF78FE">
        <w:rPr>
          <w:rFonts w:ascii="GHEA Grapalat" w:hAnsi="GHEA Grapalat"/>
          <w:sz w:val="24"/>
          <w:szCs w:val="24"/>
        </w:rPr>
        <w:t xml:space="preserve"> 18-ին «</w:t>
      </w:r>
      <w:r w:rsidR="00D30AD3">
        <w:rPr>
          <w:rFonts w:ascii="GHEA Grapalat" w:hAnsi="GHEA Grapalat"/>
          <w:sz w:val="24"/>
          <w:szCs w:val="24"/>
        </w:rPr>
        <w:t>Ամբա</w:t>
      </w:r>
      <w:r w:rsidR="00D30AD3" w:rsidRPr="00BF78FE">
        <w:rPr>
          <w:rFonts w:ascii="GHEA Grapalat" w:hAnsi="GHEA Grapalat"/>
          <w:sz w:val="24"/>
          <w:szCs w:val="24"/>
        </w:rPr>
        <w:t xml:space="preserve">» ՍՊԸ հետ կնքված պայմանագրի շրջանակում, որը որպես կանխավճար փոխանցվել էր ընկերությանը: </w:t>
      </w:r>
      <w:r w:rsidR="00D30AD3">
        <w:rPr>
          <w:rFonts w:ascii="GHEA Grapalat" w:hAnsi="GHEA Grapalat"/>
          <w:sz w:val="24"/>
          <w:szCs w:val="24"/>
        </w:rPr>
        <w:t xml:space="preserve">Առկա է նաև դեբիտորական պարտք </w:t>
      </w:r>
      <w:r w:rsidR="00D30AD3">
        <w:rPr>
          <w:rFonts w:ascii="GHEA Grapalat" w:hAnsi="GHEA Grapalat"/>
          <w:sz w:val="24"/>
          <w:szCs w:val="24"/>
          <w:lang w:val="en-US"/>
        </w:rPr>
        <w:t>«</w:t>
      </w:r>
      <w:r w:rsidR="00D30AD3" w:rsidRPr="006C3969">
        <w:rPr>
          <w:rFonts w:ascii="GHEA Grapalat" w:hAnsi="GHEA Grapalat"/>
          <w:sz w:val="24"/>
          <w:szCs w:val="24"/>
          <w:lang w:val="en-US"/>
        </w:rPr>
        <w:t>Պաշտպանության բնագավառի այլ ծախսեր</w:t>
      </w:r>
      <w:r w:rsidR="00D30AD3" w:rsidRPr="00516E9D">
        <w:rPr>
          <w:rFonts w:ascii="GHEA Grapalat" w:hAnsi="GHEA Grapalat"/>
          <w:sz w:val="24"/>
          <w:szCs w:val="24"/>
          <w:lang w:val="en-US"/>
        </w:rPr>
        <w:t>»</w:t>
      </w:r>
      <w:r w:rsidR="00D30AD3">
        <w:rPr>
          <w:rFonts w:ascii="GHEA Grapalat" w:hAnsi="GHEA Grapalat"/>
          <w:sz w:val="24"/>
          <w:szCs w:val="24"/>
        </w:rPr>
        <w:t xml:space="preserve"> միջոցառման շրջանակում «այլ ընթացիկ դրամաշնորհներ» հոդվածով՝ 3,686.5 հազ. դրամ: </w:t>
      </w:r>
      <w:r w:rsidR="00B11E48">
        <w:rPr>
          <w:rFonts w:ascii="GHEA Grapalat" w:hAnsi="GHEA Grapalat"/>
          <w:sz w:val="24"/>
          <w:szCs w:val="24"/>
        </w:rPr>
        <w:t>2020 թվական</w:t>
      </w:r>
      <w:r w:rsidR="00D30AD3">
        <w:rPr>
          <w:rFonts w:ascii="GHEA Grapalat" w:hAnsi="GHEA Grapalat"/>
          <w:sz w:val="24"/>
          <w:szCs w:val="24"/>
        </w:rPr>
        <w:t xml:space="preserve"> փոխանցված այդ դեբիտորական պարտքի առաջացման վերաբերյալ</w:t>
      </w:r>
      <w:r w:rsidR="00B11E48">
        <w:rPr>
          <w:rFonts w:ascii="GHEA Grapalat" w:hAnsi="GHEA Grapalat"/>
          <w:sz w:val="24"/>
          <w:szCs w:val="24"/>
        </w:rPr>
        <w:t xml:space="preserve"> տեղեկատվությունը     </w:t>
      </w:r>
      <w:r w:rsidR="00B11E48">
        <w:rPr>
          <w:rFonts w:ascii="GHEA Grapalat" w:hAnsi="GHEA Grapalat"/>
          <w:sz w:val="24"/>
          <w:szCs w:val="24"/>
          <w:lang w:val="en-US"/>
        </w:rPr>
        <w:t xml:space="preserve">ՀՀ </w:t>
      </w:r>
      <w:r w:rsidR="00B11E48">
        <w:rPr>
          <w:rFonts w:ascii="GHEA Grapalat" w:hAnsi="GHEA Grapalat"/>
          <w:sz w:val="24"/>
          <w:szCs w:val="24"/>
        </w:rPr>
        <w:t>ազգային անվտանգության ծառայությունում</w:t>
      </w:r>
      <w:r w:rsidR="00D30AD3">
        <w:rPr>
          <w:rFonts w:ascii="GHEA Grapalat" w:hAnsi="GHEA Grapalat"/>
          <w:sz w:val="24"/>
          <w:szCs w:val="24"/>
        </w:rPr>
        <w:t xml:space="preserve"> </w:t>
      </w:r>
      <w:r w:rsidR="00B11E48">
        <w:rPr>
          <w:rFonts w:ascii="GHEA Grapalat" w:hAnsi="GHEA Grapalat"/>
          <w:sz w:val="24"/>
          <w:szCs w:val="24"/>
        </w:rPr>
        <w:t>առկա չէ</w:t>
      </w:r>
      <w:r w:rsidR="00D30AD3">
        <w:rPr>
          <w:rFonts w:ascii="GHEA Grapalat" w:hAnsi="GHEA Grapalat"/>
          <w:sz w:val="24"/>
          <w:szCs w:val="24"/>
        </w:rPr>
        <w:t>:</w:t>
      </w:r>
    </w:p>
    <w:p w:rsidR="003B3EA3" w:rsidRDefault="00D30AD3" w:rsidP="003B3EA3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 w:rsidR="003B3EA3">
        <w:rPr>
          <w:rFonts w:ascii="GHEA Grapalat" w:hAnsi="GHEA Grapalat"/>
          <w:sz w:val="24"/>
          <w:szCs w:val="24"/>
        </w:rPr>
        <w:t xml:space="preserve">Հաշվեքննության իրականացման համար պահանջված տեղեկատվությունը ներկայացվել է ամբողջությամբ և սահմանված ժամկետներում: </w:t>
      </w:r>
    </w:p>
    <w:p w:rsidR="00682D9C" w:rsidRDefault="00682D9C" w:rsidP="00682D9C">
      <w:pPr>
        <w:tabs>
          <w:tab w:val="left" w:pos="720"/>
        </w:tabs>
        <w:spacing w:line="360" w:lineRule="auto"/>
        <w:jc w:val="both"/>
        <w:rPr>
          <w:rFonts w:ascii="GHEA Grapalat" w:eastAsiaTheme="minorHAnsi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 w:rsidR="00832DA7">
        <w:rPr>
          <w:rFonts w:ascii="GHEA Grapalat" w:hAnsi="GHEA Grapalat"/>
          <w:sz w:val="24"/>
          <w:szCs w:val="24"/>
        </w:rPr>
        <w:t>Հաշվեքննվո</w:t>
      </w:r>
      <w:r>
        <w:rPr>
          <w:rFonts w:ascii="GHEA Grapalat" w:hAnsi="GHEA Grapalat"/>
          <w:sz w:val="24"/>
          <w:szCs w:val="24"/>
        </w:rPr>
        <w:t xml:space="preserve">ղ օբյեկտի </w:t>
      </w:r>
      <w:r>
        <w:rPr>
          <w:rFonts w:ascii="GHEA Grapalat" w:eastAsiaTheme="minorHAnsi" w:hAnsi="GHEA Grapalat"/>
          <w:sz w:val="24"/>
          <w:szCs w:val="24"/>
        </w:rPr>
        <w:t>ղեկավարությունը</w:t>
      </w:r>
      <w:r w:rsidRPr="00D50579">
        <w:rPr>
          <w:rFonts w:ascii="GHEA Grapalat" w:eastAsiaTheme="minorHAnsi" w:hAnsi="GHEA Grapalat"/>
          <w:sz w:val="24"/>
          <w:szCs w:val="24"/>
        </w:rPr>
        <w:t xml:space="preserve"> </w:t>
      </w:r>
      <w:r w:rsidRPr="005D6E11">
        <w:rPr>
          <w:rFonts w:ascii="GHEA Grapalat" w:eastAsiaTheme="minorHAnsi" w:hAnsi="GHEA Grapalat"/>
          <w:sz w:val="24"/>
          <w:szCs w:val="24"/>
        </w:rPr>
        <w:t>ծանոթացել</w:t>
      </w:r>
      <w:r w:rsidRPr="00D50579">
        <w:rPr>
          <w:rFonts w:ascii="GHEA Grapalat" w:eastAsiaTheme="minorHAnsi" w:hAnsi="GHEA Grapalat"/>
          <w:sz w:val="24"/>
          <w:szCs w:val="24"/>
        </w:rPr>
        <w:t xml:space="preserve"> </w:t>
      </w:r>
      <w:r>
        <w:rPr>
          <w:rFonts w:ascii="GHEA Grapalat" w:eastAsiaTheme="minorHAnsi" w:hAnsi="GHEA Grapalat"/>
          <w:sz w:val="24"/>
          <w:szCs w:val="24"/>
        </w:rPr>
        <w:t>է</w:t>
      </w:r>
      <w:r w:rsidRPr="00D50579">
        <w:rPr>
          <w:rFonts w:ascii="GHEA Grapalat" w:eastAsiaTheme="minorHAnsi" w:hAnsi="GHEA Grapalat"/>
          <w:sz w:val="24"/>
          <w:szCs w:val="24"/>
        </w:rPr>
        <w:t xml:space="preserve"> </w:t>
      </w:r>
      <w:r w:rsidR="00832DA7">
        <w:rPr>
          <w:rFonts w:ascii="GHEA Grapalat" w:eastAsiaTheme="minorHAnsi" w:hAnsi="GHEA Grapalat"/>
          <w:sz w:val="24"/>
          <w:szCs w:val="24"/>
        </w:rPr>
        <w:t>հաշվեքննության</w:t>
      </w:r>
      <w:r w:rsidRPr="00D50579">
        <w:rPr>
          <w:rFonts w:ascii="GHEA Grapalat" w:eastAsiaTheme="minorHAnsi" w:hAnsi="GHEA Grapalat"/>
          <w:sz w:val="24"/>
          <w:szCs w:val="24"/>
        </w:rPr>
        <w:t xml:space="preserve"> </w:t>
      </w:r>
      <w:r w:rsidRPr="005D6E11">
        <w:rPr>
          <w:rFonts w:ascii="GHEA Grapalat" w:eastAsiaTheme="minorHAnsi" w:hAnsi="GHEA Grapalat"/>
          <w:sz w:val="24"/>
          <w:szCs w:val="24"/>
        </w:rPr>
        <w:t>արդյունքներ</w:t>
      </w:r>
      <w:r>
        <w:rPr>
          <w:rFonts w:ascii="GHEA Grapalat" w:eastAsiaTheme="minorHAnsi" w:hAnsi="GHEA Grapalat"/>
          <w:sz w:val="24"/>
          <w:szCs w:val="24"/>
        </w:rPr>
        <w:t>ով</w:t>
      </w:r>
      <w:r w:rsidRPr="00D50579">
        <w:rPr>
          <w:rFonts w:ascii="GHEA Grapalat" w:eastAsiaTheme="minorHAnsi" w:hAnsi="GHEA Grapalat"/>
          <w:sz w:val="24"/>
          <w:szCs w:val="24"/>
        </w:rPr>
        <w:t xml:space="preserve"> </w:t>
      </w:r>
      <w:r>
        <w:rPr>
          <w:rFonts w:ascii="GHEA Grapalat" w:eastAsiaTheme="minorHAnsi" w:hAnsi="GHEA Grapalat"/>
          <w:sz w:val="24"/>
          <w:szCs w:val="24"/>
        </w:rPr>
        <w:t>կազմված</w:t>
      </w:r>
      <w:r w:rsidRPr="00D50579">
        <w:rPr>
          <w:rFonts w:ascii="GHEA Grapalat" w:eastAsiaTheme="minorHAnsi" w:hAnsi="GHEA Grapalat"/>
          <w:sz w:val="24"/>
          <w:szCs w:val="24"/>
        </w:rPr>
        <w:t xml:space="preserve"> </w:t>
      </w:r>
      <w:r>
        <w:rPr>
          <w:rFonts w:ascii="GHEA Grapalat" w:eastAsiaTheme="minorHAnsi" w:hAnsi="GHEA Grapalat"/>
          <w:sz w:val="24"/>
          <w:szCs w:val="24"/>
        </w:rPr>
        <w:t>արձանագրությ</w:t>
      </w:r>
      <w:r w:rsidR="00832DA7">
        <w:rPr>
          <w:rFonts w:ascii="GHEA Grapalat" w:eastAsiaTheme="minorHAnsi" w:hAnsi="GHEA Grapalat"/>
          <w:sz w:val="24"/>
          <w:szCs w:val="24"/>
        </w:rPr>
        <w:t>ա</w:t>
      </w:r>
      <w:r>
        <w:rPr>
          <w:rFonts w:ascii="GHEA Grapalat" w:eastAsiaTheme="minorHAnsi" w:hAnsi="GHEA Grapalat"/>
          <w:sz w:val="24"/>
          <w:szCs w:val="24"/>
        </w:rPr>
        <w:t>ն</w:t>
      </w:r>
      <w:r w:rsidR="00832DA7">
        <w:rPr>
          <w:rFonts w:ascii="GHEA Grapalat" w:eastAsiaTheme="minorHAnsi" w:hAnsi="GHEA Grapalat"/>
          <w:sz w:val="24"/>
          <w:szCs w:val="24"/>
        </w:rPr>
        <w:t>ը</w:t>
      </w:r>
      <w:r>
        <w:rPr>
          <w:rFonts w:ascii="GHEA Grapalat" w:eastAsiaTheme="minorHAnsi" w:hAnsi="GHEA Grapalat"/>
          <w:sz w:val="24"/>
          <w:szCs w:val="24"/>
        </w:rPr>
        <w:t xml:space="preserve">, </w:t>
      </w:r>
      <w:r w:rsidR="00832DA7">
        <w:rPr>
          <w:rFonts w:ascii="GHEA Grapalat" w:eastAsiaTheme="minorHAnsi" w:hAnsi="GHEA Grapalat"/>
          <w:sz w:val="24"/>
          <w:szCs w:val="24"/>
        </w:rPr>
        <w:t>առարկություններ չունի</w:t>
      </w:r>
      <w:r>
        <w:rPr>
          <w:rFonts w:ascii="GHEA Grapalat" w:eastAsiaTheme="minorHAnsi" w:hAnsi="GHEA Grapalat"/>
          <w:sz w:val="24"/>
          <w:szCs w:val="24"/>
        </w:rPr>
        <w:t>:</w:t>
      </w:r>
    </w:p>
    <w:p w:rsidR="00827AB6" w:rsidRDefault="00827AB6" w:rsidP="00682D9C">
      <w:pPr>
        <w:tabs>
          <w:tab w:val="left" w:pos="720"/>
        </w:tabs>
        <w:spacing w:line="360" w:lineRule="auto"/>
        <w:jc w:val="both"/>
        <w:rPr>
          <w:rFonts w:ascii="GHEA Grapalat" w:eastAsiaTheme="minorHAnsi" w:hAnsi="GHEA Grapalat"/>
          <w:sz w:val="24"/>
          <w:szCs w:val="24"/>
        </w:rPr>
      </w:pPr>
    </w:p>
    <w:p w:rsidR="00D30AD3" w:rsidRDefault="00D30AD3" w:rsidP="00682D9C">
      <w:pPr>
        <w:tabs>
          <w:tab w:val="left" w:pos="720"/>
        </w:tabs>
        <w:spacing w:line="360" w:lineRule="auto"/>
        <w:jc w:val="both"/>
        <w:rPr>
          <w:rFonts w:ascii="GHEA Grapalat" w:eastAsiaTheme="minorHAnsi" w:hAnsi="GHEA Grapalat"/>
          <w:sz w:val="24"/>
          <w:szCs w:val="24"/>
        </w:rPr>
      </w:pPr>
    </w:p>
    <w:p w:rsidR="00D30AD3" w:rsidRDefault="00D30AD3" w:rsidP="00682D9C">
      <w:pPr>
        <w:tabs>
          <w:tab w:val="left" w:pos="720"/>
        </w:tabs>
        <w:spacing w:line="360" w:lineRule="auto"/>
        <w:jc w:val="both"/>
        <w:rPr>
          <w:rFonts w:ascii="GHEA Grapalat" w:eastAsiaTheme="minorHAnsi" w:hAnsi="GHEA Grapalat"/>
          <w:sz w:val="24"/>
          <w:szCs w:val="24"/>
        </w:rPr>
      </w:pPr>
    </w:p>
    <w:p w:rsidR="00D30AD3" w:rsidRDefault="00D30AD3" w:rsidP="00682D9C">
      <w:pPr>
        <w:tabs>
          <w:tab w:val="left" w:pos="720"/>
        </w:tabs>
        <w:spacing w:line="360" w:lineRule="auto"/>
        <w:jc w:val="both"/>
        <w:rPr>
          <w:rFonts w:ascii="GHEA Grapalat" w:eastAsiaTheme="minorHAnsi" w:hAnsi="GHEA Grapalat"/>
          <w:sz w:val="24"/>
          <w:szCs w:val="24"/>
        </w:rPr>
      </w:pPr>
    </w:p>
    <w:bookmarkEnd w:id="1"/>
    <w:p w:rsidR="00F85C6A" w:rsidRPr="00832DA7" w:rsidRDefault="00F85C6A" w:rsidP="003B3EA3">
      <w:pPr>
        <w:tabs>
          <w:tab w:val="left" w:pos="540"/>
          <w:tab w:val="left" w:pos="720"/>
        </w:tabs>
        <w:ind w:left="-29" w:firstLine="29"/>
        <w:rPr>
          <w:rFonts w:ascii="GHEA Grapalat" w:hAnsi="GHEA Grapalat"/>
          <w:b/>
          <w:i/>
          <w:sz w:val="32"/>
          <w:szCs w:val="32"/>
          <w:lang w:val="af-ZA"/>
        </w:rPr>
      </w:pPr>
      <w:r w:rsidRPr="00832DA7">
        <w:rPr>
          <w:rFonts w:ascii="GHEA Grapalat" w:hAnsi="GHEA Grapalat"/>
          <w:b/>
          <w:sz w:val="32"/>
          <w:szCs w:val="32"/>
          <w:lang w:val="af-ZA"/>
        </w:rPr>
        <w:t>ԱՌԱՋԱՐԿՈՒԹՅՈՒՆՆԵՐ</w:t>
      </w:r>
    </w:p>
    <w:p w:rsidR="00F85C6A" w:rsidRPr="00F85C6A" w:rsidRDefault="00F85C6A" w:rsidP="00393404">
      <w:pPr>
        <w:tabs>
          <w:tab w:val="left" w:pos="720"/>
          <w:tab w:val="left" w:pos="1590"/>
          <w:tab w:val="center" w:pos="4320"/>
        </w:tabs>
        <w:jc w:val="both"/>
        <w:rPr>
          <w:rFonts w:ascii="GHEA Grapalat" w:hAnsi="GHEA Grapalat" w:cs="Times Armenian"/>
          <w:sz w:val="2"/>
          <w:szCs w:val="22"/>
          <w:lang w:val="hy-AM"/>
        </w:rPr>
      </w:pPr>
    </w:p>
    <w:p w:rsidR="00F85C6A" w:rsidRPr="005131C5" w:rsidRDefault="00F85C6A" w:rsidP="00393404">
      <w:pPr>
        <w:tabs>
          <w:tab w:val="left" w:pos="720"/>
          <w:tab w:val="left" w:pos="1590"/>
          <w:tab w:val="center" w:pos="4320"/>
        </w:tabs>
        <w:jc w:val="both"/>
        <w:rPr>
          <w:rFonts w:ascii="GHEA Grapalat" w:hAnsi="GHEA Grapalat" w:cs="Times Armenian"/>
          <w:sz w:val="16"/>
          <w:szCs w:val="22"/>
          <w:lang w:val="hy-AM"/>
        </w:rPr>
      </w:pPr>
    </w:p>
    <w:p w:rsidR="005131C5" w:rsidRDefault="005131C5" w:rsidP="004F61B7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 w:cs="Sylfaen"/>
          <w:b/>
          <w:bCs/>
          <w:iCs/>
          <w:color w:val="0070C0"/>
          <w:sz w:val="24"/>
          <w:lang w:val="fr-FR"/>
        </w:rPr>
      </w:pPr>
      <w:r w:rsidRPr="00142FDA">
        <w:rPr>
          <w:rFonts w:ascii="GHEA Grapalat" w:hAnsi="GHEA Grapalat" w:cs="Sylfaen"/>
          <w:b/>
          <w:bCs/>
          <w:iCs/>
          <w:color w:val="0070C0"/>
          <w:sz w:val="24"/>
          <w:lang w:val="fr-FR"/>
        </w:rPr>
        <w:t xml:space="preserve">ՀՀ </w:t>
      </w:r>
      <w:r w:rsidR="00832DA7" w:rsidRPr="00832DA7">
        <w:rPr>
          <w:rFonts w:ascii="GHEA Grapalat" w:hAnsi="GHEA Grapalat" w:cs="Sylfaen"/>
          <w:b/>
          <w:bCs/>
          <w:iCs/>
          <w:color w:val="0070C0"/>
          <w:sz w:val="24"/>
          <w:lang w:val="fr-FR"/>
        </w:rPr>
        <w:t>ազգային անվտանգության ծառայության</w:t>
      </w:r>
      <w:r w:rsidRPr="00142FDA">
        <w:rPr>
          <w:rFonts w:ascii="GHEA Grapalat" w:hAnsi="GHEA Grapalat" w:cs="Sylfaen"/>
          <w:b/>
          <w:bCs/>
          <w:iCs/>
          <w:color w:val="0070C0"/>
          <w:sz w:val="24"/>
          <w:lang w:val="fr-FR"/>
        </w:rPr>
        <w:t>ը</w:t>
      </w:r>
      <w:r w:rsidR="00A00915">
        <w:rPr>
          <w:rFonts w:ascii="GHEA Grapalat" w:hAnsi="GHEA Grapalat" w:cs="Sylfaen"/>
          <w:b/>
          <w:bCs/>
          <w:iCs/>
          <w:color w:val="0070C0"/>
          <w:sz w:val="24"/>
          <w:lang w:val="fr-FR"/>
        </w:rPr>
        <w:t>`</w:t>
      </w:r>
      <w:r w:rsidR="009D483E">
        <w:rPr>
          <w:rFonts w:ascii="GHEA Grapalat" w:hAnsi="GHEA Grapalat" w:cs="Sylfaen"/>
          <w:b/>
          <w:bCs/>
          <w:iCs/>
          <w:color w:val="0070C0"/>
          <w:sz w:val="24"/>
          <w:lang w:val="fr-FR"/>
        </w:rPr>
        <w:t xml:space="preserve"> </w:t>
      </w:r>
    </w:p>
    <w:p w:rsidR="00832DA7" w:rsidRPr="00BD6FBF" w:rsidRDefault="00832DA7" w:rsidP="00832DA7">
      <w:pPr>
        <w:pStyle w:val="ListParagraph"/>
        <w:numPr>
          <w:ilvl w:val="0"/>
          <w:numId w:val="42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</w:rPr>
        <w:lastRenderedPageBreak/>
        <w:t>ձեռնարկել</w:t>
      </w:r>
      <w:r w:rsidRPr="00BD6FBF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միջոցներ</w:t>
      </w:r>
      <w:r w:rsidRPr="00BD6FBF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նախորդ</w:t>
      </w:r>
      <w:r w:rsidRPr="00BD6FBF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տարվանից</w:t>
      </w:r>
      <w:r w:rsidRPr="00BD6FBF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փոխանցված</w:t>
      </w:r>
      <w:r w:rsidRPr="00BD6FBF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դեբիտորական</w:t>
      </w:r>
      <w:r w:rsidRPr="00BD6FBF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պարտքերը</w:t>
      </w:r>
      <w:r w:rsidRPr="00BD6FBF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մարելու</w:t>
      </w:r>
      <w:r w:rsidRPr="00BD6FBF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ուղղությամբ</w:t>
      </w:r>
      <w:r w:rsidRPr="00BD6FBF">
        <w:rPr>
          <w:rFonts w:ascii="GHEA Grapalat" w:hAnsi="GHEA Grapalat"/>
          <w:sz w:val="24"/>
          <w:szCs w:val="24"/>
          <w:lang w:val="fr-FR"/>
        </w:rPr>
        <w:t>:</w:t>
      </w:r>
    </w:p>
    <w:p w:rsidR="003B3EA3" w:rsidRDefault="003B3EA3" w:rsidP="003B3EA3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fr-FR"/>
        </w:rPr>
      </w:pPr>
    </w:p>
    <w:p w:rsidR="00BD6FBF" w:rsidRPr="00BD6FBF" w:rsidRDefault="00BD6FBF" w:rsidP="003B3EA3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fr-FR"/>
        </w:rPr>
      </w:pPr>
      <w:bookmarkStart w:id="2" w:name="_GoBack"/>
      <w:bookmarkEnd w:id="2"/>
    </w:p>
    <w:p w:rsidR="00EF067E" w:rsidRPr="00AE5552" w:rsidRDefault="00EF067E" w:rsidP="00EF067E">
      <w:pPr>
        <w:pStyle w:val="ListParagraph"/>
        <w:tabs>
          <w:tab w:val="left" w:pos="720"/>
        </w:tabs>
        <w:ind w:left="0"/>
        <w:jc w:val="both"/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</w:pPr>
      <w:r w:rsidRPr="006C58A8">
        <w:rPr>
          <w:rFonts w:ascii="GHEA Grapalat" w:eastAsia="Calibri" w:hAnsi="GHEA Grapalat" w:cs="IRTEK Courier"/>
          <w:b/>
          <w:bCs/>
          <w:i/>
          <w:iCs/>
          <w:szCs w:val="24"/>
          <w:lang w:val="de-DE"/>
        </w:rPr>
        <w:tab/>
      </w:r>
      <w:r w:rsidRPr="00AE5552"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Համաձայն</w:t>
      </w:r>
      <w:r w:rsidRPr="00AE5552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 </w:t>
      </w:r>
      <w:r w:rsidRPr="00AE5552"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«Հաշվեքննիչ պալատի մասին»</w:t>
      </w:r>
      <w:r w:rsidRPr="00AE5552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 </w:t>
      </w:r>
      <w:r w:rsidRPr="00AE5552"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ՀՀ</w:t>
      </w:r>
      <w:r w:rsidRPr="00AE5552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 </w:t>
      </w:r>
      <w:r w:rsidRPr="00AE5552"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օրենքի</w:t>
      </w:r>
      <w:r w:rsidRPr="00AE5552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 26-</w:t>
      </w:r>
      <w:r w:rsidRPr="00AE5552"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րդ</w:t>
      </w:r>
      <w:r w:rsidRPr="00AE5552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 </w:t>
      </w:r>
      <w:r w:rsidRPr="00AE5552"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հոդվածի</w:t>
      </w:r>
      <w:r w:rsidRPr="00AE5552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 6-</w:t>
      </w:r>
      <w:r w:rsidRPr="00AE5552"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րդ</w:t>
      </w:r>
      <w:r w:rsidRPr="00AE5552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 </w:t>
      </w:r>
      <w:r w:rsidRPr="00AE5552"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մասի</w:t>
      </w:r>
      <w:r w:rsidRPr="00AE5552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 </w:t>
      </w:r>
      <w:r w:rsidRPr="00AE5552"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պահանջի</w:t>
      </w:r>
      <w:r w:rsidRPr="00AE5552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` ընթացիկ եզրակացությունը ստանալուց հետո՝ </w:t>
      </w:r>
      <w:r w:rsidRPr="00AE5552"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30 օրվա</w:t>
      </w:r>
      <w:r w:rsidRPr="00AE5552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 </w:t>
      </w:r>
      <w:r w:rsidRPr="00AE5552"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ընթացքում</w:t>
      </w:r>
      <w:r w:rsidRPr="00AE5552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 </w:t>
      </w:r>
      <w:r w:rsidRPr="00AE5552"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ՀՀ</w:t>
      </w:r>
      <w:r w:rsidRPr="00AE5552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 </w:t>
      </w:r>
      <w:r w:rsidRPr="00AE5552"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հաշվեքննիչ</w:t>
      </w:r>
      <w:r w:rsidRPr="00AE5552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 </w:t>
      </w:r>
      <w:r w:rsidRPr="00AE5552"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պալատին</w:t>
      </w:r>
      <w:r w:rsidRPr="00AE5552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 տրամադրել ընթացիկ եզրակացությունում ամրագրված անհամապատասխանության, խ</w:t>
      </w:r>
      <w:r w:rsidRPr="00AE5552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hy-AM"/>
        </w:rPr>
        <w:t>ե</w:t>
      </w:r>
      <w:r w:rsidRPr="00AE5552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>ղաթյուրման վերացման, առաջարկությունների իրականացման և ընթացիկ եզրակացության վերաբերյալ այլ գրավոր տեղեկատվություն:</w:t>
      </w:r>
    </w:p>
    <w:p w:rsidR="00EF067E" w:rsidRDefault="00EF067E" w:rsidP="00EF067E">
      <w:pPr>
        <w:tabs>
          <w:tab w:val="left" w:pos="720"/>
        </w:tabs>
        <w:spacing w:line="276" w:lineRule="auto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sectPr w:rsidR="00EF067E" w:rsidSect="005F11C6">
      <w:headerReference w:type="default" r:id="rId9"/>
      <w:footerReference w:type="default" r:id="rId10"/>
      <w:headerReference w:type="first" r:id="rId11"/>
      <w:pgSz w:w="11906" w:h="16838" w:code="9"/>
      <w:pgMar w:top="126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40A" w:rsidRDefault="00BD240A" w:rsidP="00151A8E">
      <w:r>
        <w:separator/>
      </w:r>
    </w:p>
  </w:endnote>
  <w:endnote w:type="continuationSeparator" w:id="0">
    <w:p w:rsidR="00BD240A" w:rsidRDefault="00BD240A" w:rsidP="0015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902" w:rsidRDefault="002C7902" w:rsidP="00A069F4">
    <w:pPr>
      <w:pStyle w:val="Footer"/>
    </w:pPr>
  </w:p>
  <w:p w:rsidR="002C7902" w:rsidRDefault="002C79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40A" w:rsidRDefault="00BD240A" w:rsidP="00151A8E">
      <w:r>
        <w:separator/>
      </w:r>
    </w:p>
  </w:footnote>
  <w:footnote w:type="continuationSeparator" w:id="0">
    <w:p w:rsidR="00BD240A" w:rsidRDefault="00BD240A" w:rsidP="00151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902" w:rsidRDefault="00BD240A">
    <w:pPr>
      <w:pStyle w:val="Header"/>
    </w:pPr>
    <w:r>
      <w:rPr>
        <w:noProof/>
      </w:rPr>
      <w:pict>
        <v:rect id="Rectangle 133" o:spid="_x0000_s2049" style="position:absolute;margin-left:420.65pt;margin-top:-6.9pt;width:31.2pt;height:56.75pt;z-index:251659264;visibility:visible;mso-wrap-distance-top:18pt;mso-wrap-distance-bottom:18pt;mso-position-horizontal-relative:margin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" o:allowoverlap="f" fillcolor="#4f81bd [3204]" stroked="f" strokeweight="2pt">
          <o:lock v:ext="edit" aspectratio="t"/>
          <v:textbox style="mso-next-textbox:#Rectangle 133">
            <w:txbxContent>
              <w:p w:rsidR="002C7902" w:rsidRPr="00A069F4" w:rsidRDefault="002C7902">
                <w:pPr>
                  <w:pStyle w:val="Header"/>
                  <w:tabs>
                    <w:tab w:val="clear" w:pos="4680"/>
                    <w:tab w:val="clear" w:pos="9360"/>
                  </w:tabs>
                  <w:jc w:val="right"/>
                  <w:rPr>
                    <w:rFonts w:ascii="GHEA Grapalat" w:hAnsi="GHEA Grapalat"/>
                    <w:color w:val="FFFFFF" w:themeColor="background1"/>
                    <w:sz w:val="22"/>
                    <w:szCs w:val="24"/>
                  </w:rPr>
                </w:pPr>
                <w:r w:rsidRPr="00A069F4">
                  <w:rPr>
                    <w:rFonts w:ascii="GHEA Grapalat" w:hAnsi="GHEA Grapalat"/>
                    <w:color w:val="FFFFFF" w:themeColor="background1"/>
                    <w:sz w:val="22"/>
                    <w:szCs w:val="24"/>
                  </w:rPr>
                  <w:fldChar w:fldCharType="begin"/>
                </w:r>
                <w:r w:rsidRPr="00A069F4">
                  <w:rPr>
                    <w:rFonts w:ascii="GHEA Grapalat" w:hAnsi="GHEA Grapalat"/>
                    <w:color w:val="FFFFFF" w:themeColor="background1"/>
                    <w:sz w:val="22"/>
                    <w:szCs w:val="24"/>
                  </w:rPr>
                  <w:instrText xml:space="preserve"> PAGE   \* MERGEFORMAT </w:instrText>
                </w:r>
                <w:r w:rsidRPr="00A069F4">
                  <w:rPr>
                    <w:rFonts w:ascii="GHEA Grapalat" w:hAnsi="GHEA Grapalat"/>
                    <w:color w:val="FFFFFF" w:themeColor="background1"/>
                    <w:sz w:val="22"/>
                    <w:szCs w:val="24"/>
                  </w:rPr>
                  <w:fldChar w:fldCharType="separate"/>
                </w:r>
                <w:r w:rsidR="00BD6FBF">
                  <w:rPr>
                    <w:rFonts w:ascii="GHEA Grapalat" w:hAnsi="GHEA Grapalat"/>
                    <w:noProof/>
                    <w:color w:val="FFFFFF" w:themeColor="background1"/>
                    <w:sz w:val="22"/>
                    <w:szCs w:val="24"/>
                  </w:rPr>
                  <w:t>12</w:t>
                </w:r>
                <w:r w:rsidRPr="00A069F4">
                  <w:rPr>
                    <w:rFonts w:ascii="GHEA Grapalat" w:hAnsi="GHEA Grapalat"/>
                    <w:noProof/>
                    <w:color w:val="FFFFFF" w:themeColor="background1"/>
                    <w:sz w:val="22"/>
                    <w:szCs w:val="24"/>
                  </w:rPr>
                  <w:fldChar w:fldCharType="end"/>
                </w:r>
              </w:p>
            </w:txbxContent>
          </v:textbox>
          <w10:wrap type="topAndBottom" anchorx="margin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FBF" w:rsidRDefault="002C7902" w:rsidP="00BD6FBF">
    <w:pPr>
      <w:jc w:val="right"/>
      <w:rPr>
        <w:rFonts w:ascii="GHEA Grapalat" w:hAnsi="GHEA Grapalat"/>
        <w:i/>
        <w:lang w:val="hy-AM"/>
      </w:rPr>
    </w:pPr>
    <w:bookmarkStart w:id="3" w:name="_Hlk336789"/>
    <w:bookmarkStart w:id="4" w:name="_Hlk336790"/>
    <w:bookmarkStart w:id="5" w:name="_Hlk336791"/>
    <w:bookmarkStart w:id="6" w:name="_Hlk336792"/>
    <w:r>
      <w:rPr>
        <w:rFonts w:ascii="GHEA Grapalat" w:hAnsi="GHEA Grapalat"/>
        <w:i/>
        <w:lang w:val="ru-RU"/>
      </w:rPr>
      <w:tab/>
    </w:r>
    <w:r>
      <w:rPr>
        <w:rFonts w:ascii="GHEA Grapalat" w:hAnsi="GHEA Grapalat"/>
        <w:i/>
        <w:lang w:val="ru-RU"/>
      </w:rPr>
      <w:tab/>
    </w:r>
    <w:r w:rsidR="00BD6FBF">
      <w:rPr>
        <w:rFonts w:ascii="GHEA Grapalat" w:hAnsi="GHEA Grapalat"/>
        <w:i/>
        <w:lang w:val="hy-AM"/>
      </w:rPr>
      <w:t>Հավելված</w:t>
    </w:r>
  </w:p>
  <w:p w:rsidR="00BD6FBF" w:rsidRDefault="00BD6FBF" w:rsidP="00BD6FBF">
    <w:pPr>
      <w:jc w:val="right"/>
      <w:rPr>
        <w:rFonts w:ascii="GHEA Grapalat" w:hAnsi="GHEA Grapalat"/>
        <w:i/>
        <w:lang w:val="hy-AM"/>
      </w:rPr>
    </w:pPr>
    <w:r>
      <w:rPr>
        <w:rFonts w:ascii="GHEA Grapalat" w:hAnsi="GHEA Grapalat"/>
        <w:i/>
        <w:lang w:val="hy-AM"/>
      </w:rPr>
      <w:t>Հաշվեքննիչ պալատի 2020 թվականի</w:t>
    </w:r>
  </w:p>
  <w:p w:rsidR="00BD6FBF" w:rsidRDefault="00BD6FBF" w:rsidP="00BD6FBF">
    <w:pPr>
      <w:jc w:val="right"/>
      <w:rPr>
        <w:rFonts w:ascii="GHEA Grapalat" w:hAnsi="GHEA Grapalat"/>
        <w:i/>
        <w:lang w:val="hy-AM"/>
      </w:rPr>
    </w:pPr>
    <w:r>
      <w:rPr>
        <w:rFonts w:ascii="GHEA Grapalat" w:hAnsi="GHEA Grapalat"/>
        <w:i/>
        <w:lang w:val="en-US"/>
      </w:rPr>
      <w:t>հ</w:t>
    </w:r>
    <w:r>
      <w:rPr>
        <w:rFonts w:ascii="GHEA Grapalat" w:hAnsi="GHEA Grapalat"/>
        <w:i/>
        <w:lang w:val="hy-AM"/>
      </w:rPr>
      <w:t>ուլիսի 30-ի  թիվ  123</w:t>
    </w:r>
    <w:r>
      <w:rPr>
        <w:rFonts w:ascii="GHEA Grapalat" w:hAnsi="GHEA Grapalat"/>
        <w:i/>
        <w:lang w:val="hy-AM"/>
      </w:rPr>
      <w:t>-Ա որոշման</w:t>
    </w:r>
  </w:p>
  <w:p w:rsidR="002C7902" w:rsidRPr="00BD6FBF" w:rsidRDefault="002C7902" w:rsidP="00BD6FBF">
    <w:pPr>
      <w:tabs>
        <w:tab w:val="center" w:pos="4677"/>
        <w:tab w:val="right" w:pos="9355"/>
      </w:tabs>
      <w:ind w:right="-1008"/>
      <w:jc w:val="center"/>
      <w:rPr>
        <w:rFonts w:ascii="GHEA Grapalat" w:hAnsi="GHEA Grapalat"/>
        <w:i/>
        <w:lang w:val="hy-AM"/>
      </w:rPr>
    </w:pPr>
  </w:p>
  <w:bookmarkEnd w:id="3"/>
  <w:bookmarkEnd w:id="4"/>
  <w:bookmarkEnd w:id="5"/>
  <w:bookmarkEnd w:id="6"/>
  <w:p w:rsidR="002C7902" w:rsidRPr="00EC5529" w:rsidRDefault="002C7902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7C8"/>
    <w:multiLevelType w:val="hybridMultilevel"/>
    <w:tmpl w:val="637AA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57040"/>
    <w:multiLevelType w:val="hybridMultilevel"/>
    <w:tmpl w:val="7B04B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C05F7"/>
    <w:multiLevelType w:val="hybridMultilevel"/>
    <w:tmpl w:val="765E5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F636A"/>
    <w:multiLevelType w:val="hybridMultilevel"/>
    <w:tmpl w:val="AAAC16E4"/>
    <w:lvl w:ilvl="0" w:tplc="25C45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44A10"/>
    <w:multiLevelType w:val="hybridMultilevel"/>
    <w:tmpl w:val="3260E0E8"/>
    <w:lvl w:ilvl="0" w:tplc="C1EC3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733AA"/>
    <w:multiLevelType w:val="multilevel"/>
    <w:tmpl w:val="9CAE3E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062324F3"/>
    <w:multiLevelType w:val="hybridMultilevel"/>
    <w:tmpl w:val="DDA80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36DF3"/>
    <w:multiLevelType w:val="hybridMultilevel"/>
    <w:tmpl w:val="97CA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B2CE0"/>
    <w:multiLevelType w:val="hybridMultilevel"/>
    <w:tmpl w:val="A4DC0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2344E"/>
    <w:multiLevelType w:val="hybridMultilevel"/>
    <w:tmpl w:val="945AE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F23F4"/>
    <w:multiLevelType w:val="hybridMultilevel"/>
    <w:tmpl w:val="07886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911A6"/>
    <w:multiLevelType w:val="hybridMultilevel"/>
    <w:tmpl w:val="A280B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87B22"/>
    <w:multiLevelType w:val="hybridMultilevel"/>
    <w:tmpl w:val="3260E0E8"/>
    <w:lvl w:ilvl="0" w:tplc="C1EC3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61EAC"/>
    <w:multiLevelType w:val="hybridMultilevel"/>
    <w:tmpl w:val="D848B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115A6"/>
    <w:multiLevelType w:val="hybridMultilevel"/>
    <w:tmpl w:val="5102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007E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E0C5C"/>
    <w:multiLevelType w:val="hybridMultilevel"/>
    <w:tmpl w:val="95102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53E2E"/>
    <w:multiLevelType w:val="hybridMultilevel"/>
    <w:tmpl w:val="3CB8E698"/>
    <w:lvl w:ilvl="0" w:tplc="6E703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71C73"/>
    <w:multiLevelType w:val="hybridMultilevel"/>
    <w:tmpl w:val="637AA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F2D36"/>
    <w:multiLevelType w:val="hybridMultilevel"/>
    <w:tmpl w:val="6046B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17C15"/>
    <w:multiLevelType w:val="hybridMultilevel"/>
    <w:tmpl w:val="EB604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63555"/>
    <w:multiLevelType w:val="hybridMultilevel"/>
    <w:tmpl w:val="5EB2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36AB0"/>
    <w:multiLevelType w:val="hybridMultilevel"/>
    <w:tmpl w:val="055CD71E"/>
    <w:lvl w:ilvl="0" w:tplc="3118F700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8110C"/>
    <w:multiLevelType w:val="hybridMultilevel"/>
    <w:tmpl w:val="411AF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A42F6"/>
    <w:multiLevelType w:val="hybridMultilevel"/>
    <w:tmpl w:val="637AA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83E51"/>
    <w:multiLevelType w:val="hybridMultilevel"/>
    <w:tmpl w:val="3260E0E8"/>
    <w:lvl w:ilvl="0" w:tplc="C1EC3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50801"/>
    <w:multiLevelType w:val="hybridMultilevel"/>
    <w:tmpl w:val="6BEA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5005F"/>
    <w:multiLevelType w:val="hybridMultilevel"/>
    <w:tmpl w:val="B9823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10F21"/>
    <w:multiLevelType w:val="hybridMultilevel"/>
    <w:tmpl w:val="25523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D3351"/>
    <w:multiLevelType w:val="hybridMultilevel"/>
    <w:tmpl w:val="45C067C4"/>
    <w:lvl w:ilvl="0" w:tplc="90360438">
      <w:start w:val="1"/>
      <w:numFmt w:val="upperRoman"/>
      <w:lvlText w:val="%1."/>
      <w:lvlJc w:val="left"/>
      <w:pPr>
        <w:ind w:left="1800" w:hanging="720"/>
      </w:pPr>
      <w:rPr>
        <w:rFonts w:cs="Calibr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D81B10"/>
    <w:multiLevelType w:val="hybridMultilevel"/>
    <w:tmpl w:val="C7B63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62BEF"/>
    <w:multiLevelType w:val="hybridMultilevel"/>
    <w:tmpl w:val="AAAC16E4"/>
    <w:lvl w:ilvl="0" w:tplc="25C45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26EFC"/>
    <w:multiLevelType w:val="hybridMultilevel"/>
    <w:tmpl w:val="17207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F3FCE"/>
    <w:multiLevelType w:val="hybridMultilevel"/>
    <w:tmpl w:val="B3428A00"/>
    <w:lvl w:ilvl="0" w:tplc="C1EC3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B47A5"/>
    <w:multiLevelType w:val="hybridMultilevel"/>
    <w:tmpl w:val="B14C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7746B"/>
    <w:multiLevelType w:val="hybridMultilevel"/>
    <w:tmpl w:val="3A12581E"/>
    <w:lvl w:ilvl="0" w:tplc="4094F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F5BA4"/>
    <w:multiLevelType w:val="hybridMultilevel"/>
    <w:tmpl w:val="48AEBF96"/>
    <w:lvl w:ilvl="0" w:tplc="E88E0DF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31561"/>
    <w:multiLevelType w:val="hybridMultilevel"/>
    <w:tmpl w:val="1D3A7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93417"/>
    <w:multiLevelType w:val="hybridMultilevel"/>
    <w:tmpl w:val="27B81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B41D3"/>
    <w:multiLevelType w:val="hybridMultilevel"/>
    <w:tmpl w:val="30628C88"/>
    <w:lvl w:ilvl="0" w:tplc="527004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C2161"/>
    <w:multiLevelType w:val="hybridMultilevel"/>
    <w:tmpl w:val="637AA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A7CEA"/>
    <w:multiLevelType w:val="hybridMultilevel"/>
    <w:tmpl w:val="D2745FA4"/>
    <w:lvl w:ilvl="0" w:tplc="6E703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40B21"/>
    <w:multiLevelType w:val="hybridMultilevel"/>
    <w:tmpl w:val="2880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1"/>
  </w:num>
  <w:num w:numId="4">
    <w:abstractNumId w:val="12"/>
  </w:num>
  <w:num w:numId="5">
    <w:abstractNumId w:val="4"/>
  </w:num>
  <w:num w:numId="6">
    <w:abstractNumId w:val="37"/>
  </w:num>
  <w:num w:numId="7">
    <w:abstractNumId w:val="28"/>
  </w:num>
  <w:num w:numId="8">
    <w:abstractNumId w:val="33"/>
  </w:num>
  <w:num w:numId="9">
    <w:abstractNumId w:val="32"/>
  </w:num>
  <w:num w:numId="10">
    <w:abstractNumId w:val="24"/>
  </w:num>
  <w:num w:numId="11">
    <w:abstractNumId w:val="6"/>
  </w:num>
  <w:num w:numId="12">
    <w:abstractNumId w:val="19"/>
  </w:num>
  <w:num w:numId="13">
    <w:abstractNumId w:val="0"/>
  </w:num>
  <w:num w:numId="14">
    <w:abstractNumId w:val="23"/>
  </w:num>
  <w:num w:numId="15">
    <w:abstractNumId w:val="39"/>
  </w:num>
  <w:num w:numId="16">
    <w:abstractNumId w:val="17"/>
  </w:num>
  <w:num w:numId="17">
    <w:abstractNumId w:val="10"/>
  </w:num>
  <w:num w:numId="18">
    <w:abstractNumId w:val="22"/>
  </w:num>
  <w:num w:numId="19">
    <w:abstractNumId w:val="14"/>
  </w:num>
  <w:num w:numId="20">
    <w:abstractNumId w:val="11"/>
  </w:num>
  <w:num w:numId="21">
    <w:abstractNumId w:val="15"/>
  </w:num>
  <w:num w:numId="22">
    <w:abstractNumId w:val="30"/>
  </w:num>
  <w:num w:numId="23">
    <w:abstractNumId w:val="13"/>
  </w:num>
  <w:num w:numId="24">
    <w:abstractNumId w:val="29"/>
  </w:num>
  <w:num w:numId="25">
    <w:abstractNumId w:val="9"/>
  </w:num>
  <w:num w:numId="26">
    <w:abstractNumId w:val="8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7"/>
  </w:num>
  <w:num w:numId="30">
    <w:abstractNumId w:val="18"/>
  </w:num>
  <w:num w:numId="31">
    <w:abstractNumId w:val="16"/>
  </w:num>
  <w:num w:numId="32">
    <w:abstractNumId w:val="26"/>
  </w:num>
  <w:num w:numId="33">
    <w:abstractNumId w:val="20"/>
  </w:num>
  <w:num w:numId="34">
    <w:abstractNumId w:val="1"/>
  </w:num>
  <w:num w:numId="35">
    <w:abstractNumId w:val="35"/>
  </w:num>
  <w:num w:numId="36">
    <w:abstractNumId w:val="36"/>
  </w:num>
  <w:num w:numId="37">
    <w:abstractNumId w:val="2"/>
  </w:num>
  <w:num w:numId="38">
    <w:abstractNumId w:val="38"/>
  </w:num>
  <w:num w:numId="39">
    <w:abstractNumId w:val="34"/>
  </w:num>
  <w:num w:numId="40">
    <w:abstractNumId w:val="27"/>
  </w:num>
  <w:num w:numId="41">
    <w:abstractNumId w:val="3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5C6"/>
    <w:rsid w:val="000070BC"/>
    <w:rsid w:val="000074DB"/>
    <w:rsid w:val="00007A75"/>
    <w:rsid w:val="00013635"/>
    <w:rsid w:val="00014950"/>
    <w:rsid w:val="00016769"/>
    <w:rsid w:val="00016867"/>
    <w:rsid w:val="00024118"/>
    <w:rsid w:val="00031BD3"/>
    <w:rsid w:val="00035A76"/>
    <w:rsid w:val="00036503"/>
    <w:rsid w:val="00042933"/>
    <w:rsid w:val="00043106"/>
    <w:rsid w:val="00060A8B"/>
    <w:rsid w:val="000613DA"/>
    <w:rsid w:val="00064351"/>
    <w:rsid w:val="00064D8E"/>
    <w:rsid w:val="00092CF8"/>
    <w:rsid w:val="00093D1A"/>
    <w:rsid w:val="000A5E48"/>
    <w:rsid w:val="000A6853"/>
    <w:rsid w:val="000C2999"/>
    <w:rsid w:val="000C2D03"/>
    <w:rsid w:val="000C3F59"/>
    <w:rsid w:val="000C78B7"/>
    <w:rsid w:val="000D1F95"/>
    <w:rsid w:val="000D39AE"/>
    <w:rsid w:val="000D4BBD"/>
    <w:rsid w:val="000D6839"/>
    <w:rsid w:val="000D7E36"/>
    <w:rsid w:val="000E42C0"/>
    <w:rsid w:val="000F6AFC"/>
    <w:rsid w:val="001006E3"/>
    <w:rsid w:val="001020C8"/>
    <w:rsid w:val="00103C6B"/>
    <w:rsid w:val="00105595"/>
    <w:rsid w:val="00112586"/>
    <w:rsid w:val="00142FDA"/>
    <w:rsid w:val="00145CD9"/>
    <w:rsid w:val="00151A8E"/>
    <w:rsid w:val="00156353"/>
    <w:rsid w:val="00160BC7"/>
    <w:rsid w:val="00160CCE"/>
    <w:rsid w:val="00165989"/>
    <w:rsid w:val="00177A9F"/>
    <w:rsid w:val="0018239E"/>
    <w:rsid w:val="00186313"/>
    <w:rsid w:val="001938A5"/>
    <w:rsid w:val="00196006"/>
    <w:rsid w:val="001965E0"/>
    <w:rsid w:val="00197038"/>
    <w:rsid w:val="001A185B"/>
    <w:rsid w:val="001A35E9"/>
    <w:rsid w:val="001A48CC"/>
    <w:rsid w:val="001A6D1C"/>
    <w:rsid w:val="001B385D"/>
    <w:rsid w:val="001B6BD6"/>
    <w:rsid w:val="001C1503"/>
    <w:rsid w:val="001C352C"/>
    <w:rsid w:val="001C4A24"/>
    <w:rsid w:val="001D0156"/>
    <w:rsid w:val="001D1220"/>
    <w:rsid w:val="001D2A16"/>
    <w:rsid w:val="001E1157"/>
    <w:rsid w:val="001E1A24"/>
    <w:rsid w:val="001E258B"/>
    <w:rsid w:val="001E3A04"/>
    <w:rsid w:val="001E3F4F"/>
    <w:rsid w:val="001E7384"/>
    <w:rsid w:val="001F419A"/>
    <w:rsid w:val="00213210"/>
    <w:rsid w:val="00214412"/>
    <w:rsid w:val="00214C85"/>
    <w:rsid w:val="00217B13"/>
    <w:rsid w:val="00221841"/>
    <w:rsid w:val="00222299"/>
    <w:rsid w:val="002356A4"/>
    <w:rsid w:val="0024119A"/>
    <w:rsid w:val="00247235"/>
    <w:rsid w:val="00252E06"/>
    <w:rsid w:val="00261AB9"/>
    <w:rsid w:val="00263BB5"/>
    <w:rsid w:val="00264AB9"/>
    <w:rsid w:val="002764FD"/>
    <w:rsid w:val="00287247"/>
    <w:rsid w:val="00293CD1"/>
    <w:rsid w:val="002A5802"/>
    <w:rsid w:val="002B1C8D"/>
    <w:rsid w:val="002B2F43"/>
    <w:rsid w:val="002B34CC"/>
    <w:rsid w:val="002C7902"/>
    <w:rsid w:val="002D2571"/>
    <w:rsid w:val="002D4322"/>
    <w:rsid w:val="002D44B4"/>
    <w:rsid w:val="002F4C96"/>
    <w:rsid w:val="00306F56"/>
    <w:rsid w:val="0030724C"/>
    <w:rsid w:val="00313F8C"/>
    <w:rsid w:val="003204C2"/>
    <w:rsid w:val="00334E1A"/>
    <w:rsid w:val="003450D6"/>
    <w:rsid w:val="003469BC"/>
    <w:rsid w:val="00357E8B"/>
    <w:rsid w:val="00361220"/>
    <w:rsid w:val="0036418B"/>
    <w:rsid w:val="00377E35"/>
    <w:rsid w:val="003814EC"/>
    <w:rsid w:val="003867FF"/>
    <w:rsid w:val="00391CAE"/>
    <w:rsid w:val="003924D8"/>
    <w:rsid w:val="003925C6"/>
    <w:rsid w:val="00393404"/>
    <w:rsid w:val="00395752"/>
    <w:rsid w:val="00395EFC"/>
    <w:rsid w:val="003A0A1F"/>
    <w:rsid w:val="003A1D4D"/>
    <w:rsid w:val="003A4F0B"/>
    <w:rsid w:val="003B0413"/>
    <w:rsid w:val="003B0898"/>
    <w:rsid w:val="003B3EA3"/>
    <w:rsid w:val="003B42BF"/>
    <w:rsid w:val="003B7677"/>
    <w:rsid w:val="003D5D2C"/>
    <w:rsid w:val="003D6081"/>
    <w:rsid w:val="003E1AB9"/>
    <w:rsid w:val="003E727F"/>
    <w:rsid w:val="003F1691"/>
    <w:rsid w:val="003F2546"/>
    <w:rsid w:val="003F2757"/>
    <w:rsid w:val="003F3CA7"/>
    <w:rsid w:val="003F6162"/>
    <w:rsid w:val="00401A28"/>
    <w:rsid w:val="00404D3C"/>
    <w:rsid w:val="00415CC5"/>
    <w:rsid w:val="00430EFB"/>
    <w:rsid w:val="00446875"/>
    <w:rsid w:val="00447A93"/>
    <w:rsid w:val="004507E3"/>
    <w:rsid w:val="00450E69"/>
    <w:rsid w:val="00453249"/>
    <w:rsid w:val="00453CA9"/>
    <w:rsid w:val="004629D9"/>
    <w:rsid w:val="00462D99"/>
    <w:rsid w:val="00471550"/>
    <w:rsid w:val="0047215F"/>
    <w:rsid w:val="00472C47"/>
    <w:rsid w:val="004730D1"/>
    <w:rsid w:val="00477A53"/>
    <w:rsid w:val="00483214"/>
    <w:rsid w:val="004864ED"/>
    <w:rsid w:val="0049132D"/>
    <w:rsid w:val="0049503D"/>
    <w:rsid w:val="00496230"/>
    <w:rsid w:val="004A1A8B"/>
    <w:rsid w:val="004A35B6"/>
    <w:rsid w:val="004B1F71"/>
    <w:rsid w:val="004B3879"/>
    <w:rsid w:val="004B3907"/>
    <w:rsid w:val="004B3E1D"/>
    <w:rsid w:val="004C1618"/>
    <w:rsid w:val="004D32E9"/>
    <w:rsid w:val="004E15F4"/>
    <w:rsid w:val="004E3388"/>
    <w:rsid w:val="004E36DE"/>
    <w:rsid w:val="004E7394"/>
    <w:rsid w:val="004F61B7"/>
    <w:rsid w:val="00506E99"/>
    <w:rsid w:val="005131C5"/>
    <w:rsid w:val="005156C1"/>
    <w:rsid w:val="00516375"/>
    <w:rsid w:val="00516E9D"/>
    <w:rsid w:val="0054556B"/>
    <w:rsid w:val="00550520"/>
    <w:rsid w:val="00551C8D"/>
    <w:rsid w:val="00560B3B"/>
    <w:rsid w:val="00563F55"/>
    <w:rsid w:val="00574267"/>
    <w:rsid w:val="00575959"/>
    <w:rsid w:val="00582406"/>
    <w:rsid w:val="00586576"/>
    <w:rsid w:val="00591052"/>
    <w:rsid w:val="005965BA"/>
    <w:rsid w:val="00596E6B"/>
    <w:rsid w:val="005A4A08"/>
    <w:rsid w:val="005C1D16"/>
    <w:rsid w:val="005E2243"/>
    <w:rsid w:val="005F11C6"/>
    <w:rsid w:val="005F2CA7"/>
    <w:rsid w:val="00602274"/>
    <w:rsid w:val="00607482"/>
    <w:rsid w:val="00613D09"/>
    <w:rsid w:val="00621232"/>
    <w:rsid w:val="00623025"/>
    <w:rsid w:val="00635D82"/>
    <w:rsid w:val="0064011F"/>
    <w:rsid w:val="0064190C"/>
    <w:rsid w:val="006512A4"/>
    <w:rsid w:val="00682D9C"/>
    <w:rsid w:val="006838F5"/>
    <w:rsid w:val="00684C65"/>
    <w:rsid w:val="00686B0C"/>
    <w:rsid w:val="00696FBA"/>
    <w:rsid w:val="006A15C3"/>
    <w:rsid w:val="006B0C8D"/>
    <w:rsid w:val="006C0062"/>
    <w:rsid w:val="006C01EC"/>
    <w:rsid w:val="006C4F89"/>
    <w:rsid w:val="006D2083"/>
    <w:rsid w:val="006F3CFE"/>
    <w:rsid w:val="006F634A"/>
    <w:rsid w:val="00701F60"/>
    <w:rsid w:val="00704420"/>
    <w:rsid w:val="00707AC7"/>
    <w:rsid w:val="0071119F"/>
    <w:rsid w:val="0071202A"/>
    <w:rsid w:val="007151A2"/>
    <w:rsid w:val="00716EBF"/>
    <w:rsid w:val="00726814"/>
    <w:rsid w:val="0073147E"/>
    <w:rsid w:val="00734B0B"/>
    <w:rsid w:val="00737605"/>
    <w:rsid w:val="0074204D"/>
    <w:rsid w:val="0074206D"/>
    <w:rsid w:val="00752889"/>
    <w:rsid w:val="007549D7"/>
    <w:rsid w:val="0076210A"/>
    <w:rsid w:val="00766198"/>
    <w:rsid w:val="00767D32"/>
    <w:rsid w:val="0077547F"/>
    <w:rsid w:val="007760BB"/>
    <w:rsid w:val="007760CB"/>
    <w:rsid w:val="007824E7"/>
    <w:rsid w:val="007836C8"/>
    <w:rsid w:val="00794CDE"/>
    <w:rsid w:val="00795D44"/>
    <w:rsid w:val="007A20F1"/>
    <w:rsid w:val="007A5C6D"/>
    <w:rsid w:val="007B6D54"/>
    <w:rsid w:val="007C0758"/>
    <w:rsid w:val="007C3F94"/>
    <w:rsid w:val="007D1D32"/>
    <w:rsid w:val="007D3D1B"/>
    <w:rsid w:val="007D4959"/>
    <w:rsid w:val="007D4D95"/>
    <w:rsid w:val="007E03B7"/>
    <w:rsid w:val="007F120A"/>
    <w:rsid w:val="007F7658"/>
    <w:rsid w:val="00800A3D"/>
    <w:rsid w:val="00800AF2"/>
    <w:rsid w:val="008070AC"/>
    <w:rsid w:val="00813C72"/>
    <w:rsid w:val="0081416E"/>
    <w:rsid w:val="0081670B"/>
    <w:rsid w:val="00827AB6"/>
    <w:rsid w:val="00832DA7"/>
    <w:rsid w:val="008435BE"/>
    <w:rsid w:val="008452C5"/>
    <w:rsid w:val="00846262"/>
    <w:rsid w:val="00847F4E"/>
    <w:rsid w:val="00852329"/>
    <w:rsid w:val="008536E7"/>
    <w:rsid w:val="00874988"/>
    <w:rsid w:val="00875EA0"/>
    <w:rsid w:val="0087643A"/>
    <w:rsid w:val="0087680A"/>
    <w:rsid w:val="00876AA8"/>
    <w:rsid w:val="0087761E"/>
    <w:rsid w:val="00886D49"/>
    <w:rsid w:val="00887E0C"/>
    <w:rsid w:val="0089202A"/>
    <w:rsid w:val="0089782F"/>
    <w:rsid w:val="008A465E"/>
    <w:rsid w:val="008A4E3F"/>
    <w:rsid w:val="008B2F1D"/>
    <w:rsid w:val="008B5128"/>
    <w:rsid w:val="008B7E98"/>
    <w:rsid w:val="008E2615"/>
    <w:rsid w:val="008F4618"/>
    <w:rsid w:val="008F4C6F"/>
    <w:rsid w:val="008F58C3"/>
    <w:rsid w:val="008F7B7B"/>
    <w:rsid w:val="00901125"/>
    <w:rsid w:val="00917D40"/>
    <w:rsid w:val="00920AA5"/>
    <w:rsid w:val="00921427"/>
    <w:rsid w:val="00930288"/>
    <w:rsid w:val="00931C00"/>
    <w:rsid w:val="00937B09"/>
    <w:rsid w:val="0094256B"/>
    <w:rsid w:val="009453C7"/>
    <w:rsid w:val="009500F0"/>
    <w:rsid w:val="0095194B"/>
    <w:rsid w:val="00952770"/>
    <w:rsid w:val="00952786"/>
    <w:rsid w:val="00962DAF"/>
    <w:rsid w:val="0096777E"/>
    <w:rsid w:val="00967AAE"/>
    <w:rsid w:val="00970604"/>
    <w:rsid w:val="00973121"/>
    <w:rsid w:val="009737DB"/>
    <w:rsid w:val="00983BBD"/>
    <w:rsid w:val="00990DA1"/>
    <w:rsid w:val="009926CD"/>
    <w:rsid w:val="00997DD8"/>
    <w:rsid w:val="009A30AC"/>
    <w:rsid w:val="009A32AB"/>
    <w:rsid w:val="009B06E3"/>
    <w:rsid w:val="009B280E"/>
    <w:rsid w:val="009B2B79"/>
    <w:rsid w:val="009B2E46"/>
    <w:rsid w:val="009B6FED"/>
    <w:rsid w:val="009C21F8"/>
    <w:rsid w:val="009C25C7"/>
    <w:rsid w:val="009D2FA3"/>
    <w:rsid w:val="009D483E"/>
    <w:rsid w:val="009D4FD1"/>
    <w:rsid w:val="009E1172"/>
    <w:rsid w:val="009E3928"/>
    <w:rsid w:val="009F30B0"/>
    <w:rsid w:val="009F3AD2"/>
    <w:rsid w:val="00A00915"/>
    <w:rsid w:val="00A03DE4"/>
    <w:rsid w:val="00A069F4"/>
    <w:rsid w:val="00A13EDB"/>
    <w:rsid w:val="00A176D7"/>
    <w:rsid w:val="00A17B3A"/>
    <w:rsid w:val="00A27877"/>
    <w:rsid w:val="00A30D53"/>
    <w:rsid w:val="00A30EFA"/>
    <w:rsid w:val="00A40319"/>
    <w:rsid w:val="00A44BCE"/>
    <w:rsid w:val="00A54302"/>
    <w:rsid w:val="00A66E95"/>
    <w:rsid w:val="00A70994"/>
    <w:rsid w:val="00A94B9E"/>
    <w:rsid w:val="00A962EF"/>
    <w:rsid w:val="00AA785C"/>
    <w:rsid w:val="00AC3F02"/>
    <w:rsid w:val="00AD4A7A"/>
    <w:rsid w:val="00AD58F6"/>
    <w:rsid w:val="00AE318A"/>
    <w:rsid w:val="00AE3326"/>
    <w:rsid w:val="00AE3ECA"/>
    <w:rsid w:val="00AF24EC"/>
    <w:rsid w:val="00AF34D3"/>
    <w:rsid w:val="00AF7E63"/>
    <w:rsid w:val="00B02283"/>
    <w:rsid w:val="00B07842"/>
    <w:rsid w:val="00B11E48"/>
    <w:rsid w:val="00B1788F"/>
    <w:rsid w:val="00B1796C"/>
    <w:rsid w:val="00B2086E"/>
    <w:rsid w:val="00B25A85"/>
    <w:rsid w:val="00B34F91"/>
    <w:rsid w:val="00B36D61"/>
    <w:rsid w:val="00B43328"/>
    <w:rsid w:val="00B501DB"/>
    <w:rsid w:val="00B52590"/>
    <w:rsid w:val="00B736CF"/>
    <w:rsid w:val="00B94AFE"/>
    <w:rsid w:val="00B97217"/>
    <w:rsid w:val="00BA07FE"/>
    <w:rsid w:val="00BA35A2"/>
    <w:rsid w:val="00BA76FD"/>
    <w:rsid w:val="00BC1467"/>
    <w:rsid w:val="00BC30BD"/>
    <w:rsid w:val="00BC578A"/>
    <w:rsid w:val="00BD0F82"/>
    <w:rsid w:val="00BD240A"/>
    <w:rsid w:val="00BD68D8"/>
    <w:rsid w:val="00BD6FBF"/>
    <w:rsid w:val="00BF5584"/>
    <w:rsid w:val="00C245AE"/>
    <w:rsid w:val="00C25671"/>
    <w:rsid w:val="00C359DC"/>
    <w:rsid w:val="00C42715"/>
    <w:rsid w:val="00C474EE"/>
    <w:rsid w:val="00C70207"/>
    <w:rsid w:val="00C85A8E"/>
    <w:rsid w:val="00C8785D"/>
    <w:rsid w:val="00C9138C"/>
    <w:rsid w:val="00C945CA"/>
    <w:rsid w:val="00CA2C0A"/>
    <w:rsid w:val="00CA6332"/>
    <w:rsid w:val="00CB78B1"/>
    <w:rsid w:val="00CC03B6"/>
    <w:rsid w:val="00CC0C0C"/>
    <w:rsid w:val="00CC51F2"/>
    <w:rsid w:val="00CC6572"/>
    <w:rsid w:val="00CC78DF"/>
    <w:rsid w:val="00CE6907"/>
    <w:rsid w:val="00CF071C"/>
    <w:rsid w:val="00CF21B7"/>
    <w:rsid w:val="00D12C66"/>
    <w:rsid w:val="00D140D4"/>
    <w:rsid w:val="00D16671"/>
    <w:rsid w:val="00D30AD3"/>
    <w:rsid w:val="00D42365"/>
    <w:rsid w:val="00D43A7E"/>
    <w:rsid w:val="00D562E5"/>
    <w:rsid w:val="00D57B43"/>
    <w:rsid w:val="00D64C0D"/>
    <w:rsid w:val="00D742E6"/>
    <w:rsid w:val="00D775FB"/>
    <w:rsid w:val="00D77DCB"/>
    <w:rsid w:val="00D87B5A"/>
    <w:rsid w:val="00DA0497"/>
    <w:rsid w:val="00DA09F3"/>
    <w:rsid w:val="00DA369D"/>
    <w:rsid w:val="00DA5B69"/>
    <w:rsid w:val="00DB504B"/>
    <w:rsid w:val="00DB5E6D"/>
    <w:rsid w:val="00DC1082"/>
    <w:rsid w:val="00DC3A98"/>
    <w:rsid w:val="00DC44FE"/>
    <w:rsid w:val="00DC6B24"/>
    <w:rsid w:val="00DD2052"/>
    <w:rsid w:val="00DD29CC"/>
    <w:rsid w:val="00DD732B"/>
    <w:rsid w:val="00DE1C15"/>
    <w:rsid w:val="00DE3977"/>
    <w:rsid w:val="00DE3B4A"/>
    <w:rsid w:val="00DE7AC1"/>
    <w:rsid w:val="00DF1403"/>
    <w:rsid w:val="00DF2209"/>
    <w:rsid w:val="00DF392E"/>
    <w:rsid w:val="00E04F72"/>
    <w:rsid w:val="00E11EFA"/>
    <w:rsid w:val="00E12C09"/>
    <w:rsid w:val="00E17FEF"/>
    <w:rsid w:val="00E248B2"/>
    <w:rsid w:val="00E258CB"/>
    <w:rsid w:val="00E360D2"/>
    <w:rsid w:val="00E416DD"/>
    <w:rsid w:val="00E47879"/>
    <w:rsid w:val="00E61B72"/>
    <w:rsid w:val="00E6334B"/>
    <w:rsid w:val="00E71DC1"/>
    <w:rsid w:val="00E7314E"/>
    <w:rsid w:val="00E75E1D"/>
    <w:rsid w:val="00E77597"/>
    <w:rsid w:val="00E8547C"/>
    <w:rsid w:val="00E87960"/>
    <w:rsid w:val="00E95FD5"/>
    <w:rsid w:val="00EA10B2"/>
    <w:rsid w:val="00EA1A6A"/>
    <w:rsid w:val="00EA6D15"/>
    <w:rsid w:val="00EB17D3"/>
    <w:rsid w:val="00EB1C96"/>
    <w:rsid w:val="00EB1FA9"/>
    <w:rsid w:val="00EB37FE"/>
    <w:rsid w:val="00EB7727"/>
    <w:rsid w:val="00EC5529"/>
    <w:rsid w:val="00EC638B"/>
    <w:rsid w:val="00EC687B"/>
    <w:rsid w:val="00ED63BA"/>
    <w:rsid w:val="00EE2D6E"/>
    <w:rsid w:val="00EE6E86"/>
    <w:rsid w:val="00EF067E"/>
    <w:rsid w:val="00EF1D7D"/>
    <w:rsid w:val="00EF2F70"/>
    <w:rsid w:val="00EF5959"/>
    <w:rsid w:val="00EF710A"/>
    <w:rsid w:val="00F00912"/>
    <w:rsid w:val="00F00D24"/>
    <w:rsid w:val="00F0203A"/>
    <w:rsid w:val="00F04566"/>
    <w:rsid w:val="00F05E1F"/>
    <w:rsid w:val="00F10F73"/>
    <w:rsid w:val="00F12E39"/>
    <w:rsid w:val="00F13702"/>
    <w:rsid w:val="00F1646E"/>
    <w:rsid w:val="00F24E37"/>
    <w:rsid w:val="00F32569"/>
    <w:rsid w:val="00F35CFA"/>
    <w:rsid w:val="00F4358F"/>
    <w:rsid w:val="00F468BB"/>
    <w:rsid w:val="00F52E5F"/>
    <w:rsid w:val="00F56EFE"/>
    <w:rsid w:val="00F6588C"/>
    <w:rsid w:val="00F72944"/>
    <w:rsid w:val="00F77D2F"/>
    <w:rsid w:val="00F85C6A"/>
    <w:rsid w:val="00F86CAE"/>
    <w:rsid w:val="00F97E71"/>
    <w:rsid w:val="00FA14EF"/>
    <w:rsid w:val="00FA3064"/>
    <w:rsid w:val="00FA5274"/>
    <w:rsid w:val="00FA5539"/>
    <w:rsid w:val="00FB54E6"/>
    <w:rsid w:val="00FB78C2"/>
    <w:rsid w:val="00FD5263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6FCE03"/>
  <w15:docId w15:val="{34C4B38C-6C2D-402E-8193-E2AD8E295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0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1A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A8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Footer">
    <w:name w:val="footer"/>
    <w:basedOn w:val="Normal"/>
    <w:link w:val="FooterChar"/>
    <w:uiPriority w:val="99"/>
    <w:unhideWhenUsed/>
    <w:rsid w:val="00151A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A8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4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403"/>
    <w:rPr>
      <w:rFonts w:ascii="Segoe UI" w:eastAsia="Times New Roman" w:hAnsi="Segoe UI" w:cs="Segoe UI"/>
      <w:sz w:val="18"/>
      <w:szCs w:val="18"/>
      <w:lang w:val="en-AU" w:eastAsia="ru-RU"/>
    </w:rPr>
  </w:style>
  <w:style w:type="character" w:styleId="Strong">
    <w:name w:val="Strong"/>
    <w:uiPriority w:val="22"/>
    <w:qFormat/>
    <w:rsid w:val="00CC0C0C"/>
    <w:rPr>
      <w:b/>
      <w:bCs/>
    </w:rPr>
  </w:style>
  <w:style w:type="character" w:styleId="CommentReference">
    <w:name w:val="annotation reference"/>
    <w:uiPriority w:val="99"/>
    <w:semiHidden/>
    <w:rsid w:val="00CC0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C0C0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C0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table" w:customStyle="1" w:styleId="GridTable4-Accent11">
    <w:name w:val="Grid Table 4 - Accent 11"/>
    <w:basedOn w:val="TableNormal"/>
    <w:uiPriority w:val="49"/>
    <w:rsid w:val="00EC552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7420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A7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A7A"/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val="en-AU" w:eastAsia="ru-RU"/>
    </w:rPr>
  </w:style>
  <w:style w:type="table" w:styleId="TableGrid">
    <w:name w:val="Table Grid"/>
    <w:basedOn w:val="TableNormal"/>
    <w:uiPriority w:val="39"/>
    <w:rsid w:val="00393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6171D-9119-4D7C-BE06-AA7A3239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5</TotalTime>
  <Pages>1</Pages>
  <Words>2235</Words>
  <Characters>12743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chatryan</dc:creator>
  <cp:keywords/>
  <dc:description/>
  <cp:lastModifiedBy>NARA</cp:lastModifiedBy>
  <cp:revision>150</cp:revision>
  <cp:lastPrinted>2020-07-31T10:15:00Z</cp:lastPrinted>
  <dcterms:created xsi:type="dcterms:W3CDTF">2019-01-18T09:46:00Z</dcterms:created>
  <dcterms:modified xsi:type="dcterms:W3CDTF">2020-07-31T10:15:00Z</dcterms:modified>
</cp:coreProperties>
</file>